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3E57" w14:textId="3D1DC498" w:rsidR="00F50480" w:rsidRDefault="00681024" w:rsidP="00681024">
      <w:pPr>
        <w:ind w:left="2160" w:firstLine="720"/>
      </w:pPr>
      <w:r w:rsidRPr="007D56FA">
        <w:rPr>
          <w:noProof/>
        </w:rPr>
        <w:drawing>
          <wp:inline distT="0" distB="0" distL="0" distR="0" wp14:anchorId="3A0BC613" wp14:editId="70BA8BFC">
            <wp:extent cx="1962150" cy="1857375"/>
            <wp:effectExtent l="19050" t="0" r="0" b="0"/>
            <wp:docPr id="2" name="Picture 1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9" cy="18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83805" w14:textId="77777777" w:rsidR="00681024" w:rsidRDefault="00681024" w:rsidP="00681024">
      <w:pPr>
        <w:ind w:left="2160" w:firstLine="720"/>
      </w:pPr>
    </w:p>
    <w:p w14:paraId="0AD82987" w14:textId="77777777" w:rsidR="00681024" w:rsidRP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  <w:r w:rsidRPr="00681024">
        <w:rPr>
          <w:rFonts w:ascii="TH SarabunIT๙" w:hAnsi="TH SarabunIT๙" w:cs="TH SarabunIT๙"/>
          <w:sz w:val="56"/>
          <w:szCs w:val="56"/>
          <w:cs/>
        </w:rPr>
        <w:t>ประมวลจริยธรรมของข้าราชการ</w:t>
      </w:r>
    </w:p>
    <w:p w14:paraId="0BE3D5EC" w14:textId="2C826F38" w:rsidR="00681024" w:rsidRP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  <w:r w:rsidRPr="00681024">
        <w:rPr>
          <w:rFonts w:ascii="TH SarabunIT๙" w:hAnsi="TH SarabunIT๙" w:cs="TH SarabunIT๙"/>
          <w:sz w:val="56"/>
          <w:szCs w:val="56"/>
          <w:cs/>
        </w:rPr>
        <w:t>และพนักงานจ้าง</w:t>
      </w:r>
      <w:r w:rsidRPr="00681024">
        <w:rPr>
          <w:rFonts w:ascii="TH SarabunIT๙" w:hAnsi="TH SarabunIT๙" w:cs="TH SarabunIT๙"/>
          <w:sz w:val="56"/>
          <w:szCs w:val="56"/>
        </w:rPr>
        <w:t xml:space="preserve"> </w:t>
      </w:r>
      <w:r w:rsidRPr="00681024">
        <w:rPr>
          <w:rFonts w:ascii="TH SarabunIT๙" w:hAnsi="TH SarabunIT๙" w:cs="TH SarabunIT๙"/>
          <w:sz w:val="56"/>
          <w:szCs w:val="56"/>
          <w:cs/>
        </w:rPr>
        <w:t xml:space="preserve">พ.ศ. </w:t>
      </w:r>
      <w:r w:rsidRPr="00681024">
        <w:rPr>
          <w:rFonts w:ascii="TH SarabunIT๙" w:hAnsi="TH SarabunIT๙" w:cs="TH SarabunIT๙"/>
          <w:sz w:val="56"/>
          <w:szCs w:val="56"/>
        </w:rPr>
        <w:t>256</w:t>
      </w:r>
      <w:r w:rsidR="002D0333">
        <w:rPr>
          <w:rFonts w:ascii="TH SarabunIT๙" w:hAnsi="TH SarabunIT๙" w:cs="TH SarabunIT๙"/>
          <w:sz w:val="56"/>
          <w:szCs w:val="56"/>
        </w:rPr>
        <w:t>9</w:t>
      </w:r>
    </w:p>
    <w:p w14:paraId="32320373" w14:textId="77777777" w:rsidR="00681024" w:rsidRP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7A644C57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2809FCF3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1C2EC063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714AAA4E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01D75DDF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2A1DC0AE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0291960B" w14:textId="77777777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41A5FC7B" w14:textId="77777777" w:rsidR="005A1893" w:rsidRPr="00681024" w:rsidRDefault="005A1893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379D97CC" w14:textId="77777777" w:rsidR="00681024" w:rsidRP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121A9FF7" w14:textId="4DA6279D" w:rsidR="00681024" w:rsidRP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  <w:r w:rsidRPr="00681024">
        <w:rPr>
          <w:rFonts w:ascii="TH SarabunIT๙" w:hAnsi="TH SarabunIT๙" w:cs="TH SarabunIT๙"/>
          <w:sz w:val="56"/>
          <w:szCs w:val="56"/>
          <w:cs/>
        </w:rPr>
        <w:t>ของ</w:t>
      </w:r>
    </w:p>
    <w:p w14:paraId="29572D6F" w14:textId="6303221A" w:rsidR="00681024" w:rsidRP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  <w:r w:rsidRPr="00681024">
        <w:rPr>
          <w:rFonts w:ascii="TH SarabunIT๙" w:hAnsi="TH SarabunIT๙" w:cs="TH SarabunIT๙"/>
          <w:sz w:val="56"/>
          <w:szCs w:val="56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56"/>
          <w:szCs w:val="56"/>
          <w:cs/>
        </w:rPr>
        <w:t>ำ</w:t>
      </w:r>
      <w:r w:rsidRPr="00681024">
        <w:rPr>
          <w:rFonts w:ascii="TH SarabunIT๙" w:hAnsi="TH SarabunIT๙" w:cs="TH SarabunIT๙"/>
          <w:sz w:val="56"/>
          <w:szCs w:val="56"/>
          <w:cs/>
        </w:rPr>
        <w:t>บ</w:t>
      </w:r>
      <w:r>
        <w:rPr>
          <w:rFonts w:ascii="TH SarabunIT๙" w:hAnsi="TH SarabunIT๙" w:cs="TH SarabunIT๙" w:hint="cs"/>
          <w:sz w:val="56"/>
          <w:szCs w:val="56"/>
          <w:cs/>
        </w:rPr>
        <w:t>ลหนองกุงใหญ่</w:t>
      </w:r>
    </w:p>
    <w:p w14:paraId="0E4A2647" w14:textId="2C47F909" w:rsidR="00681024" w:rsidRDefault="00681024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  <w:r w:rsidRPr="00681024">
        <w:rPr>
          <w:rFonts w:ascii="TH SarabunIT๙" w:hAnsi="TH SarabunIT๙" w:cs="TH SarabunIT๙"/>
          <w:sz w:val="56"/>
          <w:szCs w:val="56"/>
          <w:cs/>
        </w:rPr>
        <w:t>อ</w:t>
      </w:r>
      <w:r>
        <w:rPr>
          <w:rFonts w:ascii="TH SarabunIT๙" w:hAnsi="TH SarabunIT๙" w:cs="TH SarabunIT๙" w:hint="cs"/>
          <w:sz w:val="56"/>
          <w:szCs w:val="56"/>
          <w:cs/>
        </w:rPr>
        <w:t>ำ</w:t>
      </w:r>
      <w:r w:rsidRPr="00681024">
        <w:rPr>
          <w:rFonts w:ascii="TH SarabunIT๙" w:hAnsi="TH SarabunIT๙" w:cs="TH SarabunIT๙"/>
          <w:sz w:val="56"/>
          <w:szCs w:val="56"/>
          <w:cs/>
        </w:rPr>
        <w:t>เภอ</w:t>
      </w:r>
      <w:r>
        <w:rPr>
          <w:rFonts w:ascii="TH SarabunIT๙" w:hAnsi="TH SarabunIT๙" w:cs="TH SarabunIT๙" w:hint="cs"/>
          <w:sz w:val="56"/>
          <w:szCs w:val="56"/>
          <w:cs/>
        </w:rPr>
        <w:t xml:space="preserve">กระนวน   </w:t>
      </w:r>
      <w:r w:rsidRPr="00681024">
        <w:rPr>
          <w:rFonts w:ascii="TH SarabunIT๙" w:hAnsi="TH SarabunIT๙" w:cs="TH SarabunIT๙"/>
          <w:sz w:val="56"/>
          <w:szCs w:val="56"/>
          <w:cs/>
        </w:rPr>
        <w:t xml:space="preserve"> จังหวัด</w:t>
      </w:r>
      <w:r>
        <w:rPr>
          <w:rFonts w:ascii="TH SarabunIT๙" w:hAnsi="TH SarabunIT๙" w:cs="TH SarabunIT๙" w:hint="cs"/>
          <w:sz w:val="56"/>
          <w:szCs w:val="56"/>
          <w:cs/>
        </w:rPr>
        <w:t>ขอนแก่น</w:t>
      </w:r>
    </w:p>
    <w:p w14:paraId="3AD7063C" w14:textId="77777777" w:rsidR="003C69FF" w:rsidRDefault="003C69FF" w:rsidP="00681024">
      <w:pPr>
        <w:pStyle w:val="ae"/>
        <w:jc w:val="center"/>
        <w:rPr>
          <w:rFonts w:ascii="TH SarabunIT๙" w:hAnsi="TH SarabunIT๙" w:cs="TH SarabunIT๙"/>
          <w:sz w:val="56"/>
          <w:szCs w:val="56"/>
        </w:rPr>
      </w:pPr>
    </w:p>
    <w:p w14:paraId="35389E50" w14:textId="39631984" w:rsidR="003C69FF" w:rsidRPr="003C69FF" w:rsidRDefault="003C69FF" w:rsidP="003C69FF">
      <w:pPr>
        <w:pStyle w:val="ae"/>
        <w:jc w:val="center"/>
        <w:rPr>
          <w:rFonts w:ascii="TH SarabunIT๙" w:hAnsi="TH SarabunIT๙" w:cs="TH SarabunIT๙"/>
          <w:sz w:val="40"/>
          <w:szCs w:val="40"/>
        </w:rPr>
      </w:pPr>
      <w:r w:rsidRPr="003C69FF">
        <w:rPr>
          <w:rFonts w:ascii="TH SarabunIT๙" w:hAnsi="TH SarabunIT๙" w:cs="TH SarabunIT๙"/>
          <w:sz w:val="40"/>
          <w:szCs w:val="40"/>
          <w:cs/>
        </w:rPr>
        <w:lastRenderedPageBreak/>
        <w:t>ค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3C69FF">
        <w:rPr>
          <w:rFonts w:ascii="TH SarabunIT๙" w:hAnsi="TH SarabunIT๙" w:cs="TH SarabunIT๙"/>
          <w:sz w:val="40"/>
          <w:szCs w:val="40"/>
          <w:cs/>
        </w:rPr>
        <w:t>น</w:t>
      </w:r>
      <w:r>
        <w:rPr>
          <w:rFonts w:ascii="TH SarabunIT๙" w:hAnsi="TH SarabunIT๙" w:cs="TH SarabunIT๙" w:hint="cs"/>
          <w:sz w:val="40"/>
          <w:szCs w:val="40"/>
          <w:cs/>
        </w:rPr>
        <w:t>ำ</w:t>
      </w:r>
    </w:p>
    <w:p w14:paraId="18E594AF" w14:textId="77777777" w:rsidR="003C69FF" w:rsidRDefault="003C69FF" w:rsidP="003C69FF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4E91CC7" w14:textId="77777777" w:rsidR="003C69FF" w:rsidRDefault="003C69FF" w:rsidP="003C69FF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3D94FB0" w14:textId="417D7207" w:rsidR="003C69FF" w:rsidRDefault="003C69FF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69FF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3C69FF">
        <w:rPr>
          <w:rFonts w:ascii="TH SarabunIT๙" w:hAnsi="TH SarabunIT๙" w:cs="TH SarabunIT๙"/>
          <w:sz w:val="32"/>
          <w:szCs w:val="32"/>
        </w:rPr>
        <w:t xml:space="preserve">2560 </w:t>
      </w:r>
      <w:r w:rsidRPr="003C69FF">
        <w:rPr>
          <w:rFonts w:ascii="TH SarabunIT๙" w:hAnsi="TH SarabunIT๙" w:cs="TH SarabunIT๙"/>
          <w:sz w:val="32"/>
          <w:szCs w:val="32"/>
          <w:cs/>
        </w:rPr>
        <w:t>มีส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คัญประการหนึ่งที่มุ่งแก้ไข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ปัญหาการผูกขาดอ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นาจรัฐและการใช้อ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นาจอย่างไม่เป็นธรรม รวมทั้งการด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เนินการทางการเมืองที่ขาดความ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โปร่งใส ไม่มีคุณธรรม จริยธรรม และระบบการตรวจสอบการใช้อ</w:t>
      </w:r>
      <w:r w:rsidR="00C43B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นาจที่ล้มเหลวจึงมีบทบัญญัติที่มุ่งเน้นการท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ให้บ้านเมืองมีความโปร่งใส มีคุณธรรมจริยธรรม โดยก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 xml:space="preserve">หนดในหมวด </w:t>
      </w:r>
      <w:r w:rsidRPr="003C69FF">
        <w:rPr>
          <w:rFonts w:ascii="TH SarabunIT๙" w:hAnsi="TH SarabunIT๙" w:cs="TH SarabunIT๙"/>
          <w:sz w:val="32"/>
          <w:szCs w:val="32"/>
        </w:rPr>
        <w:t xml:space="preserve">6 </w:t>
      </w:r>
      <w:r w:rsidRPr="003C69FF">
        <w:rPr>
          <w:rFonts w:ascii="TH SarabunIT๙" w:hAnsi="TH SarabunIT๙" w:cs="TH SarabunIT๙"/>
          <w:sz w:val="32"/>
          <w:szCs w:val="32"/>
          <w:cs/>
        </w:rPr>
        <w:t>จริยธรรมของผู้ด</w:t>
      </w:r>
      <w:r>
        <w:rPr>
          <w:rFonts w:ascii="TH SarabunIT๙" w:hAnsi="TH SarabunIT๙" w:cs="TH SarabunIT๙" w:hint="cs"/>
          <w:sz w:val="32"/>
          <w:szCs w:val="32"/>
          <w:cs/>
        </w:rPr>
        <w:t>ำตำ</w:t>
      </w:r>
      <w:r w:rsidRPr="003C69FF">
        <w:rPr>
          <w:rFonts w:ascii="TH SarabunIT๙" w:hAnsi="TH SarabunIT๙" w:cs="TH SarabunIT๙"/>
          <w:sz w:val="32"/>
          <w:szCs w:val="32"/>
          <w:cs/>
        </w:rPr>
        <w:t>แหน่งทางการเมืองและเจ้าหน้าที่ของรัฐ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CFA1E0" w14:textId="77777777" w:rsidR="003C69FF" w:rsidRPr="003C69FF" w:rsidRDefault="003C69FF" w:rsidP="003C69FF">
      <w:pPr>
        <w:pStyle w:val="ae"/>
        <w:jc w:val="both"/>
        <w:rPr>
          <w:rFonts w:ascii="TH SarabunIT๙" w:hAnsi="TH SarabunIT๙" w:cs="TH SarabunIT๙"/>
          <w:sz w:val="16"/>
          <w:szCs w:val="16"/>
        </w:rPr>
      </w:pPr>
    </w:p>
    <w:p w14:paraId="5CC4AEA6" w14:textId="77777777" w:rsidR="003C69FF" w:rsidRDefault="003C69FF" w:rsidP="003C69FF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3C69FF">
        <w:rPr>
          <w:rFonts w:ascii="TH SarabunIT๙" w:hAnsi="TH SarabunIT๙" w:cs="TH SarabunIT๙"/>
          <w:sz w:val="32"/>
          <w:szCs w:val="32"/>
        </w:rPr>
        <w:t xml:space="preserve">6 </w:t>
      </w:r>
      <w:r w:rsidRPr="003C69F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C69FF">
        <w:rPr>
          <w:rFonts w:ascii="TH SarabunIT๙" w:hAnsi="TH SarabunIT๙" w:cs="TH SarabunIT๙"/>
          <w:sz w:val="32"/>
          <w:szCs w:val="32"/>
        </w:rPr>
        <w:t xml:space="preserve">76 </w:t>
      </w:r>
      <w:r w:rsidRPr="003C69FF">
        <w:rPr>
          <w:rFonts w:ascii="TH SarabunIT๙" w:hAnsi="TH SarabunIT๙" w:cs="TH SarabunIT๙"/>
          <w:sz w:val="32"/>
          <w:szCs w:val="32"/>
          <w:cs/>
        </w:rPr>
        <w:t>เป็นบทบัญญัติเกี่ยวกับรัฐพึงพัฒนาระบบการบริหารราชการแผ่นดิน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ทั้ง</w:t>
      </w:r>
    </w:p>
    <w:p w14:paraId="2E90FF8D" w14:textId="63AA2C4C" w:rsidR="003C69FF" w:rsidRDefault="003C69FF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  <w:cs/>
        </w:rPr>
        <w:t>ราชการส่วนกลาง ส่วนภูมิภาค ส่วนท้องถิ่น และงานของรัฐอย่างอื่น ให้เป็นไปตามหลักการบริหารกิจการ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บ้านเมืองที่ดี โดยหน่วยงานของรัฐ ต้องร่วมมือและช่วยเหลือกันในการปฏิบัติหน้าที่ เพื่อให้การบริหารราชการ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แผ่นดิ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บริการสาธารณะ ต้องร่วมมือและช่วยเหลือกันในการปฏิบัติหน้าที่ เพื่อให้การบริหาร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ราชการแผ่นดิ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บริการสาธารณะ และการใช้จ่ายเงินงบประมาณมีประสิทธิภาพสูงสุดเพื่อประโยชน์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สุขของประชาชน รวมตลอดทั้งพัฒนาเจ้าหน้าที่ของรัฐให้มีความซื่อสัตย์สุจริต และมีทัศนคติเป็นผู้ให้บริการ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ประชาชนให้เกิดความสะดวก รวดเร็ว ไม่เลือกปฏิบัติ และปฏิบัติหน้าที่อย่างมีประสิทธิภาพ รัฐพึงด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ให้มีกฎหมายเกี่ยวกับการบริหารงานบุคลของหน่วยงานของรัฐให้เป็นไปตามระบบคุณธรรม โดยกฎหมาย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ดังกล่าวอย่างน้อยต้องมีมาตรการปูองกันมิให้ผู้ใดใช้อ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นาจ หรือกระท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การ โดยมิชอบที่เป็นการก้าวก่ายหรือ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แทรกแซงการปฏิบัติหน้าที่ หรือกระบวนการแต่งตั้งหรือการพิจารณา ความดีความชอบของเจ้าหน้าที่ของรัฐ</w:t>
      </w:r>
    </w:p>
    <w:p w14:paraId="5C0FDCA7" w14:textId="77777777" w:rsidR="003C69FF" w:rsidRPr="003C69FF" w:rsidRDefault="003C69FF" w:rsidP="003C69FF">
      <w:pPr>
        <w:pStyle w:val="ae"/>
        <w:jc w:val="both"/>
        <w:rPr>
          <w:rFonts w:ascii="TH SarabunIT๙" w:hAnsi="TH SarabunIT๙" w:cs="TH SarabunIT๙"/>
          <w:sz w:val="16"/>
          <w:szCs w:val="16"/>
        </w:rPr>
      </w:pPr>
    </w:p>
    <w:p w14:paraId="384D510C" w14:textId="2F8D7CE1" w:rsidR="003C69FF" w:rsidRDefault="003C69FF" w:rsidP="003C69FF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หนองกุงใหญ่ </w:t>
      </w:r>
      <w:r w:rsidRPr="003C69FF">
        <w:rPr>
          <w:rFonts w:ascii="TH SarabunIT๙" w:hAnsi="TH SarabunIT๙" w:cs="TH SarabunIT๙"/>
          <w:sz w:val="32"/>
          <w:szCs w:val="32"/>
          <w:cs/>
        </w:rPr>
        <w:t>จึงได้ด</w:t>
      </w:r>
      <w:r w:rsidR="00C43B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ประมวลจริยธรรมข้าราชการ</w:t>
      </w:r>
    </w:p>
    <w:p w14:paraId="4CDFFAC7" w14:textId="55A099DD" w:rsidR="003C69FF" w:rsidRDefault="003C69FF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ท้องถิ่นขึ้น แนวทางในการจัดท</w:t>
      </w:r>
      <w:r w:rsidR="00A81E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ประมวลจริยธรรมฯ เพื่อให้ข้าราชการและพนักงานขององค์กรปกครองส่วน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ท้องถิ่น มีหลักการและแนวทางปฏิบัติ เพื่อเป็นเครื่องมือก</w:t>
      </w:r>
      <w:r w:rsidR="00F85BD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69FF">
        <w:rPr>
          <w:rFonts w:ascii="TH SarabunIT๙" w:hAnsi="TH SarabunIT๙" w:cs="TH SarabunIT๙"/>
          <w:sz w:val="32"/>
          <w:szCs w:val="32"/>
          <w:cs/>
        </w:rPr>
        <w:t>กับ ความประพฤติของตนในการปฏิบัติงานอย่าง</w:t>
      </w: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มีคุณธรรมและจริยธรรม</w:t>
      </w:r>
    </w:p>
    <w:p w14:paraId="308CD78D" w14:textId="77777777" w:rsidR="005F44AE" w:rsidRDefault="005F44AE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02DF822A" w14:textId="77777777" w:rsidR="005F44AE" w:rsidRDefault="005F44AE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0271760C" w14:textId="77777777" w:rsidR="005F44AE" w:rsidRDefault="005F44AE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50CEFD49" w14:textId="77777777" w:rsidR="005F44AE" w:rsidRDefault="005F44AE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012560CE" w14:textId="77777777" w:rsidR="005F44AE" w:rsidRDefault="005F44AE" w:rsidP="003C69FF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0BB5D978" w14:textId="04BA78D0" w:rsidR="003C69FF" w:rsidRDefault="003C69FF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</w:t>
      </w:r>
    </w:p>
    <w:p w14:paraId="5C316376" w14:textId="7BE4C385" w:rsidR="003C69FF" w:rsidRDefault="003C69FF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</w:p>
    <w:p w14:paraId="49F8BB1A" w14:textId="235130F6" w:rsidR="003C69FF" w:rsidRDefault="003C69FF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  <w:r w:rsidRPr="003C69FF">
        <w:rPr>
          <w:rFonts w:ascii="TH SarabunIT๙" w:hAnsi="TH SarabunIT๙" w:cs="TH SarabunIT๙"/>
          <w:sz w:val="32"/>
          <w:szCs w:val="32"/>
        </w:rPr>
        <w:t xml:space="preserve"> </w:t>
      </w:r>
      <w:r w:rsidR="00AA3098">
        <w:rPr>
          <w:rFonts w:ascii="TH SarabunIT๙" w:hAnsi="TH SarabunIT๙" w:cs="TH SarabunIT๙" w:hint="cs"/>
          <w:sz w:val="32"/>
          <w:szCs w:val="32"/>
          <w:cs/>
        </w:rPr>
        <w:t xml:space="preserve">1  ตุลาคม </w:t>
      </w:r>
      <w:r w:rsidRPr="003C69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9FF">
        <w:rPr>
          <w:rFonts w:ascii="TH SarabunIT๙" w:hAnsi="TH SarabunIT๙" w:cs="TH SarabunIT๙"/>
          <w:sz w:val="32"/>
          <w:szCs w:val="32"/>
        </w:rPr>
        <w:t>256</w:t>
      </w:r>
      <w:r w:rsidR="006A11C0">
        <w:rPr>
          <w:rFonts w:ascii="TH SarabunIT๙" w:hAnsi="TH SarabunIT๙" w:cs="TH SarabunIT๙"/>
          <w:sz w:val="32"/>
          <w:szCs w:val="32"/>
        </w:rPr>
        <w:t>8</w:t>
      </w:r>
    </w:p>
    <w:p w14:paraId="0F52BE6E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2A046A64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69DB903E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6470CB97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557AD1F8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231B4064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5AE94352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43A21DD3" w14:textId="77777777" w:rsidR="005F44AE" w:rsidRDefault="005F44AE" w:rsidP="003C69FF">
      <w:pPr>
        <w:pStyle w:val="ae"/>
        <w:jc w:val="right"/>
        <w:rPr>
          <w:rFonts w:ascii="TH SarabunIT๙" w:hAnsi="TH SarabunIT๙" w:cs="TH SarabunIT๙"/>
          <w:sz w:val="32"/>
          <w:szCs w:val="32"/>
        </w:rPr>
      </w:pPr>
    </w:p>
    <w:p w14:paraId="154CAA98" w14:textId="77777777" w:rsidR="005F44AE" w:rsidRDefault="005F44AE" w:rsidP="005F44AE">
      <w:pPr>
        <w:pStyle w:val="ae"/>
        <w:jc w:val="center"/>
        <w:rPr>
          <w:rFonts w:ascii="TH SarabunIT๙" w:hAnsi="TH SarabunIT๙" w:cs="TH SarabunIT๙"/>
          <w:sz w:val="48"/>
          <w:szCs w:val="48"/>
        </w:rPr>
      </w:pPr>
      <w:r w:rsidRPr="005F44AE">
        <w:rPr>
          <w:rFonts w:ascii="TH SarabunIT๙" w:hAnsi="TH SarabunIT๙" w:cs="TH SarabunIT๙"/>
          <w:sz w:val="48"/>
          <w:szCs w:val="48"/>
          <w:cs/>
        </w:rPr>
        <w:t>สารบัญ</w:t>
      </w:r>
    </w:p>
    <w:p w14:paraId="5239E1F7" w14:textId="77777777" w:rsidR="002351AA" w:rsidRDefault="002351AA" w:rsidP="005F44AE">
      <w:pPr>
        <w:pStyle w:val="ae"/>
        <w:jc w:val="center"/>
        <w:rPr>
          <w:rFonts w:ascii="TH SarabunIT๙" w:hAnsi="TH SarabunIT๙" w:cs="TH SarabunIT๙"/>
          <w:sz w:val="48"/>
          <w:szCs w:val="48"/>
        </w:rPr>
      </w:pPr>
    </w:p>
    <w:p w14:paraId="10205C3C" w14:textId="77777777" w:rsidR="002351AA" w:rsidRDefault="002351AA" w:rsidP="005F44AE">
      <w:pPr>
        <w:pStyle w:val="ae"/>
        <w:jc w:val="center"/>
        <w:rPr>
          <w:rFonts w:ascii="TH SarabunIT๙" w:hAnsi="TH SarabunIT๙" w:cs="TH SarabunIT๙"/>
          <w:sz w:val="48"/>
          <w:szCs w:val="48"/>
        </w:rPr>
      </w:pPr>
    </w:p>
    <w:p w14:paraId="2205707F" w14:textId="77777777" w:rsidR="005F44AE" w:rsidRDefault="005F44AE" w:rsidP="005F44AE">
      <w:pPr>
        <w:pStyle w:val="ae"/>
        <w:rPr>
          <w:rFonts w:ascii="TH SarabunIT๙" w:hAnsi="TH SarabunIT๙" w:cs="TH SarabunIT๙"/>
          <w:sz w:val="36"/>
          <w:szCs w:val="36"/>
        </w:rPr>
      </w:pPr>
    </w:p>
    <w:p w14:paraId="4E444813" w14:textId="520696C0" w:rsidR="005F44AE" w:rsidRDefault="005F44AE" w:rsidP="005F44AE">
      <w:pPr>
        <w:pStyle w:val="ae"/>
        <w:rPr>
          <w:rFonts w:ascii="TH SarabunIT๙" w:hAnsi="TH SarabunIT๙" w:cs="TH SarabunIT๙"/>
          <w:sz w:val="36"/>
          <w:szCs w:val="36"/>
        </w:rPr>
      </w:pPr>
      <w:r w:rsidRPr="005F44AE">
        <w:rPr>
          <w:rFonts w:ascii="TH SarabunIT๙" w:hAnsi="TH SarabunIT๙" w:cs="TH SarabunIT๙"/>
          <w:sz w:val="36"/>
          <w:szCs w:val="36"/>
        </w:rPr>
        <w:t xml:space="preserve"> </w:t>
      </w:r>
      <w:r w:rsidRPr="005F44AE">
        <w:rPr>
          <w:rFonts w:ascii="TH SarabunIT๙" w:hAnsi="TH SarabunIT๙" w:cs="TH SarabunIT๙"/>
          <w:sz w:val="36"/>
          <w:szCs w:val="36"/>
          <w:cs/>
        </w:rPr>
        <w:t xml:space="preserve">เรื่อง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5F44AE">
        <w:rPr>
          <w:rFonts w:ascii="TH SarabunIT๙" w:hAnsi="TH SarabunIT๙" w:cs="TH SarabunIT๙"/>
          <w:sz w:val="36"/>
          <w:szCs w:val="36"/>
          <w:cs/>
        </w:rPr>
        <w:t>หน้า</w:t>
      </w:r>
      <w:r w:rsidRPr="005F44AE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6426D9E" w14:textId="77777777" w:rsidR="005F44AE" w:rsidRPr="005F44AE" w:rsidRDefault="005F44AE" w:rsidP="005F44AE">
      <w:pPr>
        <w:pStyle w:val="ae"/>
        <w:rPr>
          <w:rFonts w:ascii="TH SarabunIT๙" w:hAnsi="TH SarabunIT๙" w:cs="TH SarabunIT๙"/>
          <w:sz w:val="36"/>
          <w:szCs w:val="36"/>
        </w:rPr>
      </w:pPr>
    </w:p>
    <w:p w14:paraId="18D460B9" w14:textId="7B5E60B5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่วนที่ </w:t>
      </w:r>
      <w:r w:rsidRPr="005F44A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5F44AE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-2 </w:t>
      </w:r>
    </w:p>
    <w:p w14:paraId="625E08AB" w14:textId="06466A5C" w:rsidR="005F44AE" w:rsidRPr="002138EF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2138EF">
        <w:rPr>
          <w:rFonts w:ascii="TH SarabunIT๙" w:hAnsi="TH SarabunIT๙" w:cs="TH SarabunIT๙"/>
          <w:sz w:val="32"/>
          <w:szCs w:val="32"/>
          <w:cs/>
        </w:rPr>
        <w:t>กรอบและแนวทางการจัดท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8EF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</w:p>
    <w:p w14:paraId="4ED800C9" w14:textId="79A81E16" w:rsidR="005F44AE" w:rsidRPr="002138EF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2138EF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2138EF">
        <w:rPr>
          <w:rFonts w:ascii="TH SarabunIT๙" w:hAnsi="TH SarabunIT๙" w:cs="TH SarabunIT๙"/>
          <w:sz w:val="32"/>
          <w:szCs w:val="32"/>
        </w:rPr>
        <w:t>2</w:t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</w:r>
      <w:r w:rsidRPr="002138EF">
        <w:rPr>
          <w:rFonts w:ascii="TH SarabunIT๙" w:hAnsi="TH SarabunIT๙" w:cs="TH SarabunIT๙"/>
          <w:sz w:val="32"/>
          <w:szCs w:val="32"/>
        </w:rPr>
        <w:tab/>
        <w:t xml:space="preserve"> 3-10 </w:t>
      </w:r>
    </w:p>
    <w:p w14:paraId="3DE3970C" w14:textId="77777777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2138EF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5F44A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14:paraId="612F0A9B" w14:textId="2F60FC4A" w:rsidR="005F44AE" w:rsidRP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  <w:u w:val="single"/>
        </w:rPr>
      </w:pPr>
      <w:r w:rsidRPr="005F44AE">
        <w:rPr>
          <w:rFonts w:ascii="TH SarabunIT๙" w:hAnsi="TH SarabunIT๙" w:cs="TH SarabunIT๙"/>
          <w:sz w:val="32"/>
          <w:szCs w:val="32"/>
          <w:u w:val="single"/>
          <w:cs/>
        </w:rPr>
        <w:t>ภาคผนวก</w:t>
      </w:r>
    </w:p>
    <w:p w14:paraId="52F1E4E5" w14:textId="5E9BCEDC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>องค์ประกอบคณะกรรมการจริย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1 </w:t>
      </w:r>
    </w:p>
    <w:p w14:paraId="4E3FB727" w14:textId="0A5E5AEF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>แผนภาพขั้นตอ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>12</w:t>
      </w:r>
    </w:p>
    <w:p w14:paraId="3C624082" w14:textId="60D33926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5F44AE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3 </w:t>
      </w:r>
    </w:p>
    <w:p w14:paraId="74AE0066" w14:textId="0444ACE1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F44AE">
        <w:rPr>
          <w:rFonts w:ascii="TH SarabunIT๙" w:hAnsi="TH SarabunIT๙" w:cs="TH SarabunIT๙"/>
          <w:sz w:val="32"/>
          <w:szCs w:val="32"/>
        </w:rPr>
        <w:t xml:space="preserve">76 </w:t>
      </w:r>
      <w:r w:rsidRPr="005F44AE">
        <w:rPr>
          <w:rFonts w:ascii="TH SarabunIT๙" w:hAnsi="TH SarabunIT๙" w:cs="TH SarabunIT๙"/>
          <w:sz w:val="32"/>
          <w:szCs w:val="32"/>
          <w:cs/>
        </w:rPr>
        <w:t>มาตรฐานจริยธรรมตามที่ส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>นักงานผู้ตรวจการแผ่นดินก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4 </w:t>
      </w:r>
    </w:p>
    <w:p w14:paraId="35A9AA93" w14:textId="2541034F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>ปัจจัยที่คว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>นึงถึงและน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>มาประกอบการพิจารณาจัดท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5-17 </w:t>
      </w:r>
    </w:p>
    <w:p w14:paraId="5E64B8C1" w14:textId="6DC80A29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ของข้าราชการ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8 </w:t>
      </w:r>
    </w:p>
    <w:p w14:paraId="7F33C2AD" w14:textId="4DE47211" w:rsidR="005F44AE" w:rsidRDefault="005F44AE" w:rsidP="005F44AE">
      <w:pPr>
        <w:pStyle w:val="ae"/>
        <w:rPr>
          <w:rFonts w:ascii="TH SarabunIT๙" w:hAnsi="TH SarabunIT๙" w:cs="TH SarabunIT๙"/>
          <w:sz w:val="32"/>
          <w:szCs w:val="32"/>
        </w:rPr>
      </w:pPr>
      <w:r w:rsidRPr="005F44AE">
        <w:rPr>
          <w:rFonts w:ascii="TH SarabunIT๙" w:hAnsi="TH SarabunIT๙" w:cs="TH SarabunIT๙"/>
          <w:sz w:val="32"/>
          <w:szCs w:val="32"/>
          <w:cs/>
        </w:rPr>
        <w:t>คณะท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2138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4AE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 xml:space="preserve">1 </w:t>
      </w:r>
      <w:r w:rsidRPr="005F44AE">
        <w:rPr>
          <w:rFonts w:ascii="TH SarabunIT๙" w:hAnsi="TH SarabunIT๙" w:cs="TH SarabunIT๙"/>
          <w:sz w:val="32"/>
          <w:szCs w:val="32"/>
          <w:cs/>
        </w:rPr>
        <w:t>คณะกรรมการจริยธรรม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กุง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44AE">
        <w:rPr>
          <w:rFonts w:ascii="TH SarabunIT๙" w:hAnsi="TH SarabunIT๙" w:cs="TH SarabunIT๙"/>
          <w:sz w:val="32"/>
          <w:szCs w:val="32"/>
        </w:rPr>
        <w:t>20</w:t>
      </w:r>
    </w:p>
    <w:p w14:paraId="5DAC5FEB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CF813E2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2ED05651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5FD97EC4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17A18CC3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77B706CB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043CEE21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FE31DCA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0C30A08F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10FB4C0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0A44310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445EFB0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880FCDC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75883817" w14:textId="77777777" w:rsidR="002351AA" w:rsidRDefault="002351AA" w:rsidP="005F44A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1672ACAC" w14:textId="77777777" w:rsidR="002351AA" w:rsidRPr="001E2B15" w:rsidRDefault="002351AA" w:rsidP="002351A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E2B15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4E3A4C9A" w14:textId="4FF5404B" w:rsidR="002351AA" w:rsidRPr="001E2B15" w:rsidRDefault="002351AA" w:rsidP="002351A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B15">
        <w:rPr>
          <w:rFonts w:ascii="TH SarabunIT๙" w:hAnsi="TH SarabunIT๙" w:cs="TH SarabunIT๙"/>
          <w:b/>
          <w:bCs/>
          <w:sz w:val="32"/>
          <w:szCs w:val="32"/>
          <w:cs/>
        </w:rPr>
        <w:t>กรอบและแนวทางการจัดท</w:t>
      </w:r>
      <w:r w:rsidR="001E2B15" w:rsidRPr="001E2B1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2B15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</w:t>
      </w:r>
    </w:p>
    <w:p w14:paraId="797810F6" w14:textId="5325EE30" w:rsidR="002351AA" w:rsidRPr="001E2B15" w:rsidRDefault="002351AA" w:rsidP="002351AA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2B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ของประมวลจริยธรรม</w:t>
      </w:r>
    </w:p>
    <w:p w14:paraId="21C12DDC" w14:textId="77777777" w:rsidR="001E2B15" w:rsidRDefault="001E2B15" w:rsidP="002351AA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4506C368" w14:textId="77777777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2351AA">
        <w:rPr>
          <w:rFonts w:ascii="TH SarabunIT๙" w:hAnsi="TH SarabunIT๙" w:cs="TH SarabunIT๙"/>
          <w:sz w:val="32"/>
          <w:szCs w:val="32"/>
        </w:rPr>
        <w:t xml:space="preserve">2560 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351AA">
        <w:rPr>
          <w:rFonts w:ascii="TH SarabunIT๙" w:hAnsi="TH SarabunIT๙" w:cs="TH SarabunIT๙"/>
          <w:sz w:val="32"/>
          <w:szCs w:val="32"/>
        </w:rPr>
        <w:t xml:space="preserve">76 </w:t>
      </w:r>
      <w:r w:rsidRPr="002351AA">
        <w:rPr>
          <w:rFonts w:ascii="TH SarabunIT๙" w:hAnsi="TH SarabunIT๙" w:cs="TH SarabunIT๙"/>
          <w:sz w:val="32"/>
          <w:szCs w:val="32"/>
          <w:cs/>
        </w:rPr>
        <w:t>รัฐพึงจัดให้มี</w:t>
      </w:r>
    </w:p>
    <w:p w14:paraId="5A950F4B" w14:textId="6C627A0E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มาตรฐานทาง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จริยธรรม เพื่อให้รัฐพึงจัดให้มีมาตรฐานทางจริยธรรม เพื่อให้หน่วยงานของรัฐใช้เป็นหลักในการก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มวลจริยธรรมส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ในหน่วยงานนั้นๆ ซึ่งต้องไม่ต่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กว่ามาตรฐานทางจริยธรรมดังกล่าว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กรอบของประมวลจริยธรรมประกอบด้วยสาระส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Pr="002351AA">
        <w:rPr>
          <w:rFonts w:ascii="TH SarabunIT๙" w:hAnsi="TH SarabunIT๙" w:cs="TH SarabunIT๙"/>
          <w:sz w:val="32"/>
          <w:szCs w:val="32"/>
        </w:rPr>
        <w:t xml:space="preserve">3 </w:t>
      </w:r>
      <w:r w:rsidRPr="002351AA">
        <w:rPr>
          <w:rFonts w:ascii="TH SarabunIT๙" w:hAnsi="TH SarabunIT๙" w:cs="TH SarabunIT๙"/>
          <w:sz w:val="32"/>
          <w:szCs w:val="32"/>
          <w:cs/>
        </w:rPr>
        <w:t>องค์ประกอบ ได้แก่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80DB31" w14:textId="77777777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1 </w:t>
      </w:r>
      <w:r w:rsidRPr="002351AA">
        <w:rPr>
          <w:rFonts w:ascii="TH SarabunIT๙" w:hAnsi="TH SarabunIT๙" w:cs="TH SarabunIT๙"/>
          <w:sz w:val="32"/>
          <w:szCs w:val="32"/>
          <w:cs/>
        </w:rPr>
        <w:t>มาตรฐานทางจริยธรรม โดยในส่วนนี้ส านักงานผู้ตรวจการแผ่นดินซึ่งมี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9B7736" w14:textId="0487C6B4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หน้าที่เสนอเสนอและแนะน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มวลจริยธรรม ได้ก าหนดให้มีค่านิยมหลักของมาตรฐานจริยธรรม</w:t>
      </w:r>
      <w:r w:rsidRPr="002351AA">
        <w:rPr>
          <w:rFonts w:ascii="TH SarabunIT๙" w:hAnsi="TH SarabunIT๙" w:cs="TH SarabunIT๙"/>
          <w:sz w:val="32"/>
          <w:szCs w:val="32"/>
        </w:rPr>
        <w:t xml:space="preserve"> 9 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การ ที่หน่วยงานต่างๆ จะต้องก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ไว้ในประมวลจริยธรรมของหน่วยงานนอกเหนือจากนี้ ประธา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351AA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2351AA">
        <w:rPr>
          <w:rFonts w:ascii="TH SarabunIT๙" w:hAnsi="TH SarabunIT๙" w:cs="TH SarabunIT๙"/>
          <w:sz w:val="32"/>
          <w:szCs w:val="32"/>
          <w:cs/>
        </w:rPr>
        <w:t>. ได้ก</w:t>
      </w:r>
      <w:r w:rsidR="001E2B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หนดเพิ่มเติมอีกหนึ่งประการเป็นข้อ 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10 </w:t>
      </w:r>
      <w:r w:rsidRPr="002351AA">
        <w:rPr>
          <w:rFonts w:ascii="TH SarabunIT๙" w:hAnsi="TH SarabunIT๙" w:cs="TH SarabunIT๙"/>
          <w:sz w:val="32"/>
          <w:szCs w:val="32"/>
          <w:cs/>
        </w:rPr>
        <w:t>ทั้งนี้ หากหน่วยงานต้องการจะเพิ่มเติมอีกก็สามารถ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จะเพิ่มเติมได้</w:t>
      </w:r>
    </w:p>
    <w:p w14:paraId="35B4C79A" w14:textId="77777777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2 </w:t>
      </w:r>
      <w:r w:rsidRPr="002351AA">
        <w:rPr>
          <w:rFonts w:ascii="TH SarabunIT๙" w:hAnsi="TH SarabunIT๙" w:cs="TH SarabunIT๙"/>
          <w:sz w:val="32"/>
          <w:szCs w:val="32"/>
          <w:cs/>
        </w:rPr>
        <w:t>กลไกลและระบบบังคับใช้ประมวลจริยธรรม</w:t>
      </w:r>
    </w:p>
    <w:p w14:paraId="2B5995D6" w14:textId="77777777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3 </w:t>
      </w:r>
      <w:r w:rsidRPr="002351AA">
        <w:rPr>
          <w:rFonts w:ascii="TH SarabunIT๙" w:hAnsi="TH SarabunIT๙" w:cs="TH SarabunIT๙"/>
          <w:sz w:val="32"/>
          <w:szCs w:val="32"/>
          <w:cs/>
        </w:rPr>
        <w:t>ขั้นตอนการลงโทษ</w:t>
      </w:r>
    </w:p>
    <w:p w14:paraId="7B96AE58" w14:textId="26FC7358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แนวทางการจัดท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147ED7" w14:textId="67D93342" w:rsidR="002351AA" w:rsidRDefault="002351AA" w:rsidP="002351AA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พิจารณาจัดตั้งคณะท างานเพื่อจัดท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มวลจริยธรรมขององค์กรปกครองส่วนท้องถิ่น</w:t>
      </w:r>
    </w:p>
    <w:p w14:paraId="01BDD415" w14:textId="3F139299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ฝ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51AA">
        <w:rPr>
          <w:rFonts w:ascii="TH SarabunIT๙" w:hAnsi="TH SarabunIT๙" w:cs="TH SarabunIT๙"/>
          <w:sz w:val="32"/>
          <w:szCs w:val="32"/>
          <w:cs/>
        </w:rPr>
        <w:t>าย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ข้าราชการประจ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 ซึ่งประกอบด้วยผู้บริหารท้องถิ่น ข้าราชการ และลูกจ้างในองค์กรปกครองส่วนท้องถิ่นและ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ผู้แทนประชาช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26338" w14:textId="77777777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>2.</w:t>
      </w:r>
      <w:r w:rsidRPr="002351AA">
        <w:rPr>
          <w:rFonts w:ascii="TH SarabunIT๙" w:hAnsi="TH SarabunIT๙" w:cs="TH SarabunIT๙"/>
          <w:sz w:val="32"/>
          <w:szCs w:val="32"/>
          <w:cs/>
        </w:rPr>
        <w:t>เปิดโอกาสให้ผู้บริหารองค์กรปกครองส่วนท้องถิ่น ข้าราชการ และลูกจ้างในองค์กร</w:t>
      </w:r>
    </w:p>
    <w:p w14:paraId="7822774B" w14:textId="1454B427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ปกครองส่ว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ท้องถิ่น ประชาชน ได้มีส่วนร่วมในการจัดท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ตั้งแต่เริ่มต้นด้วยวิธีการระดมสมองหรือจัดสัมมนาอบรม</w:t>
      </w:r>
    </w:p>
    <w:p w14:paraId="0FECC0A3" w14:textId="72101A23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51AA">
        <w:rPr>
          <w:rFonts w:ascii="TH SarabunIT๙" w:hAnsi="TH SarabunIT๙" w:cs="TH SarabunIT๙"/>
          <w:sz w:val="32"/>
          <w:szCs w:val="32"/>
        </w:rPr>
        <w:t xml:space="preserve">3. </w:t>
      </w:r>
      <w:r w:rsidRPr="002351AA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นั้น จะต้องให้มีองค์ประกอบครับทั้ง </w:t>
      </w:r>
      <w:r w:rsidRPr="002351AA">
        <w:rPr>
          <w:rFonts w:ascii="TH SarabunIT๙" w:hAnsi="TH SarabunIT๙" w:cs="TH SarabunIT๙"/>
          <w:sz w:val="32"/>
          <w:szCs w:val="32"/>
        </w:rPr>
        <w:t xml:space="preserve">3 </w:t>
      </w:r>
      <w:r w:rsidRPr="002351AA">
        <w:rPr>
          <w:rFonts w:ascii="TH SarabunIT๙" w:hAnsi="TH SarabunIT๙" w:cs="TH SarabunIT๙"/>
          <w:sz w:val="32"/>
          <w:szCs w:val="32"/>
          <w:cs/>
        </w:rPr>
        <w:t>องค์ประกอบข้างต้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9C5CC3" w14:textId="067A29FF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>-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1 </w:t>
      </w:r>
      <w:r w:rsidRPr="002351AA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อย่างน้อยจะต้อง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หนดให้มีค่านิยมหลัก </w:t>
      </w:r>
      <w:r w:rsidRPr="002351AA">
        <w:rPr>
          <w:rFonts w:ascii="TH SarabunIT๙" w:hAnsi="TH SarabunIT๙" w:cs="TH SarabunIT๙"/>
          <w:sz w:val="32"/>
          <w:szCs w:val="32"/>
        </w:rPr>
        <w:t xml:space="preserve">9 </w:t>
      </w:r>
    </w:p>
    <w:p w14:paraId="64D54F8E" w14:textId="705E9BEA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ตามที่ผู้ตรวจราชการแผ่นดินก าหนดไว้ด้วย และเนื่องจากในค่านิยมหลักได้มีการ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ไว้ประการหนึ่งว่า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 ดังนั้น จึงต้องมีการ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ให้มีจรรยาวิชาชีพขององค์กรด้วย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652934" w14:textId="0E4F5797" w:rsidR="002351AA" w:rsidRDefault="002351AA" w:rsidP="00F641AE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>-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2 </w:t>
      </w:r>
      <w:r w:rsidRPr="002351AA">
        <w:rPr>
          <w:rFonts w:ascii="TH SarabunIT๙" w:hAnsi="TH SarabunIT๙" w:cs="TH SarabunIT๙"/>
          <w:sz w:val="32"/>
          <w:szCs w:val="32"/>
          <w:cs/>
        </w:rPr>
        <w:t>กลไกลและระบบบังคับใช้ประมวลจริยธรรม ควร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ให้มี</w:t>
      </w:r>
    </w:p>
    <w:p w14:paraId="1B0C72A5" w14:textId="7B8FA7F8" w:rsidR="002351AA" w:rsidRDefault="002351AA" w:rsidP="00F641AE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จริยธรรม เพื่อท าหน้าที่ควบคุม 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กับดูแล ส่งเสริม และให้ค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แนะน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ในการบังคับใช้ประมวลจริยธรรมใ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องค์กรของตน พร้อมทั้งหน่วยงายที่จะท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้าที่เลขานุการในการด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เนินงานอาทิ เช่น ส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นักปลัดองค์การบริหารส่วนต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บล เป็นต้น และ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ให้มีระบบบังคับใช้ประมวลจริยธรรมอย่างเป็นขั้นตอ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9211D" w14:textId="1135653C" w:rsidR="002351AA" w:rsidRDefault="002351AA" w:rsidP="00F641AE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>-</w:t>
      </w:r>
      <w:r w:rsidRPr="002351AA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2351AA">
        <w:rPr>
          <w:rFonts w:ascii="TH SarabunIT๙" w:hAnsi="TH SarabunIT๙" w:cs="TH SarabunIT๙"/>
          <w:sz w:val="32"/>
          <w:szCs w:val="32"/>
        </w:rPr>
        <w:t xml:space="preserve">3 </w:t>
      </w:r>
      <w:r w:rsidRPr="002351AA">
        <w:rPr>
          <w:rFonts w:ascii="TH SarabunIT๙" w:hAnsi="TH SarabunIT๙" w:cs="TH SarabunIT๙"/>
          <w:sz w:val="32"/>
          <w:szCs w:val="32"/>
          <w:cs/>
        </w:rPr>
        <w:t>ขั้นตอนการลงโทษ ควรก</w:t>
      </w:r>
      <w:r w:rsidR="00EC653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ขั้นตอนการลงโทษให้ชัดเจนกรณีที่เป็น</w:t>
      </w:r>
    </w:p>
    <w:p w14:paraId="4390FC0F" w14:textId="396AF779" w:rsidR="00EC6539" w:rsidRDefault="002351AA" w:rsidP="00F641AE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การประพฤติปฏิบัติฝ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51AA">
        <w:rPr>
          <w:rFonts w:ascii="TH SarabunIT๙" w:hAnsi="TH SarabunIT๙" w:cs="TH SarabunIT๙"/>
          <w:sz w:val="32"/>
          <w:szCs w:val="32"/>
          <w:cs/>
        </w:rPr>
        <w:t>าฝืนประมวลจริยธรรม และความผิดทางวินัยหรือความผิดทางอาญาด้วยควรก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ให้ไปด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เนินงานตามกระบวนการลงโทษทางวินัยหรือทางอาญาโดยตรง ส่วนกรณีที่ไม่ใช่ความผิดทางวินัยหรือทาง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อาญา ก็ให้ด</w:t>
      </w:r>
      <w:r w:rsidR="00EC653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เนินการตามควรแก่กรณี เพื่อให้มีการแก้ไขหร</w:t>
      </w:r>
      <w:r w:rsidR="00F641AE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2351AA">
        <w:rPr>
          <w:rFonts w:ascii="TH SarabunIT๙" w:hAnsi="TH SarabunIT๙" w:cs="TH SarabunIT๙"/>
          <w:sz w:val="32"/>
          <w:szCs w:val="32"/>
          <w:cs/>
        </w:rPr>
        <w:t>อด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เนินการที่ถูกต้อง หรือตักเตือน หรือ</w:t>
      </w:r>
    </w:p>
    <w:p w14:paraId="2EB588BB" w14:textId="1AF3FB68" w:rsidR="002351AA" w:rsidRDefault="002351AA" w:rsidP="00F641AE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น</w:t>
      </w:r>
      <w:r w:rsidR="00EC653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ไปประกอบการพิจารณาการแต่งตั้งการเข้าสู่ต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แหน่งการพ้นจากต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แหน่งการเลื่อนขั้นเงินเดือน หรือการ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พิจารณาความดีความชอบ หรือการสั่งให้ผ</w:t>
      </w:r>
      <w:r w:rsidR="0018659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351AA">
        <w:rPr>
          <w:rFonts w:ascii="TH SarabunIT๙" w:hAnsi="TH SarabunIT๙" w:cs="TH SarabunIT๙"/>
          <w:sz w:val="32"/>
          <w:szCs w:val="32"/>
          <w:cs/>
        </w:rPr>
        <w:t>าฝืนนั้นปรับปรุงตนเองหรือได้รับการพัฒนาแล้วแต่กรณี และ</w:t>
      </w:r>
    </w:p>
    <w:p w14:paraId="327DBA94" w14:textId="0F15A10F" w:rsidR="002351AA" w:rsidRDefault="002351AA" w:rsidP="002351AA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1817951D" w14:textId="77777777" w:rsidR="002351AA" w:rsidRDefault="002351AA" w:rsidP="002351AA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7A57320C" w14:textId="1B3F0F9F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lastRenderedPageBreak/>
        <w:t>เพื่อเป็นการผดุงความเป็นธรรมแก่ผู้ถูกลงโทษควรก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หนดให้สามารถร้องทุกข์หรืออุทธรณ์ต่อคณะกรรมการ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จริยธรรมขององค์กรตนเองได้ด้วย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35944" w14:textId="6B214C37" w:rsidR="002351AA" w:rsidRDefault="002351AA" w:rsidP="002351AA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</w:rPr>
        <w:t xml:space="preserve">4. </w:t>
      </w:r>
      <w:r w:rsidRPr="002351AA">
        <w:rPr>
          <w:rFonts w:ascii="TH SarabunIT๙" w:hAnsi="TH SarabunIT๙" w:cs="TH SarabunIT๙"/>
          <w:sz w:val="32"/>
          <w:szCs w:val="32"/>
          <w:cs/>
        </w:rPr>
        <w:t>เมื่อได้จ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มวลจริยธรรมขององค์กรปกครองส่วนท้องถิ่นเสร็จเรียบร้อยแล้วให้</w:t>
      </w:r>
    </w:p>
    <w:p w14:paraId="3E6CCD9D" w14:textId="2EF647FA" w:rsidR="002351AA" w:rsidRDefault="002351AA" w:rsidP="002351A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351A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51AA">
        <w:rPr>
          <w:rFonts w:ascii="TH SarabunIT๙" w:hAnsi="TH SarabunIT๙" w:cs="TH SarabunIT๙"/>
          <w:sz w:val="32"/>
          <w:szCs w:val="32"/>
          <w:cs/>
        </w:rPr>
        <w:t>ประกาศ และแจ้งให้ข้าราชการ และลูกจ้างขององค์กรปกครองส่วนท้องถิ่น</w:t>
      </w:r>
      <w:r w:rsidRPr="002351AA">
        <w:rPr>
          <w:rFonts w:ascii="TH SarabunIT๙" w:hAnsi="TH SarabunIT๙" w:cs="TH SarabunIT๙"/>
          <w:sz w:val="32"/>
          <w:szCs w:val="32"/>
        </w:rPr>
        <w:t xml:space="preserve"> </w:t>
      </w:r>
      <w:r w:rsidRPr="002351AA">
        <w:rPr>
          <w:rFonts w:ascii="TH SarabunIT๙" w:hAnsi="TH SarabunIT๙" w:cs="TH SarabunIT๙"/>
          <w:sz w:val="32"/>
          <w:szCs w:val="32"/>
          <w:cs/>
        </w:rPr>
        <w:t>ทุกคนทราบ ยึดถือเป็นแนวทางปฏิบัติตนและหลักการปฏิบัติงานและให้ติดประกาศโดยเปิดเผย</w:t>
      </w:r>
    </w:p>
    <w:p w14:paraId="26A15F9A" w14:textId="241217FD" w:rsidR="00E45062" w:rsidRDefault="00E45062" w:rsidP="00E4506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ังตัวอย่างประกาศในส่วนที่ </w:t>
      </w:r>
      <w:r w:rsidRPr="00E45062">
        <w:rPr>
          <w:rFonts w:ascii="TH SarabunIT๙" w:hAnsi="TH SarabunIT๙" w:cs="TH SarabunIT๙"/>
          <w:sz w:val="32"/>
          <w:szCs w:val="32"/>
        </w:rPr>
        <w:t xml:space="preserve">2 </w:t>
      </w:r>
      <w:r w:rsidRPr="00E45062">
        <w:rPr>
          <w:rFonts w:ascii="TH SarabunIT๙" w:hAnsi="TH SarabunIT๙" w:cs="TH SarabunIT๙"/>
          <w:sz w:val="32"/>
          <w:szCs w:val="32"/>
          <w:cs/>
        </w:rPr>
        <w:t>อย่างไรก็ตาม สิ่งที่ส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คัญและจ</w:t>
      </w:r>
      <w:r w:rsidR="00690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เป็นในการจัดท</w:t>
      </w:r>
      <w:r w:rsidR="00690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ประมวล</w:t>
      </w:r>
    </w:p>
    <w:p w14:paraId="2209658D" w14:textId="77777777" w:rsidR="00E45062" w:rsidRDefault="00E45062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E4506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45062">
        <w:rPr>
          <w:rFonts w:ascii="TH SarabunIT๙" w:hAnsi="TH SarabunIT๙" w:cs="TH SarabunIT๙"/>
          <w:sz w:val="32"/>
          <w:szCs w:val="32"/>
        </w:rPr>
        <w:t xml:space="preserve"> 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มีด้วยกัน </w:t>
      </w:r>
      <w:r w:rsidRPr="00E45062">
        <w:rPr>
          <w:rFonts w:ascii="TH SarabunIT๙" w:hAnsi="TH SarabunIT๙" w:cs="TH SarabunIT๙"/>
          <w:sz w:val="32"/>
          <w:szCs w:val="32"/>
        </w:rPr>
        <w:t xml:space="preserve">3 </w:t>
      </w:r>
      <w:r w:rsidRPr="00E45062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E450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CAC9C0" w14:textId="49ABC42E" w:rsidR="00E45062" w:rsidRDefault="00E45062" w:rsidP="00E45062">
      <w:pPr>
        <w:pStyle w:val="ae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5062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จ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 : ร่วมคิด</w:t>
      </w:r>
    </w:p>
    <w:p w14:paraId="6AB283F0" w14:textId="686B4A22" w:rsidR="00E45062" w:rsidRPr="008D3317" w:rsidRDefault="00E45062" w:rsidP="004E2B78">
      <w:pPr>
        <w:pStyle w:val="ae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D3317">
        <w:rPr>
          <w:rFonts w:ascii="TH SarabunIT๙" w:hAnsi="TH SarabunIT๙" w:cs="TH SarabunIT๙"/>
          <w:sz w:val="32"/>
          <w:szCs w:val="32"/>
        </w:rPr>
        <w:t xml:space="preserve">2. </w:t>
      </w:r>
      <w:r w:rsidRPr="008D3317">
        <w:rPr>
          <w:rFonts w:ascii="TH SarabunIT๙" w:hAnsi="TH SarabunIT๙" w:cs="TH SarabunIT๙"/>
          <w:sz w:val="32"/>
          <w:szCs w:val="32"/>
          <w:cs/>
        </w:rPr>
        <w:t>การมีส่วนร่วมต้องมาจากความต้องการของข้าราชการหรือลูกจ้าง: ร่วมท</w:t>
      </w:r>
      <w:r w:rsidR="00690D20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0D83AE9C" w14:textId="0534556E" w:rsidR="00E45062" w:rsidRDefault="004E2B78" w:rsidP="004E2B78">
      <w:pPr>
        <w:pStyle w:val="ae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45062" w:rsidRPr="00E45062">
        <w:rPr>
          <w:rFonts w:ascii="TH SarabunIT๙" w:hAnsi="TH SarabunIT๙" w:cs="TH SarabunIT๙"/>
          <w:sz w:val="32"/>
          <w:szCs w:val="32"/>
          <w:cs/>
        </w:rPr>
        <w:t>การมีส่วนร่วมที่จะปฏิบัติให้เกิดผลสัมฤทธิ์ : ร่วมปฏิบัติ</w:t>
      </w:r>
      <w:r w:rsidR="00E45062" w:rsidRPr="00E450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C5845B" w14:textId="77777777" w:rsidR="00E45062" w:rsidRPr="004E2B78" w:rsidRDefault="00E45062" w:rsidP="00E45062">
      <w:pPr>
        <w:pStyle w:val="ae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FF8A8" w14:textId="2AB25116" w:rsidR="00E45062" w:rsidRDefault="00E45062" w:rsidP="006A11C0">
      <w:pPr>
        <w:pStyle w:val="ae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5062">
        <w:rPr>
          <w:rFonts w:ascii="TH SarabunIT๙" w:hAnsi="TH SarabunIT๙" w:cs="TH SarabunIT๙"/>
          <w:sz w:val="32"/>
          <w:szCs w:val="32"/>
          <w:cs/>
        </w:rPr>
        <w:t>ทั้งนี้ ส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นักงาน </w:t>
      </w:r>
      <w:proofErr w:type="spellStart"/>
      <w:r w:rsidRPr="00E45062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E45062">
        <w:rPr>
          <w:rFonts w:ascii="TH SarabunIT๙" w:hAnsi="TH SarabunIT๙" w:cs="TH SarabunIT๙"/>
          <w:sz w:val="32"/>
          <w:szCs w:val="32"/>
          <w:cs/>
        </w:rPr>
        <w:t>. ได้จัดท</w:t>
      </w:r>
      <w:r w:rsidR="004E2B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ร่างประมวลจริยธรรมเพื่อเป็นตัวอย่างในการจ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7698B9E0" w14:textId="77777777" w:rsidR="008D3317" w:rsidRDefault="00E45062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E45062">
        <w:rPr>
          <w:rFonts w:ascii="TH SarabunIT๙" w:hAnsi="TH SarabunIT๙" w:cs="TH SarabunIT๙"/>
          <w:sz w:val="32"/>
          <w:szCs w:val="32"/>
          <w:cs/>
        </w:rPr>
        <w:t>ประมวล</w:t>
      </w:r>
      <w:r w:rsidRPr="00E45062">
        <w:rPr>
          <w:rFonts w:ascii="TH SarabunIT๙" w:hAnsi="TH SarabunIT๙" w:cs="TH SarabunIT๙"/>
          <w:sz w:val="32"/>
          <w:szCs w:val="32"/>
        </w:rPr>
        <w:t xml:space="preserve"> 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จริยธรรมขององค์กรปกครองส่วนท้องถิ่นมีความสะดวกยิ่งขึ้นโดยมีรายละเอียดปรากฏ ในส่วนที่ </w:t>
      </w:r>
      <w:r w:rsidRPr="00E45062">
        <w:rPr>
          <w:rFonts w:ascii="TH SarabunIT๙" w:hAnsi="TH SarabunIT๙" w:cs="TH SarabunIT๙"/>
          <w:sz w:val="32"/>
          <w:szCs w:val="32"/>
        </w:rPr>
        <w:t xml:space="preserve">2 </w:t>
      </w:r>
      <w:r w:rsidRPr="00E45062">
        <w:rPr>
          <w:rFonts w:ascii="TH SarabunIT๙" w:hAnsi="TH SarabunIT๙" w:cs="TH SarabunIT๙"/>
          <w:sz w:val="32"/>
          <w:szCs w:val="32"/>
          <w:cs/>
        </w:rPr>
        <w:t>แล้วหนึ่ง</w:t>
      </w:r>
      <w:r w:rsidRPr="00E45062">
        <w:rPr>
          <w:rFonts w:ascii="TH SarabunIT๙" w:hAnsi="TH SarabunIT๙" w:cs="TH SarabunIT๙"/>
          <w:sz w:val="32"/>
          <w:szCs w:val="32"/>
        </w:rPr>
        <w:t xml:space="preserve"> </w:t>
      </w:r>
      <w:r w:rsidRPr="00E45062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ตามมาตรา </w:t>
      </w:r>
      <w:r w:rsidRPr="00E45062">
        <w:rPr>
          <w:rFonts w:ascii="TH SarabunIT๙" w:hAnsi="TH SarabunIT๙" w:cs="TH SarabunIT๙"/>
          <w:sz w:val="32"/>
          <w:szCs w:val="32"/>
        </w:rPr>
        <w:t xml:space="preserve">76 </w:t>
      </w:r>
      <w:r w:rsidRPr="00E4506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ะต้องเร่งร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ให้แล้วเสร็จโดยเร็ว</w:t>
      </w:r>
      <w:r w:rsidRPr="00E45062">
        <w:rPr>
          <w:rFonts w:ascii="TH SarabunIT๙" w:hAnsi="TH SarabunIT๙" w:cs="TH SarabunIT๙"/>
          <w:sz w:val="32"/>
          <w:szCs w:val="32"/>
        </w:rPr>
        <w:t xml:space="preserve"> 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เพื่อเป็นไปตามบทบัญญัติแห่งรัฐธรรมนูญราชอาณาจักรไทยพุทธศักราช </w:t>
      </w:r>
      <w:r w:rsidRPr="00E45062">
        <w:rPr>
          <w:rFonts w:ascii="TH SarabunIT๙" w:hAnsi="TH SarabunIT๙" w:cs="TH SarabunIT๙"/>
          <w:sz w:val="32"/>
          <w:szCs w:val="32"/>
        </w:rPr>
        <w:t xml:space="preserve">2560 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45062">
        <w:rPr>
          <w:rFonts w:ascii="TH SarabunIT๙" w:hAnsi="TH SarabunIT๙" w:cs="TH SarabunIT๙"/>
          <w:sz w:val="32"/>
          <w:szCs w:val="32"/>
        </w:rPr>
        <w:t xml:space="preserve">76 </w:t>
      </w:r>
      <w:r w:rsidRPr="00E45062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461543B3" w14:textId="4744E7C7" w:rsidR="00E45062" w:rsidRDefault="00E45062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5062">
        <w:rPr>
          <w:rFonts w:ascii="TH SarabunIT๙" w:hAnsi="TH SarabunIT๙" w:cs="TH SarabunIT๙"/>
          <w:sz w:val="32"/>
          <w:szCs w:val="32"/>
          <w:cs/>
        </w:rPr>
        <w:t>ก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Pr="00E45062">
        <w:rPr>
          <w:rFonts w:ascii="TH SarabunIT๙" w:hAnsi="TH SarabunIT๙" w:cs="TH SarabunIT๙"/>
          <w:sz w:val="32"/>
          <w:szCs w:val="32"/>
        </w:rPr>
        <w:t xml:space="preserve"> </w:t>
      </w:r>
      <w:r w:rsidRPr="00E45062">
        <w:rPr>
          <w:rFonts w:ascii="TH SarabunIT๙" w:hAnsi="TH SarabunIT๙" w:cs="TH SarabunIT๙"/>
          <w:sz w:val="32"/>
          <w:szCs w:val="32"/>
          <w:cs/>
        </w:rPr>
        <w:t>ด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5062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ตามมาตรา </w:t>
      </w:r>
      <w:r w:rsidRPr="00E45062">
        <w:rPr>
          <w:rFonts w:ascii="TH SarabunIT๙" w:hAnsi="TH SarabunIT๙" w:cs="TH SarabunIT๙"/>
          <w:sz w:val="32"/>
          <w:szCs w:val="32"/>
        </w:rPr>
        <w:t xml:space="preserve">76 </w:t>
      </w:r>
      <w:r w:rsidRPr="00E45062">
        <w:rPr>
          <w:rFonts w:ascii="TH SarabunIT๙" w:hAnsi="TH SarabunIT๙" w:cs="TH SarabunIT๙"/>
          <w:sz w:val="32"/>
          <w:szCs w:val="32"/>
          <w:cs/>
        </w:rPr>
        <w:t>ให้แล้วเสร็จภายในหนึ่งปีนับแต่วันประกาศใช้รัฐธรรมน</w:t>
      </w:r>
      <w:r w:rsidR="008D3317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63C8FBE5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B2ED1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40A00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2268F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DDB706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9FA2B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49043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EB45C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5B4C1D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5E215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DA3E92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7CF2FC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91352B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09265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237A4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37B0F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FF514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ADFE19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D6791" w14:textId="77777777" w:rsidR="00AC13FE" w:rsidRDefault="00AC13FE" w:rsidP="00E4506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35BC8" w14:textId="4142B530" w:rsidR="00AC13FE" w:rsidRDefault="00AC13FE" w:rsidP="00AC13FE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10ECD9CB" w14:textId="77777777" w:rsidR="00AC13FE" w:rsidRDefault="00AC13FE" w:rsidP="00AC13F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F598B4C" w14:textId="77777777" w:rsidR="00AC13FE" w:rsidRDefault="00AC13FE" w:rsidP="00AC13FE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5CEAF7D6" w14:textId="77777777" w:rsidR="00AC13FE" w:rsidRP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AC1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C13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</w:p>
    <w:p w14:paraId="6FFC9DFF" w14:textId="2E9D2040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AC13FE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รปกครองส่วนท้องถิ่น</w:t>
      </w:r>
    </w:p>
    <w:p w14:paraId="706F6B5E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25AD2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A0E46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9D5935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70F82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EB1E0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A4913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B5A71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0E3E6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08EDB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02073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99716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B73AC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904D4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2706D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EDEA7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0F6C3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572A0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4505D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D2F19C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CC15E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7F44B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B9788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0C200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A5C3B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592AC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8A67B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430B2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47715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66935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2C2316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59FBD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8E404" w14:textId="77777777" w:rsidR="00690D20" w:rsidRDefault="00690D20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5422E" w14:textId="5691FB2F" w:rsidR="00AC13FE" w:rsidRPr="00AC13FE" w:rsidRDefault="00AC13FE" w:rsidP="00AC13FE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AC13FE">
        <w:rPr>
          <w:rFonts w:ascii="TH SarabunIT๙" w:hAnsi="TH SarabunIT๙" w:cs="TH SarabunIT๙"/>
          <w:sz w:val="32"/>
          <w:szCs w:val="32"/>
        </w:rPr>
        <w:t>-4-</w:t>
      </w:r>
    </w:p>
    <w:p w14:paraId="34418DA1" w14:textId="77777777" w:rsidR="00AC13FE" w:rsidRDefault="00AC13FE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0F852" w14:textId="77777777" w:rsidR="00716C11" w:rsidRDefault="00716C11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4BF86D1" wp14:editId="3D3F5D1C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192530" cy="1143000"/>
            <wp:effectExtent l="0" t="0" r="7620" b="0"/>
            <wp:wrapThrough wrapText="bothSides">
              <wp:wrapPolygon edited="0">
                <wp:start x="0" y="0"/>
                <wp:lineTo x="0" y="21240"/>
                <wp:lineTo x="21393" y="21240"/>
                <wp:lineTo x="21393" y="0"/>
                <wp:lineTo x="0" y="0"/>
              </wp:wrapPolygon>
            </wp:wrapThrough>
            <wp:docPr id="916878707" name="รูปภาพ 1" descr="รูป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</w:t>
      </w:r>
    </w:p>
    <w:p w14:paraId="33C70821" w14:textId="77777777" w:rsidR="00716C11" w:rsidRDefault="00716C11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F370A" w14:textId="77777777" w:rsidR="00716C11" w:rsidRDefault="00716C11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DB6BE" w14:textId="77777777" w:rsidR="00716C11" w:rsidRDefault="00716C11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47AAE" w14:textId="77777777" w:rsidR="00716C11" w:rsidRDefault="00716C11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1CFDB" w14:textId="77777777" w:rsidR="00716C11" w:rsidRDefault="00716C11" w:rsidP="00AC13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8B68C" w14:textId="3C120AFB" w:rsidR="00716C11" w:rsidRPr="00716C11" w:rsidRDefault="00716C11" w:rsidP="00716C11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716C11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</w:t>
      </w:r>
      <w:bookmarkStart w:id="0" w:name="_Hlk212732444"/>
      <w:r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74BEF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bookmarkEnd w:id="0"/>
    </w:p>
    <w:p w14:paraId="1C6904DF" w14:textId="67D8287E" w:rsidR="00716C11" w:rsidRPr="00716C11" w:rsidRDefault="00716C11" w:rsidP="00716C11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716C11">
        <w:rPr>
          <w:rFonts w:ascii="TH SarabunIT๙" w:hAnsi="TH SarabunIT๙" w:cs="TH SarabunIT๙"/>
          <w:sz w:val="32"/>
          <w:szCs w:val="32"/>
          <w:cs/>
        </w:rPr>
        <w:t>เรื่อง ประมวลจริยธรรมของข้าราชการ</w:t>
      </w:r>
    </w:p>
    <w:p w14:paraId="5BD7A3C2" w14:textId="0F6B8D6E" w:rsidR="00716C11" w:rsidRDefault="00716C11" w:rsidP="00716C1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C1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E74BEF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74BEF">
        <w:rPr>
          <w:rFonts w:ascii="TH SarabunIT๙" w:hAnsi="TH SarabunIT๙" w:cs="TH SarabunIT๙" w:hint="cs"/>
          <w:sz w:val="32"/>
          <w:szCs w:val="32"/>
          <w:cs/>
        </w:rPr>
        <w:t xml:space="preserve">ำบลหนองกุงใหญ่  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 xml:space="preserve">อำเภอกระนวน </w:t>
      </w:r>
      <w:r w:rsidR="00E74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6C1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74BEF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716C11">
        <w:rPr>
          <w:rFonts w:ascii="TH SarabunIT๙" w:hAnsi="TH SarabunIT๙" w:cs="TH SarabunIT๙"/>
          <w:sz w:val="32"/>
          <w:szCs w:val="32"/>
        </w:rPr>
        <w:t xml:space="preserve"> </w:t>
      </w:r>
      <w:r w:rsidRPr="00716C11">
        <w:rPr>
          <w:rFonts w:ascii="TH SarabunIT๙" w:hAnsi="TH SarabunIT๙" w:cs="TH SarabunIT๙"/>
          <w:sz w:val="32"/>
          <w:szCs w:val="32"/>
          <w:cs/>
        </w:rPr>
        <w:t>พ.ศ. ๒๕</w:t>
      </w:r>
      <w:r w:rsidRPr="00716C11">
        <w:rPr>
          <w:rFonts w:ascii="TH SarabunIT๙" w:hAnsi="TH SarabunIT๙" w:cs="TH SarabunIT๙"/>
          <w:sz w:val="32"/>
          <w:szCs w:val="32"/>
        </w:rPr>
        <w:t>6</w:t>
      </w:r>
      <w:r w:rsidR="000A60F1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0CBCBCA" w14:textId="49EAD099" w:rsidR="00716C11" w:rsidRDefault="00716C11" w:rsidP="00716C1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14:paraId="59DBCFB1" w14:textId="77777777" w:rsidR="00716C11" w:rsidRPr="00716C11" w:rsidRDefault="00716C11" w:rsidP="00716C1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DCB78" w14:textId="483B512C" w:rsidR="000A60F1" w:rsidRDefault="00716C11" w:rsidP="000A60F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0A60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0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60F1" w:rsidRPr="000A60F1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</w:t>
      </w:r>
      <w:r w:rsidR="00E74BEF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74BEF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="000A60F1" w:rsidRPr="000A60F1">
        <w:rPr>
          <w:rFonts w:ascii="TH SarabunIT๙" w:hAnsi="TH SarabunIT๙" w:cs="TH SarabunIT๙"/>
          <w:sz w:val="32"/>
          <w:szCs w:val="32"/>
          <w:cs/>
        </w:rPr>
        <w:t xml:space="preserve"> ได้ประกาศมาตรฐานทางคุณธรรม และจริยธรรม</w:t>
      </w:r>
      <w:r w:rsidR="000A60F1"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="000A60F1" w:rsidRPr="000A60F1">
        <w:rPr>
          <w:rFonts w:ascii="TH SarabunIT๙" w:hAnsi="TH SarabunIT๙" w:cs="TH SarabunIT๙"/>
          <w:sz w:val="32"/>
          <w:szCs w:val="32"/>
          <w:cs/>
        </w:rPr>
        <w:t>ของข้าราชการ พนักงาน และลูกจ้างขององค์การบริหารส่วน</w:t>
      </w:r>
      <w:r w:rsidR="002F4DE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="004E2B7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60F1" w:rsidRPr="000A60F1">
        <w:rPr>
          <w:rFonts w:ascii="TH SarabunIT๙" w:hAnsi="TH SarabunIT๙" w:cs="TH SarabunIT๙"/>
          <w:sz w:val="32"/>
          <w:szCs w:val="32"/>
          <w:cs/>
        </w:rPr>
        <w:t>ลงวันที่ ๑ ตุลาคม ๒๕๔๙</w:t>
      </w:r>
      <w:r w:rsidR="000A60F1"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="000A60F1" w:rsidRPr="000A60F1">
        <w:rPr>
          <w:rFonts w:ascii="TH SarabunIT๙" w:hAnsi="TH SarabunIT๙" w:cs="TH SarabunIT๙"/>
          <w:sz w:val="32"/>
          <w:szCs w:val="32"/>
          <w:cs/>
        </w:rPr>
        <w:t>ตามนัยมาตรา ๗๗ แห่งรัฐธรรมนูญแห่งราชอาณาจักรไทย พุทธศักราช ๒๕๔๐ ไปแล้ว นั้น</w:t>
      </w:r>
    </w:p>
    <w:p w14:paraId="26648C98" w14:textId="77777777" w:rsidR="000A60F1" w:rsidRDefault="000A60F1" w:rsidP="000A60F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7C50AE73" w14:textId="7E24E2E6" w:rsidR="000A60F1" w:rsidRDefault="000A60F1" w:rsidP="000A60F1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เนื่องจากรัฐธรรมนูญแห่งราชอาณาจักรไทย พุทธศักราช ๒๕</w:t>
      </w:r>
      <w:r w:rsidRPr="000A60F1">
        <w:rPr>
          <w:rFonts w:ascii="TH SarabunIT๙" w:hAnsi="TH SarabunIT๙" w:cs="TH SarabunIT๙"/>
          <w:sz w:val="32"/>
          <w:szCs w:val="32"/>
        </w:rPr>
        <w:t>60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A60F1">
        <w:rPr>
          <w:rFonts w:ascii="TH SarabunIT๙" w:hAnsi="TH SarabunIT๙" w:cs="TH SarabunIT๙"/>
          <w:sz w:val="32"/>
          <w:szCs w:val="32"/>
        </w:rPr>
        <w:t xml:space="preserve">76 </w:t>
      </w:r>
      <w:r w:rsidRPr="000A60F1">
        <w:rPr>
          <w:rFonts w:ascii="TH SarabunIT๙" w:hAnsi="TH SarabunIT๙" w:cs="TH SarabunIT๙"/>
          <w:sz w:val="32"/>
          <w:szCs w:val="32"/>
          <w:cs/>
        </w:rPr>
        <w:t>วรรคสาม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ก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6FE3DA2C" w14:textId="7A449A2D" w:rsidR="000A60F1" w:rsidRDefault="000A60F1" w:rsidP="000A60F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sz w:val="32"/>
          <w:szCs w:val="32"/>
          <w:cs/>
        </w:rPr>
        <w:t>หนดให้ “รัฐพึงจัดให้มีมาตรฐานทางจริยธรรม เพื่อให้หน่วยงานของรัฐใช้เป็นหลักในการ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0A60F1">
        <w:rPr>
          <w:rFonts w:ascii="TH SarabunIT๙" w:hAnsi="TH SarabunIT๙" w:cs="TH SarabunIT๙"/>
          <w:sz w:val="32"/>
          <w:szCs w:val="32"/>
          <w:cs/>
        </w:rPr>
        <w:t>หนดประมวล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จริยธรรมส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ในหน่วยงานนั้น ซึ่งต้องไม่ต่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กว่ามาตรฐานทางจริยธรรมดังกล่าว”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ประกอบกับส</w:t>
      </w:r>
      <w:r w:rsidR="004E2B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นักงาน </w:t>
      </w:r>
      <w:proofErr w:type="spellStart"/>
      <w:r w:rsidRPr="000A60F1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0A60F1">
        <w:rPr>
          <w:rFonts w:ascii="TH SarabunIT๙" w:hAnsi="TH SarabunIT๙" w:cs="TH SarabunIT๙"/>
          <w:sz w:val="32"/>
          <w:szCs w:val="32"/>
          <w:cs/>
        </w:rPr>
        <w:t xml:space="preserve">. โดยผลแห่งรัฐธรรมนูญฯ </w:t>
      </w:r>
      <w:r w:rsidRPr="000A60F1">
        <w:rPr>
          <w:rFonts w:ascii="TH SarabunIT๙" w:hAnsi="TH SarabunIT๙" w:cs="TH SarabunIT๙"/>
          <w:sz w:val="32"/>
          <w:szCs w:val="32"/>
        </w:rPr>
        <w:t xml:space="preserve">2560 </w:t>
      </w:r>
      <w:r w:rsidRPr="000A60F1">
        <w:rPr>
          <w:rFonts w:ascii="TH SarabunIT๙" w:hAnsi="TH SarabunIT๙" w:cs="TH SarabunIT๙"/>
          <w:sz w:val="32"/>
          <w:szCs w:val="32"/>
          <w:cs/>
        </w:rPr>
        <w:t>ก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หนดให้รัฐพึงมีมาตรการทางจริยธรรมเพื่อเป็น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มาตรฐาน ทางจริยธรรม พ.ศ. </w:t>
      </w:r>
      <w:r w:rsidRPr="000A60F1">
        <w:rPr>
          <w:rFonts w:ascii="TH SarabunIT๙" w:hAnsi="TH SarabunIT๙" w:cs="TH SarabunIT๙"/>
          <w:sz w:val="32"/>
          <w:szCs w:val="32"/>
        </w:rPr>
        <w:t xml:space="preserve">2562 </w:t>
      </w:r>
      <w:r w:rsidRPr="000A60F1">
        <w:rPr>
          <w:rFonts w:ascii="TH SarabunIT๙" w:hAnsi="TH SarabunIT๙" w:cs="TH SarabunIT๙"/>
          <w:sz w:val="32"/>
          <w:szCs w:val="32"/>
          <w:cs/>
        </w:rPr>
        <w:t>ซึ่งบัญญัติมาตรฐานทางจริยธรรมของเจ้าหน้าที่ของรัฐ จ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0A60F1">
        <w:rPr>
          <w:rFonts w:ascii="TH SarabunIT๙" w:hAnsi="TH SarabunIT๙" w:cs="TH SarabunIT๙"/>
          <w:sz w:val="32"/>
          <w:szCs w:val="32"/>
        </w:rPr>
        <w:t xml:space="preserve">7 </w:t>
      </w:r>
      <w:r w:rsidRPr="000A60F1">
        <w:rPr>
          <w:rFonts w:ascii="TH SarabunIT๙" w:hAnsi="TH SarabunIT๙" w:cs="TH SarabunIT๙"/>
          <w:sz w:val="32"/>
          <w:szCs w:val="32"/>
          <w:cs/>
        </w:rPr>
        <w:t>ข้อ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โดยให้คณะกรรมการมาตรฐานการบริหารงานบุคคลส่วนท้องถิ่น (</w:t>
      </w:r>
      <w:proofErr w:type="spellStart"/>
      <w:r w:rsidRPr="000A60F1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0A60F1">
        <w:rPr>
          <w:rFonts w:ascii="TH SarabunIT๙" w:hAnsi="TH SarabunIT๙" w:cs="TH SarabunIT๙"/>
          <w:sz w:val="32"/>
          <w:szCs w:val="32"/>
          <w:cs/>
        </w:rPr>
        <w:t>.) น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ไปประกอบการจัดท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ประมวล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จริยธรรมของพนักงานส่วนท้องถิ่น เพื่อเป็นกรอบให้องค์กรปกครองส่วนท้องถิ่น ยึดถือปฏิบัติต่อไป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213494" w14:textId="77777777" w:rsidR="000A60F1" w:rsidRDefault="000A60F1" w:rsidP="000A60F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0F41A04B" w14:textId="77777777" w:rsidR="000A60F1" w:rsidRDefault="000A60F1" w:rsidP="000A60F1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ไทย พุทธศักราช ๒๕</w:t>
      </w:r>
      <w:r w:rsidRPr="000A60F1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6EE07C2B" w14:textId="65B5208E" w:rsidR="000A60F1" w:rsidRDefault="000A60F1" w:rsidP="000A60F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A60F1">
        <w:rPr>
          <w:rFonts w:ascii="TH SarabunIT๙" w:hAnsi="TH SarabunIT๙" w:cs="TH SarabunIT๙"/>
          <w:sz w:val="32"/>
          <w:szCs w:val="32"/>
        </w:rPr>
        <w:t xml:space="preserve">76 </w:t>
      </w:r>
      <w:r w:rsidRPr="000A60F1">
        <w:rPr>
          <w:rFonts w:ascii="TH SarabunIT๙" w:hAnsi="TH SarabunIT๙" w:cs="TH SarabunIT๙"/>
          <w:sz w:val="32"/>
          <w:szCs w:val="32"/>
          <w:cs/>
        </w:rPr>
        <w:t>วรรคสาม องค์การบริหารส่วน</w:t>
      </w:r>
      <w:r w:rsidR="002F4DE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0A60F1">
        <w:rPr>
          <w:rFonts w:ascii="TH SarabunIT๙" w:hAnsi="TH SarabunIT๙" w:cs="TH SarabunIT๙"/>
          <w:sz w:val="32"/>
          <w:szCs w:val="32"/>
          <w:cs/>
        </w:rPr>
        <w:t>จึงให้ยกเลิกประกาศมาตรฐานทางคุณธรรมและ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จริยธรรมที่อ้างถึง และให้จัดท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องค์การบริหารส่วน</w:t>
      </w:r>
      <w:r w:rsidR="002F4DE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0A60F1">
        <w:rPr>
          <w:rFonts w:ascii="TH SarabunIT๙" w:hAnsi="TH SarabunIT๙" w:cs="TH SarabunIT๙"/>
          <w:sz w:val="32"/>
          <w:szCs w:val="32"/>
          <w:cs/>
        </w:rPr>
        <w:t>แทน เพื่อ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เป็นเครื่องก</w:t>
      </w:r>
      <w:r w:rsidR="002F4D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A60F1">
        <w:rPr>
          <w:rFonts w:ascii="TH SarabunIT๙" w:hAnsi="TH SarabunIT๙" w:cs="TH SarabunIT๙"/>
          <w:sz w:val="32"/>
          <w:szCs w:val="32"/>
          <w:cs/>
        </w:rPr>
        <w:t>กับความประพฤติของข้าราชการในสังกัด ตามประมวลจริยธรรมแนบท้ายนี้</w:t>
      </w:r>
    </w:p>
    <w:p w14:paraId="20C288FC" w14:textId="77777777" w:rsidR="000A60F1" w:rsidRDefault="000A60F1" w:rsidP="000A60F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20266C8B" w14:textId="77777777" w:rsidR="000A60F1" w:rsidRDefault="000A60F1" w:rsidP="000A60F1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4E6D3E96" w14:textId="77777777" w:rsidR="000A60F1" w:rsidRDefault="000A60F1" w:rsidP="000A60F1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050F83B" w14:textId="54489B2E" w:rsidR="000A60F1" w:rsidRDefault="000A60F1" w:rsidP="000A60F1">
      <w:pPr>
        <w:pStyle w:val="ae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690D2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0A60F1">
        <w:rPr>
          <w:rFonts w:ascii="TH SarabunIT๙" w:hAnsi="TH SarabunIT๙" w:cs="TH SarabunIT๙"/>
          <w:sz w:val="32"/>
          <w:szCs w:val="32"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690D2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0F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0A60F1">
        <w:rPr>
          <w:rFonts w:ascii="TH SarabunIT๙" w:hAnsi="TH SarabunIT๙" w:cs="TH SarabunIT๙"/>
          <w:sz w:val="32"/>
          <w:szCs w:val="32"/>
        </w:rPr>
        <w:t>256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18B4535" w14:textId="77777777" w:rsidR="000A60F1" w:rsidRDefault="000A60F1" w:rsidP="000A60F1">
      <w:pPr>
        <w:pStyle w:val="ae"/>
        <w:ind w:left="14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FCF58" w14:textId="486F1910" w:rsidR="000A60F1" w:rsidRPr="006068A6" w:rsidRDefault="00716C11" w:rsidP="000A60F1">
      <w:pPr>
        <w:jc w:val="both"/>
        <w:rPr>
          <w:rFonts w:ascii="TH SarabunIT๙" w:hAnsi="TH SarabunIT๙" w:cs="TH SarabunIT๙"/>
          <w:sz w:val="32"/>
          <w:szCs w:val="32"/>
        </w:rPr>
      </w:pPr>
      <w:r w:rsidRPr="000A60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60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60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60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60F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60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60F1">
        <w:rPr>
          <w:rFonts w:ascii="TH SarabunPSK" w:hAnsi="TH SarabunPSK" w:cs="TH SarabunPSK" w:hint="cs"/>
          <w:sz w:val="32"/>
          <w:szCs w:val="32"/>
          <w:cs/>
        </w:rPr>
        <w:t>ร้อยตำรวจโท</w:t>
      </w:r>
    </w:p>
    <w:p w14:paraId="69D229A0" w14:textId="77777777" w:rsidR="000A60F1" w:rsidRPr="00A054AE" w:rsidRDefault="000A60F1" w:rsidP="000A60F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A054AE">
        <w:rPr>
          <w:rFonts w:ascii="TH SarabunPSK" w:hAnsi="TH SarabunPSK" w:cs="TH SarabunPSK" w:hint="cs"/>
          <w:sz w:val="32"/>
          <w:szCs w:val="32"/>
          <w:cs/>
        </w:rPr>
        <w:t>(วุฒิพงศ์   ทิพย์</w:t>
      </w:r>
      <w:proofErr w:type="spellStart"/>
      <w:r w:rsidRPr="00A054AE">
        <w:rPr>
          <w:rFonts w:ascii="TH SarabunPSK" w:hAnsi="TH SarabunPSK" w:cs="TH SarabunPSK" w:hint="cs"/>
          <w:sz w:val="32"/>
          <w:szCs w:val="32"/>
          <w:cs/>
        </w:rPr>
        <w:t>ฤา</w:t>
      </w:r>
      <w:proofErr w:type="spellEnd"/>
      <w:r w:rsidRPr="00A054AE">
        <w:rPr>
          <w:rFonts w:ascii="TH SarabunPSK" w:hAnsi="TH SarabunPSK" w:cs="TH SarabunPSK" w:hint="cs"/>
          <w:sz w:val="32"/>
          <w:szCs w:val="32"/>
          <w:cs/>
        </w:rPr>
        <w:t>ตรี)</w:t>
      </w:r>
    </w:p>
    <w:p w14:paraId="3E93C3FB" w14:textId="77777777" w:rsidR="000A60F1" w:rsidRDefault="000A60F1" w:rsidP="000A60F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A05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54A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นองกุงใหญ่</w:t>
      </w:r>
    </w:p>
    <w:p w14:paraId="622EB7F1" w14:textId="77777777" w:rsidR="00062BC6" w:rsidRDefault="00062BC6" w:rsidP="000A60F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5DF930C2" w14:textId="77777777" w:rsidR="00062BC6" w:rsidRPr="00A054AE" w:rsidRDefault="00062BC6" w:rsidP="000A60F1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14:paraId="10DC55BB" w14:textId="3FDF99EB" w:rsidR="00AC13FE" w:rsidRDefault="008B1015" w:rsidP="008B1015">
      <w:pPr>
        <w:pStyle w:val="ae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</w:t>
      </w:r>
      <w:r w:rsidRPr="008B1015">
        <w:rPr>
          <w:rFonts w:ascii="TH SarabunIT๙" w:hAnsi="TH SarabunIT๙" w:cs="TH SarabunIT๙"/>
          <w:sz w:val="32"/>
          <w:szCs w:val="32"/>
        </w:rPr>
        <w:t>-5-</w:t>
      </w:r>
    </w:p>
    <w:p w14:paraId="0B0D5743" w14:textId="4C787D4B" w:rsidR="008B1015" w:rsidRDefault="008B1015" w:rsidP="008B1015">
      <w:pPr>
        <w:pStyle w:val="ae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53569B4" wp14:editId="4D17B63E">
            <wp:simplePos x="0" y="0"/>
            <wp:positionH relativeFrom="margin">
              <wp:posOffset>1924050</wp:posOffset>
            </wp:positionH>
            <wp:positionV relativeFrom="paragraph">
              <wp:posOffset>10160</wp:posOffset>
            </wp:positionV>
            <wp:extent cx="1192530" cy="1143000"/>
            <wp:effectExtent l="0" t="0" r="7620" b="0"/>
            <wp:wrapThrough wrapText="bothSides">
              <wp:wrapPolygon edited="0">
                <wp:start x="0" y="0"/>
                <wp:lineTo x="0" y="21240"/>
                <wp:lineTo x="21393" y="21240"/>
                <wp:lineTo x="21393" y="0"/>
                <wp:lineTo x="0" y="0"/>
              </wp:wrapPolygon>
            </wp:wrapThrough>
            <wp:docPr id="317546326" name="รูปภาพ 1" descr="รูป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9613" w14:textId="77777777" w:rsidR="008B1015" w:rsidRDefault="008B1015" w:rsidP="008B1015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D255E71" w14:textId="77777777" w:rsidR="008B1015" w:rsidRDefault="008B1015" w:rsidP="008B1015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1C5896E" w14:textId="77777777" w:rsidR="008B1015" w:rsidRDefault="008B1015" w:rsidP="008B1015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261089E" w14:textId="77777777" w:rsidR="008B1015" w:rsidRDefault="008B1015" w:rsidP="008B1015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5C26C15" w14:textId="7EB935EB" w:rsidR="008B1015" w:rsidRDefault="008B1015" w:rsidP="008B1015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</w:t>
      </w:r>
    </w:p>
    <w:p w14:paraId="3E693A79" w14:textId="4D87F9A9" w:rsidR="008B1015" w:rsidRPr="008B1015" w:rsidRDefault="008B1015" w:rsidP="008B1015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17288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 xml:space="preserve">ำบลหนองกุงใหญ่    อำเภอกระนวน  </w:t>
      </w:r>
      <w:r w:rsidRPr="008B1015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B1015">
        <w:rPr>
          <w:rFonts w:ascii="TH SarabunIT๙" w:hAnsi="TH SarabunIT๙" w:cs="TH SarabunIT๙"/>
          <w:sz w:val="32"/>
          <w:szCs w:val="32"/>
        </w:rPr>
        <w:t>256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31F73CE" w14:textId="77777777" w:rsidR="008B1015" w:rsidRPr="008B1015" w:rsidRDefault="008B1015" w:rsidP="008B1015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</w:rPr>
        <w:t>*********************</w:t>
      </w:r>
    </w:p>
    <w:p w14:paraId="1CFCE283" w14:textId="38FE4C88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ประมวลจริยธรรมของข้าราชการนี้จัดท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ตามเจตนารมณ์ของรัฐธรรมนูญแห่งราชอาณาจักรไทย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พุทธศักราช ๒๕</w:t>
      </w:r>
      <w:r w:rsidRPr="008B1015">
        <w:rPr>
          <w:rFonts w:ascii="TH SarabunIT๙" w:hAnsi="TH SarabunIT๙" w:cs="TH SarabunIT๙"/>
          <w:sz w:val="32"/>
          <w:szCs w:val="32"/>
        </w:rPr>
        <w:t xml:space="preserve">60 </w:t>
      </w:r>
      <w:r w:rsidRPr="008B101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8B1015">
        <w:rPr>
          <w:rFonts w:ascii="TH SarabunIT๙" w:hAnsi="TH SarabunIT๙" w:cs="TH SarabunIT๙"/>
          <w:sz w:val="32"/>
          <w:szCs w:val="32"/>
        </w:rPr>
        <w:t xml:space="preserve">76 </w:t>
      </w:r>
      <w:r w:rsidRPr="008B101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209F51" w14:textId="5DF95509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๑. เป็นเครื่องมือก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กับความประพฤติของข้าราชการ ที่สร้างความโปร่งใส มีมาตรฐาน ในการ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ปฏิบัติงานที่ชัดเจนและเป็นสากล</w:t>
      </w:r>
    </w:p>
    <w:p w14:paraId="75A714EC" w14:textId="77777777" w:rsidR="00E17288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 และ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เป็นเครื่องมือการตรวจสอบการท างานด้านต่าง ๆ ขององค์การบริหารส่วน</w:t>
      </w:r>
      <w:r w:rsidR="00E17288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1015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5AC98" w14:textId="029A7CB8" w:rsidR="008B1015" w:rsidRDefault="008B1015" w:rsidP="00E17288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ด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เนินงานเป็นไปตามหลักคุณธรรม จริยธรรม มีประสิทธิภาพและประสิทธิผล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A15CE8" w14:textId="0A3588D9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๓. ท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นที่ยอมรับ เพิ่มความน่าเชื่อถือ เกิดความมั่นใจแก่ผู้รับบริการและ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ประชาชนทั่วไป ตลอดจนผู้มีส่วนได้เสีย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853E59" w14:textId="3ABF6D89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๔. ให้เกิดพันธะผูกพันระหว่างองค์กรและข้าราชการในทุกระดับ โดยให้ฝ่ายบริหาร ใช้อ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นาจใน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ขอบเขต สร้างระบบความรับผิดชอบของข้าราชการต่อตนเอง ต่อองค์กร ต่อผู้บังคับบัญชา ต่อประชาชน และ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ต่อสังคม ตามล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ดับ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FA9210" w14:textId="2FBAD382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๕. ป้องกันการแสวงหาประโยชน์โดยมิชอบ และความขัดแย้งทางผลประโยชน์ที่อาจเกิดขึ้น รวมทั้ง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เสริมสร้างความโปร่งใสในการปฏิบัติงาน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ทั้งนี้ รวมถึงเพื่อใช้เป็นค่านิยมร่วมส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1015">
        <w:rPr>
          <w:rFonts w:ascii="TH SarabunIT๙" w:hAnsi="TH SarabunIT๙" w:cs="TH SarabunIT๙"/>
          <w:sz w:val="32"/>
          <w:szCs w:val="32"/>
          <w:cs/>
        </w:rPr>
        <w:t>หรับองค์กรและข้าราชการทุกคน พึงยึดถือเป็นแนวทางปฏิบัติ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ควบคู่ไปกับระเบียบและกฎข้อบังคับอื่น ๆ อย่างทั่วถึงและมีประสิทธิภาพ ดังนี้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187C51" w14:textId="2D50FEFD" w:rsidR="008B1015" w:rsidRPr="00E17288" w:rsidRDefault="008B1015" w:rsidP="00E17288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7288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14:paraId="48FB9144" w14:textId="77777777" w:rsidR="008B1015" w:rsidRPr="00E17288" w:rsidRDefault="008B1015" w:rsidP="00E17288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7288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12D654F5" w14:textId="77777777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ข้อ ๑ ในประมวลจริยธรรมนี้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8D5A2B" w14:textId="404171CD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B1015">
        <w:rPr>
          <w:rFonts w:ascii="TH SarabunIT๙" w:hAnsi="TH SarabunIT๙" w:cs="TH SarabunIT๙"/>
          <w:sz w:val="32"/>
          <w:szCs w:val="32"/>
        </w:rPr>
        <w:t>“</w:t>
      </w:r>
      <w:r w:rsidRPr="008B1015">
        <w:rPr>
          <w:rFonts w:ascii="TH SarabunIT๙" w:hAnsi="TH SarabunIT๙" w:cs="TH SarabunIT๙"/>
          <w:sz w:val="32"/>
          <w:szCs w:val="32"/>
          <w:cs/>
        </w:rPr>
        <w:t>ประมวลจริยธรรม” หมายถึง ประมวลจริยธรรมของข้าราชการขององค์การบริหารส่วน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="00E17288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</w:p>
    <w:p w14:paraId="6C784834" w14:textId="77777777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</w:rPr>
        <w:t>“</w:t>
      </w:r>
      <w:r w:rsidRPr="008B1015">
        <w:rPr>
          <w:rFonts w:ascii="TH SarabunIT๙" w:hAnsi="TH SarabunIT๙" w:cs="TH SarabunIT๙"/>
          <w:sz w:val="32"/>
          <w:szCs w:val="32"/>
          <w:cs/>
        </w:rPr>
        <w:t>ข้าราชการ” หมายถึง ข้าราชการส่วนท้องถิ่น ข้าราชการส่วนท้องถิ่นสามัญ ข้าราชการครู และ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  <w:r w:rsidRPr="008B1015">
        <w:rPr>
          <w:rFonts w:ascii="TH SarabunIT๙" w:hAnsi="TH SarabunIT๙" w:cs="TH SarabunIT๙"/>
          <w:sz w:val="32"/>
          <w:szCs w:val="32"/>
          <w:cs/>
        </w:rPr>
        <w:t>ลูกจ้างขององค์กรปกครองส่วนท้องถิ่น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30CA4C" w14:textId="217FE490" w:rsidR="008B101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</w:rPr>
        <w:t>“</w:t>
      </w:r>
      <w:r w:rsidRPr="008B1015">
        <w:rPr>
          <w:rFonts w:ascii="TH SarabunIT๙" w:hAnsi="TH SarabunIT๙" w:cs="TH SarabunIT๙"/>
          <w:sz w:val="32"/>
          <w:szCs w:val="32"/>
          <w:cs/>
        </w:rPr>
        <w:t>คณะกรรมการจริยธรรม” หมายถึง คณะกรรมการจริยธรรมประจ าองค์การบริหารส่วน</w:t>
      </w:r>
      <w:r w:rsidR="00E17288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10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F27FA" w14:textId="054AA786" w:rsidR="008B5625" w:rsidRDefault="008B1015" w:rsidP="008B1015">
      <w:pPr>
        <w:pStyle w:val="ae"/>
        <w:ind w:firstLine="720"/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B1015">
        <w:rPr>
          <w:rFonts w:ascii="TH SarabunIT๙" w:hAnsi="TH SarabunIT๙" w:cs="TH SarabunIT๙"/>
          <w:sz w:val="32"/>
          <w:szCs w:val="32"/>
          <w:cs/>
        </w:rPr>
        <w:t>ข้อ ๒ ให้นายกองค์การบริหารส่วน</w:t>
      </w:r>
      <w:r w:rsidR="00E17288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E17288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1015">
        <w:rPr>
          <w:rFonts w:ascii="TH SarabunIT๙" w:hAnsi="TH SarabunIT๙" w:cs="TH SarabunIT๙"/>
          <w:sz w:val="32"/>
          <w:szCs w:val="32"/>
          <w:cs/>
        </w:rPr>
        <w:t>รักษาการตามประมวลจริยธรรมน</w:t>
      </w:r>
      <w:r w:rsidRPr="008B1015">
        <w:rPr>
          <w:rFonts w:ascii="TH SarabunIT๙" w:hAnsi="TH SarabunIT๙" w:cs="TH SarabunIT๙"/>
          <w:sz w:val="32"/>
          <w:szCs w:val="32"/>
        </w:rPr>
        <w:tab/>
      </w:r>
      <w:r w:rsidRPr="008B1015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244BF135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425A6BB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3AAB17" w14:textId="29293730" w:rsid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8B5625">
        <w:rPr>
          <w:rFonts w:ascii="TH SarabunIT๙" w:hAnsi="TH SarabunIT๙" w:cs="TH SarabunIT๙"/>
          <w:noProof/>
          <w:sz w:val="32"/>
          <w:szCs w:val="32"/>
        </w:rPr>
        <w:lastRenderedPageBreak/>
        <w:t>-6-</w:t>
      </w:r>
    </w:p>
    <w:p w14:paraId="32072E54" w14:textId="77777777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0A51676" w14:textId="7BF064A9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</w:p>
    <w:p w14:paraId="2F1FA7D1" w14:textId="77777777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</w:t>
      </w:r>
    </w:p>
    <w:p w14:paraId="7E91FC52" w14:textId="0C819B17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60D4B828" w14:textId="77777777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14:paraId="18B7947D" w14:textId="2CB1E606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4392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หรับข้าราชการ ขององค์การบริหารส่วน</w:t>
      </w:r>
      <w:r w:rsidR="00143929" w:rsidRPr="00143929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143929" w:rsidRPr="00143929"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หนองกุงใหญ่</w:t>
      </w:r>
    </w:p>
    <w:p w14:paraId="3C69CB6A" w14:textId="77777777" w:rsid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5E66813" w14:textId="31922E88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ข้อ ๓ ข้าราชการขององค์การบริหารส่วน</w:t>
      </w:r>
      <w:r w:rsidR="0014392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5625">
        <w:rPr>
          <w:rFonts w:ascii="TH SarabunIT๙" w:hAnsi="TH SarabunIT๙" w:cs="TH SarabunIT๙"/>
          <w:sz w:val="32"/>
          <w:szCs w:val="32"/>
          <w:cs/>
        </w:rPr>
        <w:t>ทุกคน มีหน้าที่ด</w:t>
      </w:r>
      <w:r w:rsidR="008E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เนินการให้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เป็นไปตามกฎหมาย เพื่อรักษาประโยชน์ส่วนรวม เป็นกลางทางการเมือง อ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แก่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ประชาชนตามหลักธรรมา</w:t>
      </w:r>
      <w:proofErr w:type="spellStart"/>
      <w:r w:rsidRPr="008B5625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8B5625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๐ ประการ ดังนี้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EFD193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14:paraId="2C5002C0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(</w:t>
      </w:r>
      <w:r w:rsidRPr="008B5625">
        <w:rPr>
          <w:rFonts w:ascii="TH SarabunIT๙" w:hAnsi="TH SarabunIT๙" w:cs="TH SarabunIT๙"/>
          <w:sz w:val="32"/>
          <w:szCs w:val="32"/>
          <w:cs/>
        </w:rPr>
        <w:t>๒) การยึดมั่นในคุณธรรมและจริยธรรม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A698DA" w14:textId="0322827C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๓) การมีจิตส</w:t>
      </w:r>
      <w:r w:rsidR="008E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ึกที่ดี ซื่อสัตย์ และรับผิดชอบ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4DF874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</w:t>
      </w:r>
    </w:p>
    <w:p w14:paraId="4BE92E3A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(</w:t>
      </w:r>
      <w:r w:rsidRPr="008B5625">
        <w:rPr>
          <w:rFonts w:ascii="TH SarabunIT๙" w:hAnsi="TH SarabunIT๙" w:cs="TH SarabunIT๙"/>
          <w:sz w:val="32"/>
          <w:szCs w:val="32"/>
          <w:cs/>
        </w:rPr>
        <w:t>๕) มีผลประโยชน์ทับซ้อน</w:t>
      </w:r>
    </w:p>
    <w:p w14:paraId="35877377" w14:textId="77E518BD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(</w:t>
      </w:r>
      <w:r w:rsidRPr="008B5625">
        <w:rPr>
          <w:rFonts w:ascii="TH SarabunIT๙" w:hAnsi="TH SarabunIT๙" w:cs="TH SarabunIT๙"/>
          <w:sz w:val="32"/>
          <w:szCs w:val="32"/>
          <w:cs/>
        </w:rPr>
        <w:t>๖) การยืนหยัดท</w:t>
      </w:r>
      <w:r w:rsidR="008E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AE73DB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๗) การให้บริการแก่ประชาชนด้วยความรวดเร็ว มีอัธยาศัย และไม่เลือกปฏิบัติ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36075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๘) การให้ข้อมูลข่าวสารแก่ประชาชนอย่างครบถ้วน ถูกต้อง และไม่บิดเบือ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927E6E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๙) การมุ่งผลสัมฤทธิ์ของงาน รักษามาตรฐาน มีคุณภาพ โปร่งใส และ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14:paraId="4D0B3947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(</w:t>
      </w:r>
      <w:r w:rsidRPr="008B5625">
        <w:rPr>
          <w:rFonts w:ascii="TH SarabunIT๙" w:hAnsi="TH SarabunIT๙" w:cs="TH SarabunIT๙"/>
          <w:sz w:val="32"/>
          <w:szCs w:val="32"/>
          <w:cs/>
        </w:rPr>
        <w:t>๑๐) การยึดมั่นในหลักจรรยาวิชาชีพขององค์กร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5D6C1" w14:textId="4E37F5BA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๑๑) การสร้างจิตส</w:t>
      </w:r>
      <w:r w:rsidR="008E07F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 ร่วมกั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A92FF4" w14:textId="77777777" w:rsidR="00176143" w:rsidRDefault="00176143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2884B38" w14:textId="6E7834DB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363C9578" w14:textId="14909BB0" w:rsid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จรรยาวิชาชีพขององค์กร</w:t>
      </w:r>
    </w:p>
    <w:p w14:paraId="0EE65DE8" w14:textId="77777777" w:rsidR="00176143" w:rsidRPr="008B5625" w:rsidRDefault="00176143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BCAB4" w14:textId="3BBBD712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๔ ข้าราชการขององค์การบริหารส่วน</w:t>
      </w:r>
      <w:r w:rsidR="0014392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จงรักภักดีต่อชาติ ศาสนา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และพระมหากษัตริย์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7BED0A" w14:textId="3B7B0904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๕ ข้าราชการขององค์การบริหารส่วน</w:t>
      </w:r>
      <w:r w:rsidR="0014392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รักษา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ไว้และปฏิบัติตามรัฐธรรมนูญแห่งราชอาณาจักรไทยทุกประการ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7D7ED9" w14:textId="2BCDC3A1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๖ ข้าราชการขององค์การบริหารส่วน</w:t>
      </w:r>
      <w:r w:rsidR="0014392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เป็นแบบอย่างที่ดีในการเป็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พลเมืองดีเคารพและปฏิบัติตามกฎหมายอย่างเคร่งครัด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11132" w14:textId="53DACCB1" w:rsidR="008B101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๗ ข้าราชการขององค์การบริหารส่วน</w:t>
      </w:r>
      <w:r w:rsidR="00143929" w:rsidRPr="00716C11">
        <w:rPr>
          <w:rFonts w:ascii="TH SarabunIT๙" w:hAnsi="TH SarabunIT๙" w:cs="TH SarabunIT๙"/>
          <w:sz w:val="32"/>
          <w:szCs w:val="32"/>
          <w:cs/>
        </w:rPr>
        <w:t>ต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ไม่ประพฤติตนอันอาจ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ก่อให้เกิดความเสื่อมเสียต่อเกียรติภูมิของ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8B5625">
        <w:rPr>
          <w:rFonts w:ascii="TH SarabunIT๙" w:hAnsi="TH SarabunIT๙" w:cs="TH SarabunIT๙"/>
          <w:sz w:val="32"/>
          <w:szCs w:val="32"/>
          <w:cs/>
        </w:rPr>
        <w:t>แหน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B5625">
        <w:rPr>
          <w:rFonts w:ascii="TH SarabunIT๙" w:hAnsi="TH SarabunIT๙" w:cs="TH SarabunIT๙"/>
          <w:sz w:val="32"/>
          <w:szCs w:val="32"/>
          <w:cs/>
        </w:rPr>
        <w:t>งหน้าท</w:t>
      </w:r>
      <w:r w:rsidR="00143929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556C27E6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621B3B1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C234573" w14:textId="77777777" w:rsidR="008B5625" w:rsidRDefault="008B5625" w:rsidP="008B101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76FBA7A" w14:textId="1837F371" w:rsid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799EF936" w14:textId="77777777" w:rsidR="008B5625" w:rsidRP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3E1150D" w14:textId="53726121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๘ ข้าราชการขององค์การบริหารส่วน</w:t>
      </w:r>
      <w:bookmarkStart w:id="1" w:name="_Hlk212799008"/>
      <w:r w:rsidR="00545474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bookmarkEnd w:id="1"/>
      <w:r w:rsidRPr="008B5625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อย่างเต็มก</w:t>
      </w:r>
      <w:r w:rsidR="00E51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ลัง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ความสามารถด้วยความเสียสละ ทุ่มเทสติปัญญา ความรู้ความสามารถ ให้บรรลุผลส</w:t>
      </w:r>
      <w:r w:rsidR="005454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เร็จและมีประสิทธิภาพ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ตามภาระหน้าที่ที่ได้รับมอบหมาย เพื่อให้เกิดประโยชน์สูงสุดแก่ประเทศชาติและประชาช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1BFDF3" w14:textId="69BE980E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๙ ข้าราชการขององค์การบริหารส่วน</w:t>
      </w:r>
      <w:r w:rsidR="00545474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มุ่งแก้ปัญหาความเดือดร้อนของ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8F610A" w14:textId="4DF725CB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๑๐ ข้าราชการขององค์การบริหารส่วน</w:t>
      </w:r>
      <w:r w:rsidR="00545474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ปฏิบัติหน้าที่ด้วยความสุภาพ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เรียบร้อย มีอัธยาศัย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663A92" w14:textId="34EBEFDC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๑๑ ข้าราชการขององค์การบริหารส่วน</w:t>
      </w:r>
      <w:r w:rsidR="00545474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รักษาความลับที่ได้จากการปฏิบัติ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หน้าที่การเปิดเผยข้อมูลที่เป็นความลับโดยข้าราชการ/พนักงานจะกระท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ได้ต่อเมื่อมีอ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าจหน้าที่และได้รับ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อนุญาตจากผู้บังคับบัญชา หรือเป็นไปตามที่กฎหมายก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หนดเท่านั้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0B019A" w14:textId="25521269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๑๒ ข้าราชการขององค์การบริหารส่วน</w:t>
      </w:r>
      <w:r w:rsidR="00545474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รักษา และเสริมสร้างความสามัคคี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ระหว่างผู้ร่วมงาน พร้อมกับให้ความช่วยเหลือเกื้อกูลซึ่งกันและกันในทางที่ชอบ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1CB7CB" w14:textId="49F2170B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๑๓ ข้าราชการขององค์การบริหารส่วน</w:t>
      </w:r>
      <w:r w:rsidR="00545474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ไม่ใช้สถานะหรือต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แหน่งไป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แสวงหาประโยชน์ที่มิควรได้ส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หรับตนเองหรือผู้อื่น ไม่ว่าจะเป็นประโยชน์ในทางทรัพย์สินหรือไม่ก็ตาม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ตลอดจนไม่รับของขวัญ ของก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ัล หรือประโยชน์อื่นใดจากผู้ร้องเรียน หรือบุคคลที่เกี่ยวข้อง เพื่อประโยชน์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่าง ๆ อันอาจเกิดจากการปฏิบัติหน้าที่ของตน เว้นแต่เป็นการให้โดยธรรมจรรยาหรือการให้ตามประเพณี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43D6E7" w14:textId="7B44E1B7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๑๔ ข้าราชการขององค์การบริหารส่วน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ต้องประพฤติตนให้สามารถท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งา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ร่วมกับผู้อื่นด้วยความสุภาพ มีน้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ใจ มีมนุ</w:t>
      </w:r>
      <w:proofErr w:type="spellStart"/>
      <w:r w:rsidRPr="008B5625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8B5625">
        <w:rPr>
          <w:rFonts w:ascii="TH SarabunIT๙" w:hAnsi="TH SarabunIT๙" w:cs="TH SarabunIT๙"/>
          <w:sz w:val="32"/>
          <w:szCs w:val="32"/>
          <w:cs/>
        </w:rPr>
        <w:t>สัมพันธ์อันดีต้องไม่ปิดบังข้อมูลที่จ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เป็นในการปฏิบัติงานของ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เพื่อนร่วมงาน และไม่น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ผลงานของผู้อื่นมาแอบอ้างเป็นผลงานของตน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4D29E3" w14:textId="77777777" w:rsidR="00176143" w:rsidRDefault="00176143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74853B5" w14:textId="33FC9075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หมวด ๓</w:t>
      </w:r>
    </w:p>
    <w:p w14:paraId="7FBB0F64" w14:textId="77777777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กลไกและระบบบังคับใช้ประมวลจริยธรรม</w:t>
      </w:r>
    </w:p>
    <w:p w14:paraId="2ECE1B5D" w14:textId="2F3B6C6B" w:rsidR="008B5625" w:rsidRP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34D629A1" w14:textId="15BB10A0" w:rsidR="008B5625" w:rsidRDefault="008B5625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625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บังคับใช้ประมวลจริยธรรม</w:t>
      </w:r>
    </w:p>
    <w:p w14:paraId="3140E0C5" w14:textId="77777777" w:rsidR="00176143" w:rsidRPr="008B5625" w:rsidRDefault="00176143" w:rsidP="008B5625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04455" w14:textId="675F4A5C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  <w:cs/>
        </w:rPr>
        <w:t>ข้อ ๑๕ ให้ปลัดองค์การบริหารส่วนต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บล มีหน้าที่ควบคุมก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กับการให้มีการปฏิบัติตามประมวล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จริยธรรมนี้อย่างทั่วถึงและเคร่งครัด โดยมีอ</w:t>
      </w:r>
      <w:r w:rsidR="001A4E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1571EB" w14:textId="43A0257E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>(</w:t>
      </w:r>
      <w:r w:rsidRPr="008B5625">
        <w:rPr>
          <w:rFonts w:ascii="TH SarabunIT๙" w:hAnsi="TH SarabunIT๙" w:cs="TH SarabunIT๙"/>
          <w:sz w:val="32"/>
          <w:szCs w:val="32"/>
          <w:cs/>
        </w:rPr>
        <w:t>๑) 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เนินการเผยแพร่ ปลูกฝัง ส่งเสริม ยกย่องข้าราชการที่เป็นแบบอย่างที่ดีและติดตามสอดส่อง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การปฏิบัติตามประมวลจริยธรรมนี้อย่างสม่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6D5DCAFB" w14:textId="55EDF05D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(</w:t>
      </w:r>
      <w:r w:rsidRPr="008B5625">
        <w:rPr>
          <w:rFonts w:ascii="TH SarabunIT๙" w:hAnsi="TH SarabunIT๙" w:cs="TH SarabunIT๙"/>
          <w:sz w:val="32"/>
          <w:szCs w:val="32"/>
          <w:cs/>
        </w:rPr>
        <w:t>๒) สืบสวนหาข้อเท็จจริง หรือสอบสวนการฝ่าฝืนจริยธรรมนี้ เพื่อรายงานผลให้นายกองค์การบริหารส่วน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หรือกรรมการจริยธรรมพิจารณาทั้งนี้โดยอาจมีผู้ร้องขอหรืออาจด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เนินการตามที่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หรือคณะกรรมการจริยธรรมมอบหมาย หรือตามที่เห็นเอง ก็ได้</w:t>
      </w:r>
    </w:p>
    <w:p w14:paraId="3728178D" w14:textId="51C3BB4D" w:rsidR="008B5625" w:rsidRDefault="008B5625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B5625">
        <w:rPr>
          <w:rFonts w:ascii="TH SarabunIT๙" w:hAnsi="TH SarabunIT๙" w:cs="TH SarabunIT๙"/>
          <w:sz w:val="32"/>
          <w:szCs w:val="32"/>
        </w:rPr>
        <w:t xml:space="preserve"> (</w:t>
      </w:r>
      <w:r w:rsidRPr="008B5625">
        <w:rPr>
          <w:rFonts w:ascii="TH SarabunIT๙" w:hAnsi="TH SarabunIT๙" w:cs="TH SarabunIT๙"/>
          <w:sz w:val="32"/>
          <w:szCs w:val="32"/>
          <w:cs/>
        </w:rPr>
        <w:t>๓) ให้ความช่วยเหลือและดูแลข้าราชการซึ่งปฏิบัติตามประมวลจริยธรรมนี้</w:t>
      </w:r>
      <w:r w:rsidRPr="008B5625">
        <w:rPr>
          <w:rFonts w:ascii="TH SarabunIT๙" w:hAnsi="TH SarabunIT๙" w:cs="TH SarabunIT๙"/>
          <w:sz w:val="32"/>
          <w:szCs w:val="32"/>
        </w:rPr>
        <w:t xml:space="preserve"> </w:t>
      </w:r>
      <w:r w:rsidRPr="008B5625">
        <w:rPr>
          <w:rFonts w:ascii="TH SarabunIT๙" w:hAnsi="TH SarabunIT๙" w:cs="TH SarabunIT๙"/>
          <w:sz w:val="32"/>
          <w:szCs w:val="32"/>
          <w:cs/>
        </w:rPr>
        <w:t>อย่างตรงไปตรงมา มิให้ถูกกลั่นแกล้งหรือถูกใช้อ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5625">
        <w:rPr>
          <w:rFonts w:ascii="TH SarabunIT๙" w:hAnsi="TH SarabunIT๙" w:cs="TH SarabunIT๙"/>
          <w:sz w:val="32"/>
          <w:szCs w:val="32"/>
          <w:cs/>
        </w:rPr>
        <w:t>นาจโดยไม่เป็นธรรม ในกรณีที่เห็นว่านายกองค์การบริหารส่วน</w:t>
      </w:r>
      <w:r w:rsidR="000A319D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8B5625">
        <w:rPr>
          <w:rFonts w:ascii="TH SarabunIT๙" w:hAnsi="TH SarabunIT๙" w:cs="TH SarabunIT๙"/>
          <w:sz w:val="32"/>
          <w:szCs w:val="32"/>
          <w:cs/>
        </w:rPr>
        <w:t>หรือคณะกรรมการ</w:t>
      </w:r>
    </w:p>
    <w:p w14:paraId="45E1A1F0" w14:textId="77777777" w:rsidR="001E0F71" w:rsidRDefault="001E0F71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D8080F2" w14:textId="77777777" w:rsidR="001E0F71" w:rsidRDefault="001E0F71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E9CC7D1" w14:textId="77777777" w:rsidR="001E0F71" w:rsidRDefault="001E0F71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E7A96D3" w14:textId="5965A711" w:rsidR="001E0F71" w:rsidRDefault="001E0F71" w:rsidP="001E0F71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14:paraId="7A7D0F51" w14:textId="77777777" w:rsidR="001E0F71" w:rsidRDefault="001E0F71" w:rsidP="008B562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384A3E2" w14:textId="1EA1B312" w:rsidR="001E0F71" w:rsidRDefault="001E0F71" w:rsidP="001E0F71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  <w:cs/>
        </w:rPr>
        <w:t>จริยธรรมไม่ให้ความคุ้มครองต่อข้าราชการผู้นั้นตามควรอาจยื่นเรื่อง โดยไม่ต้องผ่านนายกองค์การบริหารส่ว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1E0F71">
        <w:rPr>
          <w:rFonts w:ascii="TH SarabunIT๙" w:hAnsi="TH SarabunIT๙" w:cs="TH SarabunIT๙"/>
          <w:sz w:val="32"/>
          <w:szCs w:val="32"/>
          <w:cs/>
        </w:rPr>
        <w:t>หรือคณะกรรมการจริยธรรม ไปยังผู้ตรวจการแผ่นดินก็ได้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66E9E0" w14:textId="71CB2E8F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4)</w:t>
      </w:r>
      <w:r w:rsidR="003C3C45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คุ้มครองข้าราชการซึ่งปฏิบัติตามประมวลจริยธรรมนี้อย่างตรงไปตรงมามิให้ถูกกลั่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แกล้งหรือถูกใช้อ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นาจโดยไม่เป็นธรรม การด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เนินการต่อข้าราชการที่อยู่ระหว่างถูกกล่าวหาว่าไม่ปฏิบัติตาม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ประมวลจริยธรรมนี้อันมีผลกระทบต่อการแต่งตั้ง โยกย้าย เลื่อนขั้นเงินเดือนตั้งกรรมการสอบสวนข้อเท็จจริง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หรือวินัย หรือกระทบต่อสิทธิหน้าที่ของข้าราชการผู้นั้น จะกระท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มิได้เว้นแต่จะได้รับความเห็นชอบจาก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คณะกรรมการจริยธรรมแล้ว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90E716" w14:textId="1B12B86A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</w:t>
      </w:r>
      <w:r w:rsidRPr="001E0F71">
        <w:rPr>
          <w:rFonts w:ascii="TH SarabunIT๙" w:hAnsi="TH SarabunIT๙" w:cs="TH SarabunIT๙"/>
          <w:sz w:val="32"/>
          <w:szCs w:val="32"/>
          <w:cs/>
        </w:rPr>
        <w:t>๕) ท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หน้าที่ฝ่ายเลขานุการของคณะกรรมการจริยธรรมขององค์กรปกครองส่ว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58C82760" w14:textId="3B2E445A" w:rsidR="001E0F71" w:rsidRDefault="001E0F71" w:rsidP="003C3C45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 xml:space="preserve"> (</w:t>
      </w:r>
      <w:r w:rsidRPr="001E0F71">
        <w:rPr>
          <w:rFonts w:ascii="TH SarabunIT๙" w:hAnsi="TH SarabunIT๙" w:cs="TH SarabunIT๙"/>
          <w:sz w:val="32"/>
          <w:szCs w:val="32"/>
          <w:cs/>
        </w:rPr>
        <w:t>๖)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เนินการอื่นตามที่ก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หนดในประมวลจริยธรรมนี้หรือตามที่คณะกรรมการ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จริยธรรมหรือปลัดมอบหมาย ทั้งนี้โดยไม่กระทบต่อความเป็นอิสระของผู้ด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รงต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แหน่งในส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ข้อ ๑๖ ให้นายกองค์การบริหารส่วน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ตำบลหนองกุงใหญ่ </w:t>
      </w:r>
      <w:r w:rsidRPr="001E0F7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ริยธรรมขึ้นเพื่อ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ควบคุม ก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กับ ให้มีการปฏิบัติตามประมวลจริยธรรมนี้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8C30" w14:textId="77777777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  <w:cs/>
        </w:rPr>
        <w:t>คณะกรรมการจริยธรรม ประกอบด้วย</w:t>
      </w:r>
    </w:p>
    <w:p w14:paraId="09D86799" w14:textId="58DD5148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 xml:space="preserve"> (1) </w:t>
      </w:r>
      <w:r w:rsidRPr="001E0F7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บล หรือรองปลัดองค์การบริหารส่วนต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บลที่ได้รับ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มอบหมาย เป็นประธานกรรมการ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41E878" w14:textId="3C87576D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</w:t>
      </w:r>
      <w:r w:rsidRPr="001E0F71">
        <w:rPr>
          <w:rFonts w:ascii="TH SarabunIT๙" w:hAnsi="TH SarabunIT๙" w:cs="TH SarabunIT๙"/>
          <w:sz w:val="32"/>
          <w:szCs w:val="32"/>
          <w:cs/>
        </w:rPr>
        <w:t>๒) กรรมการซึ่งด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รงต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แหน่งบริหาร เลือกกันเองให้เหลือสองค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E87732" w14:textId="3138856E" w:rsidR="001E0F71" w:rsidRDefault="001E0F71" w:rsidP="003C3C45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</w:t>
      </w:r>
      <w:r w:rsidRPr="001E0F71">
        <w:rPr>
          <w:rFonts w:ascii="TH SarabunIT๙" w:hAnsi="TH SarabunIT๙" w:cs="TH SarabunIT๙"/>
          <w:sz w:val="32"/>
          <w:szCs w:val="32"/>
          <w:cs/>
        </w:rPr>
        <w:t>๓)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กรรมการซึ่งเป็นข้าราชการในองค์การบริหารส่วน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1E0F71">
        <w:rPr>
          <w:rFonts w:ascii="TH SarabunIT๙" w:hAnsi="TH SarabunIT๙" w:cs="TH SarabunIT๙"/>
          <w:sz w:val="32"/>
          <w:szCs w:val="32"/>
          <w:cs/>
        </w:rPr>
        <w:t>ที่ได้รับเลือกตั้งจาก</w:t>
      </w:r>
      <w:r w:rsidR="003C3C45" w:rsidRPr="001E0F71">
        <w:rPr>
          <w:rFonts w:ascii="TH SarabunIT๙" w:hAnsi="TH SarabunIT๙" w:cs="TH SarabunIT๙"/>
          <w:sz w:val="32"/>
          <w:szCs w:val="32"/>
          <w:cs/>
        </w:rPr>
        <w:t>ข้าราช</w:t>
      </w:r>
      <w:r w:rsidRPr="001E0F71">
        <w:rPr>
          <w:rFonts w:ascii="TH SarabunIT๙" w:hAnsi="TH SarabunIT๙" w:cs="TH SarabunIT๙"/>
          <w:sz w:val="32"/>
          <w:szCs w:val="32"/>
          <w:cs/>
        </w:rPr>
        <w:t>การพนักงานจ้าง และลูกจ้างขององค์การบริหารส่วน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1E0F71">
        <w:rPr>
          <w:rFonts w:ascii="TH SarabunIT๙" w:hAnsi="TH SarabunIT๙" w:cs="TH SarabunIT๙"/>
          <w:sz w:val="32"/>
          <w:szCs w:val="32"/>
          <w:cs/>
        </w:rPr>
        <w:t>จ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นวน สองคน</w:t>
      </w:r>
    </w:p>
    <w:p w14:paraId="6A048B85" w14:textId="5B6D7556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 xml:space="preserve"> (</w:t>
      </w:r>
      <w:r w:rsidRPr="001E0F71">
        <w:rPr>
          <w:rFonts w:ascii="TH SarabunIT๙" w:hAnsi="TH SarabunIT๙" w:cs="TH SarabunIT๙"/>
          <w:sz w:val="32"/>
          <w:szCs w:val="32"/>
          <w:cs/>
        </w:rPr>
        <w:t>๔) กรรมการผู้ทรงคุณวุฒิภายนอก ให้กรรมการตาม (๑) – (๓) ร่วมกันเสนอช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1E0F71">
        <w:rPr>
          <w:rFonts w:ascii="TH SarabunIT๙" w:hAnsi="TH SarabunIT๙" w:cs="TH SarabunIT๙"/>
          <w:sz w:val="32"/>
          <w:szCs w:val="32"/>
          <w:cs/>
        </w:rPr>
        <w:t>อ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และคัดเลือกให้เหลือสองค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ให้หัวหน้าส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นักปลัด เป็นเลขานุการ คณะกรรมการจริยธรรม และอาจแต่งตั้ง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ผู้ช่วยเลขานุการคณะกรรมการจริยธรรมได้ตามความเหมาะสม กรรมการจริยธรรมต้องไม่เคยถูกลงโทษทาง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วินัยมาก่อ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ข้อ ๑๗ คณะกรรมการจริยธรรมมีอ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14:paraId="26451CDF" w14:textId="62C383BA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 xml:space="preserve"> (</w:t>
      </w:r>
      <w:r w:rsidRPr="001E0F71">
        <w:rPr>
          <w:rFonts w:ascii="TH SarabunIT๙" w:hAnsi="TH SarabunIT๙" w:cs="TH SarabunIT๙"/>
          <w:sz w:val="32"/>
          <w:szCs w:val="32"/>
          <w:cs/>
        </w:rPr>
        <w:t>๑) ควบคุม ก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กับ ส่งเสริมและให้ค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แนะน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ในการใช้บังคับประมวลจริยธรรมนี้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ในองค์กรปกครองส่วนท้องถิ่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79E11D" w14:textId="04CA3484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</w:t>
      </w:r>
      <w:r w:rsidRPr="001E0F71">
        <w:rPr>
          <w:rFonts w:ascii="TH SarabunIT๙" w:hAnsi="TH SarabunIT๙" w:cs="TH SarabunIT๙"/>
          <w:sz w:val="32"/>
          <w:szCs w:val="32"/>
          <w:cs/>
        </w:rPr>
        <w:t>๒) สอดส่องดูแลให้มีการปฏิบัติตามประมวลจริยธรรมในองค์กรปกครองส่ว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ท้องถิ่น ในกรณีที่มีข้อสงสัยหรือมีข้อร้องเรียนว่ามีการฝ่าฝืนจริยธรรมหรือจรรยา หรือในกรณีที่มีการอุทธรณ์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การลงโทษผู้ฝ่าฝืนตามประมวลจริยธรรมนี้จะต้องไต่สวนข้อเท็จจริง และมีค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52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วินิจฉัยโดยเร็ว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32F0E" w14:textId="5DCBE900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</w:t>
      </w:r>
      <w:r w:rsidRPr="001E0F71">
        <w:rPr>
          <w:rFonts w:ascii="TH SarabunIT๙" w:hAnsi="TH SarabunIT๙" w:cs="TH SarabunIT๙"/>
          <w:sz w:val="32"/>
          <w:szCs w:val="32"/>
          <w:cs/>
        </w:rPr>
        <w:t>๓) ให้คณะกรรมการจริยธรรมหรือผู้ที่คณะกรรมการจริยธรรมมอบหมายมี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อ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นาจหน้าที่ ขอให้กระทรวง กรม หน่วยงานราชการ รัฐวิสาหกิจ หน่วยงานอื่นของรัฐ หรือห้างหุ้นส่ว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บริษัท ชี้แจงข้อเท็จจริง ส่งเอกสารและหลักฐานที่เกี่ยวข้อง ส่งผู้แทนหรือบุคคลในสังกัดมาชี้แจงหรือให้ถ้อยค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เกี่ยวกับเรื่องที่สอบสวน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BEB748" w14:textId="39676017" w:rsidR="001E0F71" w:rsidRDefault="001E0F71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E0F71">
        <w:rPr>
          <w:rFonts w:ascii="TH SarabunIT๙" w:hAnsi="TH SarabunIT๙" w:cs="TH SarabunIT๙"/>
          <w:sz w:val="32"/>
          <w:szCs w:val="32"/>
        </w:rPr>
        <w:t>(</w:t>
      </w:r>
      <w:r w:rsidRPr="001E0F71">
        <w:rPr>
          <w:rFonts w:ascii="TH SarabunIT๙" w:hAnsi="TH SarabunIT๙" w:cs="TH SarabunIT๙"/>
          <w:sz w:val="32"/>
          <w:szCs w:val="32"/>
          <w:cs/>
        </w:rPr>
        <w:t>๔) เรียกผู้ถูกกล่าวหา หรือข้าราชการของหน่วยงานนี้มาชี้แจง หรือให้ถ้อยค</w:t>
      </w:r>
      <w:r w:rsidR="002B31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0F7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1E0F71">
        <w:rPr>
          <w:rFonts w:ascii="TH SarabunIT๙" w:hAnsi="TH SarabunIT๙" w:cs="TH SarabunIT๙"/>
          <w:sz w:val="32"/>
          <w:szCs w:val="32"/>
        </w:rPr>
        <w:t xml:space="preserve"> </w:t>
      </w:r>
      <w:r w:rsidRPr="001E0F71">
        <w:rPr>
          <w:rFonts w:ascii="TH SarabunIT๙" w:hAnsi="TH SarabunIT๙" w:cs="TH SarabunIT๙"/>
          <w:sz w:val="32"/>
          <w:szCs w:val="32"/>
          <w:cs/>
        </w:rPr>
        <w:t>ให้ส่งเอกสารและหลักฐานเกี่ยวกับเรื่องที่สอบสวน</w:t>
      </w:r>
    </w:p>
    <w:p w14:paraId="2E564D60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8181B9C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BD45391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FA79402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E2E7355" w14:textId="2487D16A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14:paraId="26B2FC3A" w14:textId="6DF8772B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>(</w:t>
      </w:r>
      <w:r w:rsidRPr="004A6FCA">
        <w:rPr>
          <w:rFonts w:ascii="TH SarabunIT๙" w:hAnsi="TH SarabunIT๙" w:cs="TH SarabunIT๙"/>
          <w:sz w:val="32"/>
          <w:szCs w:val="32"/>
          <w:cs/>
        </w:rPr>
        <w:t>๕) พิจารณาวินิจฉัยชี้ขาดปัญหาอันเกิดจากการใช้บังคับประมวลจริยธรรมนี้ใ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เมื่อได้วินิจฉัยแล้วให้ส่งค</w:t>
      </w:r>
      <w:r w:rsidR="001761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วินิจฉัยให้คณะกรรมการบริหารงานบุคคลระดับจังหวัด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โดยพลัน ถ้าคณะกรรมการบริหารงานบุคคลระดับจังหวัดมิได้วินิจฉัยเป็นอย่างอื่นภายในเก้าสิบวันนับแต่วันที่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คณะกรรมการบริหารงานบุคคลระดับจังหวัดรับเรื่อง ให้ค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เป็นที่สุด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46CF03" w14:textId="72C43DE1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>(</w:t>
      </w:r>
      <w:r w:rsidRPr="004A6FCA">
        <w:rPr>
          <w:rFonts w:ascii="TH SarabunIT๙" w:hAnsi="TH SarabunIT๙" w:cs="TH SarabunIT๙"/>
          <w:sz w:val="32"/>
          <w:szCs w:val="32"/>
          <w:cs/>
        </w:rPr>
        <w:t>๖) ส่งเรื่องให้ผู้ตรวจการแผ่นดินพิจารณาวินิจฉัยในกรณีที่เห็นว่าเรื่องนั้นเป็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เรื่องส</w:t>
      </w:r>
      <w:r w:rsidR="0017614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คัญหรือมีผลกระทบในวงกว้างหลายองค์กรปกครองส่วนท้องถิ่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68614" w14:textId="77777777" w:rsidR="003C3C45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>(</w:t>
      </w:r>
      <w:r w:rsidRPr="004A6FCA">
        <w:rPr>
          <w:rFonts w:ascii="TH SarabunIT๙" w:hAnsi="TH SarabunIT๙" w:cs="TH SarabunIT๙"/>
          <w:sz w:val="32"/>
          <w:szCs w:val="32"/>
          <w:cs/>
        </w:rPr>
        <w:t>๗) คุ้มครองข้าราชการซึ่งปฏิบัติตามประมวลจริยธรรมนี้อย่างตรงไปตรงมามิให้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ผู้บังคับบัญชาใช้</w:t>
      </w:r>
    </w:p>
    <w:p w14:paraId="27FB95B6" w14:textId="338DECCA" w:rsidR="004A6FCA" w:rsidRDefault="004A6FCA" w:rsidP="003C3C45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อ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นาจ โดยไม่เป็นธรรมต่อข้าราชการผู้นั้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FF75AF" w14:textId="0639BEF5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>(</w:t>
      </w:r>
      <w:r w:rsidRPr="004A6FCA">
        <w:rPr>
          <w:rFonts w:ascii="TH SarabunIT๙" w:hAnsi="TH SarabunIT๙" w:cs="TH SarabunIT๙"/>
          <w:sz w:val="32"/>
          <w:szCs w:val="32"/>
          <w:cs/>
        </w:rPr>
        <w:t>๘) 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อื่นตามประมวลจริยธรรมนี้หรือตามที่ผู้ตรวจการแผ่นดิ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มอบหมายการประชุมคณะกรรมการจริยธรรมให้น</w:t>
      </w:r>
      <w:r w:rsidR="005039E5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A6FCA">
        <w:rPr>
          <w:rFonts w:ascii="TH SarabunIT๙" w:hAnsi="TH SarabunIT๙" w:cs="TH SarabunIT๙"/>
          <w:sz w:val="32"/>
          <w:szCs w:val="32"/>
          <w:cs/>
        </w:rPr>
        <w:t>กฎหมายว่าด้วยวิธีปฏิบัติราชการทางปกครองมาใช้บังคับ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4B7382" w14:textId="77777777" w:rsidR="00176143" w:rsidRDefault="00176143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B7CA191" w14:textId="6AA8E928" w:rsidR="004A6FCA" w:rsidRP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3BB6B0C9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ระบบบังคับใช้ประมวลจริยธรรม</w:t>
      </w:r>
    </w:p>
    <w:p w14:paraId="5F00794B" w14:textId="77777777" w:rsidR="00176143" w:rsidRPr="004A6FCA" w:rsidRDefault="00176143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B752D" w14:textId="4CC226CF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ข้อ ๑๘ กรณีมีการร้องเรียนหรือปรากฏเหตุว่ามีเจ้าหน้าที่ประพฤติปฏิบัติฝ่าฝืนประมวลจริยธรรม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</w:t>
      </w:r>
      <w:r w:rsidR="00176143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 </w:t>
      </w:r>
      <w:r w:rsidRPr="004A6FCA">
        <w:rPr>
          <w:rFonts w:ascii="TH SarabunIT๙" w:hAnsi="TH SarabunIT๙" w:cs="TH SarabunIT๙"/>
          <w:sz w:val="32"/>
          <w:szCs w:val="32"/>
          <w:cs/>
        </w:rPr>
        <w:t>เป็นผู้รับผิดชอบพิจารณา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F12BA7" w14:textId="585F8F9E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๑๙ การด</w:t>
      </w:r>
      <w:r w:rsidR="005039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ตามข้อ ๑๗ ให้ผู้รับผิดชอบพิจารณา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แต่งตั้งคณะกรรมการจ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นว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ไม่น้อยกว่าสามคน เป็นผู้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6FD6A1" w14:textId="11A4C35F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๐ การประพฤติปฏิบัติฝ่าฝืนประมวลจริยธรรมนี้จะถือเป็นการฝ่าฝืนจริยธรรมร้ายแรงหรือไม่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ให้พิจารณาจากพฤติกรรมของการฝ่าฝืน ความจงใจหรือเจตนา มูลเหตุจูงใจ ความส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คัญและระดับต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ตลอดจนหน้าที่ความรับผิดชอบของผู้ฝ่าฝืน อายุ ประวัติและความประพฤติในอดีต สภาพแวดล้อมแห่งกรณี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ผลร้ายอันเกิดจากการฝ่าฝืน และเหตุอื่นอันควรน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มาประกอบการพิจารณา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7D14B8" w14:textId="4288FF3A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๑ หากการ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การสอบสวนตามข้อ ๑๘ แล้ว ไม่ปรากฏข้อเท็จจริงว่ามีการฝ่าฝืนประมวล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จริยธรรม ให้ผู้รับผิดชอบพิจารณา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ตามข้อ ๑๗ สั่งยุติเรื่อง แต่หากปรากฏข้อเท็จจริงว่าเป็นการฝ่า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ฝืนประมวลจริยธรรม แต่ไม่ถึงกับเป็นความผิดทางวินัย ให้ผู้รับผิดชอบพิจารณา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ตามข้อ ๑๗ สั่ง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ลงโทษผู้ฝ่าฝืนตามข้อ ๒๓ แต่หากปรากฏว่าเป็นความผิดทางวินัยให้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7084F6" w14:textId="3B758568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๒ การ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ข้อ ๑๗ ข้อ ๑๘ และข้อ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๒๐ ให้น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 และการรักษาวินัย และการ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ทางวินัย ขององค์กรปกครองส่วนท้องถิ่น มาบังคับใช้โดยอนุโลม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2D7E71" w14:textId="4E8C876F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๓ การสั่งการของผู้รับผิดชอบ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ตามข้อ ๒๐ ให้ด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ตามนั้นเว้นแต่จะปรากฏ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ข้อเท็จจริงในภายหลังที่อาจท</w:t>
      </w:r>
      <w:r w:rsidR="003C3C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ให้ผลของการสั่งการนั้นเปลี่ยนแปลงไป</w:t>
      </w:r>
    </w:p>
    <w:p w14:paraId="345BD384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2977C3D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58E7DF6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020FB4B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22BC09A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10B576C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A59E984" w14:textId="77777777" w:rsidR="004A6FCA" w:rsidRDefault="004A6FCA" w:rsidP="001E0F71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EC944A8" w14:textId="6DD43D7E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14:paraId="1DEE8C32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0ADCBD" w14:textId="7D45C72A" w:rsidR="004A6FCA" w:rsidRP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หมวด ๔</w:t>
      </w:r>
    </w:p>
    <w:p w14:paraId="630977CC" w14:textId="78F69256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ลงโทษ</w:t>
      </w:r>
    </w:p>
    <w:p w14:paraId="47C86D66" w14:textId="77777777" w:rsidR="0080626A" w:rsidRPr="004A6FCA" w:rsidRDefault="0080626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128A5" w14:textId="77777777" w:rsidR="004A6FCA" w:rsidRDefault="004A6FCA" w:rsidP="004A6FCA">
      <w:pPr>
        <w:pStyle w:val="ae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๔ การประพฤติปฏิบัติฝ่าฝืนประมวลจริยธรรมนี้ในกรณีอันมิใช่เป็นความผิดทางวินัย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3B6F0D9C" w14:textId="48AC86AF" w:rsidR="004A6FCA" w:rsidRDefault="004A6FCA" w:rsidP="004A6FCA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ความผิดทางอาญา ให้ด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ตามควรแก่กรณีเพื่อให้มีการแก้ไขหรือด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ที่ถูกต้องหรือตักเตือ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หรือน</w:t>
      </w:r>
      <w:r w:rsidR="008654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ไปประกอบการพิจารณาการแต่งตั้ง การเข้าสู่ต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แหน่ง การพ้นจากต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แหน่งการเลื่อนขั้นเงินเดือน หรือ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 หรือการสั่งให้ผู้ฝ่าฝืนนั้นปรับปรุงตนเองหรือได้รับการพัฒนาแล้วแต่กรณี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6C3A1" w14:textId="58CD2EA3" w:rsidR="004A6FCA" w:rsidRDefault="004A6FCA" w:rsidP="004A6FCA">
      <w:pPr>
        <w:pStyle w:val="ae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๕ เมื่อมีการด</w:t>
      </w:r>
      <w:r w:rsidR="008654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 และมีการสั่งลงโทษตามข้อ ๒๐ แล้ว ให้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องค์การ</w:t>
      </w:r>
    </w:p>
    <w:p w14:paraId="683855E8" w14:textId="2DAD93B3" w:rsidR="004A6FCA" w:rsidRDefault="004A6FCA" w:rsidP="004A6FCA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 xml:space="preserve">ำบลหนองกุงใหญ่ </w:t>
      </w:r>
      <w:r w:rsidRPr="004A6FCA">
        <w:rPr>
          <w:rFonts w:ascii="TH SarabunIT๙" w:hAnsi="TH SarabunIT๙" w:cs="TH SarabunIT๙"/>
          <w:sz w:val="32"/>
          <w:szCs w:val="32"/>
          <w:cs/>
        </w:rPr>
        <w:t>ด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ค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สั่งดังกล่าวโดยไม่ชักช้า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FDC9B1" w14:textId="76CAA2DF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ข้อ ๒๖ ผู้ถูกลงโทษตามข้อ ๒๓ สามารถร้องทุกข์หรืออุทธรณ์ต่อคณะกรรมการจริยธรรม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ของ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กุงใหญ่ </w:t>
      </w:r>
      <w:r w:rsidRPr="004A6FCA">
        <w:rPr>
          <w:rFonts w:ascii="TH SarabunIT๙" w:hAnsi="TH SarabunIT๙" w:cs="TH SarabunIT๙"/>
          <w:sz w:val="32"/>
          <w:szCs w:val="32"/>
          <w:cs/>
        </w:rPr>
        <w:t xml:space="preserve"> ภายในสามสิบวัน นับแต่วันได้ทราบการลงโทษ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ผู้ถูกลงโทษตามข้อ ๑๖ (๒) สามารถร้องทุกข์หรืออุทธรณ์ต่อคณะกรรมการ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บริหารงานบุคคลระดับจังหวัด ภายในสามสิบวัน นับแต่วันได้ทราบการลงโทษ</w:t>
      </w:r>
    </w:p>
    <w:p w14:paraId="0BEC1D74" w14:textId="77777777" w:rsidR="0080626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ข้อ ๒๗ เมื่อผลการพิจารณาเป็นที่สุดแล้ว ให้รายงานผลต่อผู้ตรวจการแผ่นดินโดยเร็ว</w:t>
      </w:r>
    </w:p>
    <w:p w14:paraId="0791CAD7" w14:textId="770813CA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31E4CE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บทเฉพาะกาล</w:t>
      </w:r>
    </w:p>
    <w:p w14:paraId="3D8B9E9B" w14:textId="77777777" w:rsidR="0080626A" w:rsidRPr="004A6FCA" w:rsidRDefault="0080626A" w:rsidP="004A6FCA">
      <w:pPr>
        <w:pStyle w:val="ae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30036" w14:textId="21A37024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ข้อ ๒๘ จัดให้มีการประเมินการปฏิบัติตามประมวลจริยธรรมนี้ พร้อมด</w:t>
      </w:r>
      <w:r w:rsidR="008062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เนินการปรับปรุง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แก้ไขประมวลจริยธรรมให้มีความเหมาะสม และแจ้งให้คณะกรรมการบริหารงานบุคคลระดับจังหวัด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ส่วนท้องถิ่น ซึ่งเป็นองค์กรกลางการบริหารงานบุคคลส่วนท้องถิ่น และผู้ตรวจการ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แผ่นดินทราบต่อไป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FBCEA9" w14:textId="22239BF6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>*******************************</w:t>
      </w:r>
    </w:p>
    <w:p w14:paraId="6473763B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19BA710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906A04B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A66DF88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83DCFEA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34FE3A4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A65259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61E95E5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668F9AB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C65306C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A4444E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8CE76EF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8A796F" w14:textId="029EDA96" w:rsidR="004A6FCA" w:rsidRP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14:paraId="2B4F9EE6" w14:textId="77777777" w:rsidR="004A6FCA" w:rsidRDefault="004A6FCA" w:rsidP="004A6FCA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2ABB038A" w14:textId="77777777" w:rsidR="004A6FCA" w:rsidRDefault="004A6FCA" w:rsidP="004A6FCA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77CC6638" w14:textId="77777777" w:rsidR="004A6FCA" w:rsidRP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คณะกรรมการจริยธรรม</w:t>
      </w:r>
      <w:r w:rsidRPr="004A6F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BA6B81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A00D8F1" w14:textId="4855895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คณะกรรมการจริยธรรมประจ</w:t>
      </w:r>
      <w:r w:rsidR="00D90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องค์การปกครองส่วนท้องถิ่น จัดตั้งขึ้นเพื่อควบคุม และก</w:t>
      </w:r>
      <w:r w:rsidR="00D90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กับ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ให้มรการปฏิบัติตามประมวลจริยธรรมนี้ และเพื่อให้องค์การปกครองส่วนท้องถิ่นทุกแห่ง มีองค์ประกอบของ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คณะกรรมการจริยธรรมให้เป็นมาตรฐานเดียวกัน คณะท</w:t>
      </w:r>
      <w:r w:rsidR="009A2A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D90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ร่างประมวลจริยธรรมขององค์กรปกครอง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ส่วนท้องถิ่นจึงได้ก</w:t>
      </w:r>
      <w:r w:rsidR="00D90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หนดองค์ประกอบคณะกรรมการจริยธรรม และอ</w:t>
      </w:r>
      <w:r w:rsidR="00D90F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นาจหน้าที่ของคณะกรรมการขึ้น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อยู่ในหมวด </w:t>
      </w:r>
      <w:r w:rsidRPr="004A6FCA">
        <w:rPr>
          <w:rFonts w:ascii="TH SarabunIT๙" w:hAnsi="TH SarabunIT๙" w:cs="TH SarabunIT๙"/>
          <w:sz w:val="32"/>
          <w:szCs w:val="32"/>
        </w:rPr>
        <w:t xml:space="preserve">3 </w:t>
      </w:r>
      <w:r w:rsidRPr="004A6FCA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4A6FCA">
        <w:rPr>
          <w:rFonts w:ascii="TH SarabunIT๙" w:hAnsi="TH SarabunIT๙" w:cs="TH SarabunIT๙"/>
          <w:sz w:val="32"/>
          <w:szCs w:val="32"/>
        </w:rPr>
        <w:t xml:space="preserve">1 </w:t>
      </w:r>
      <w:r w:rsidRPr="004A6F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A6FCA">
        <w:rPr>
          <w:rFonts w:ascii="TH SarabunIT๙" w:hAnsi="TH SarabunIT๙" w:cs="TH SarabunIT๙"/>
          <w:sz w:val="32"/>
          <w:szCs w:val="32"/>
        </w:rPr>
        <w:t xml:space="preserve">17 </w:t>
      </w:r>
      <w:r w:rsidRPr="004A6FC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A6FCA">
        <w:rPr>
          <w:rFonts w:ascii="TH SarabunIT๙" w:hAnsi="TH SarabunIT๙" w:cs="TH SarabunIT๙"/>
          <w:sz w:val="32"/>
          <w:szCs w:val="32"/>
        </w:rPr>
        <w:t>18</w:t>
      </w:r>
    </w:p>
    <w:p w14:paraId="18041B58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53CBB9E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C08C97D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87D4304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BC71FFE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E0ABD43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9B92E7E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9240A8D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D0FE63F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B9251B5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F11CC22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C6CC23F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D4EB48F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798CD65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E126421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3CFD9BF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660F3D4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ACA6657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5D7F47D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A28FDD9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88D0C37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A622FF0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716FC1A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DA6F2C3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14C14B1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9A76733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744DA3C4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ECD5A1D" w14:textId="0BB12A01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56184B78" w14:textId="77777777" w:rsidR="004A6FCA" w:rsidRDefault="004A6FCA" w:rsidP="004A6FCA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4DD5873" w14:textId="310C8316" w:rsidR="004A6FCA" w:rsidRPr="004A6FCA" w:rsidRDefault="004A6FCA" w:rsidP="004A6FCA">
      <w:pPr>
        <w:pStyle w:val="ae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A6FCA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ขั้นตอนการจัดท าประมวลจริยธรรม</w:t>
      </w:r>
      <w:r w:rsidRPr="004A6F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36C801" w14:textId="77777777" w:rsidR="004A6FCA" w:rsidRDefault="004A6FCA" w:rsidP="004A6FCA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60F84F71" w14:textId="77777777" w:rsidR="004A6FCA" w:rsidRDefault="004A6FCA" w:rsidP="004A6FCA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</w:p>
    <w:p w14:paraId="0597810E" w14:textId="47A7279A" w:rsidR="004A6FCA" w:rsidRDefault="004A6FCA" w:rsidP="004A6FCA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งานฯ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งานฯจัด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ประมวลจริยธรรมเสนอผู้บริหารพิจารณา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งานมีหน้าที่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276B94" w14:textId="2B81898F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1. </w:t>
      </w:r>
      <w:r w:rsidRPr="004A6FCA">
        <w:rPr>
          <w:rFonts w:ascii="TH SarabunIT๙" w:hAnsi="TH SarabunIT๙" w:cs="TH SarabunIT๙"/>
          <w:sz w:val="32"/>
          <w:szCs w:val="32"/>
          <w:cs/>
        </w:rPr>
        <w:t>จัด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ประมวลจริยธรรม (และมาตรการที่จะน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ไปสู่การปฏิบัติ)</w:t>
      </w:r>
    </w:p>
    <w:p w14:paraId="2E701851" w14:textId="77777777" w:rsidR="004A6FCA" w:rsidRDefault="004A6FCA" w:rsidP="003B63C8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 2. </w:t>
      </w:r>
      <w:r w:rsidRPr="004A6FCA">
        <w:rPr>
          <w:rFonts w:ascii="TH SarabunIT๙" w:hAnsi="TH SarabunIT๙" w:cs="TH SarabunIT๙"/>
          <w:sz w:val="32"/>
          <w:szCs w:val="32"/>
          <w:cs/>
        </w:rPr>
        <w:t>รับฟังความเห็น / ระดมสมองจากข้าราชการ และลูกจ้างประชาชน ตลอดจนผู้เกี่ยวข้อง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AD2E5" w14:textId="77777777" w:rsidR="004A6FCA" w:rsidRDefault="004A6FCA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3. </w:t>
      </w:r>
      <w:r w:rsidRPr="004A6FCA">
        <w:rPr>
          <w:rFonts w:ascii="TH SarabunIT๙" w:hAnsi="TH SarabunIT๙" w:cs="TH SarabunIT๙"/>
          <w:sz w:val="32"/>
          <w:szCs w:val="32"/>
          <w:cs/>
        </w:rPr>
        <w:t>เสนอประมวลฯต่อผู้บริหาร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24A5C0" w14:textId="4186C827" w:rsidR="004A6FCA" w:rsidRDefault="004A6FCA" w:rsidP="003B63C8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A6FCA">
        <w:rPr>
          <w:rFonts w:ascii="TH SarabunIT๙" w:hAnsi="TH SarabunIT๙" w:cs="TH SarabunIT๙"/>
          <w:sz w:val="32"/>
          <w:szCs w:val="32"/>
        </w:rPr>
        <w:t xml:space="preserve">4. </w:t>
      </w:r>
      <w:r w:rsidRPr="004A6FCA">
        <w:rPr>
          <w:rFonts w:ascii="TH SarabunIT๙" w:hAnsi="TH SarabunIT๙" w:cs="TH SarabunIT๙"/>
          <w:sz w:val="32"/>
          <w:szCs w:val="32"/>
          <w:cs/>
        </w:rPr>
        <w:t>ผลักดันประมวลฯสู่ความเห็นชอบ เห็นเป็นอย่างอื่น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งานน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มาปรับปรุงแก้ไขลงนามประกาศ /</w:t>
      </w:r>
      <w:r w:rsidRPr="004A6FCA">
        <w:rPr>
          <w:rFonts w:ascii="TH SarabunIT๙" w:hAnsi="TH SarabunIT๙" w:cs="TH SarabunIT๙"/>
          <w:sz w:val="32"/>
          <w:szCs w:val="32"/>
        </w:rPr>
        <w:t xml:space="preserve"> </w:t>
      </w:r>
      <w:r w:rsidRPr="004A6FCA">
        <w:rPr>
          <w:rFonts w:ascii="TH SarabunIT๙" w:hAnsi="TH SarabunIT๙" w:cs="TH SarabunIT๙"/>
          <w:sz w:val="32"/>
          <w:szCs w:val="32"/>
          <w:cs/>
        </w:rPr>
        <w:t>แจ้งทุกคนทราบติดประกาศ คณะกรรมการข้าราชการส่วนท้องถิ่นช่วยเหลือให้ค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6FCA">
        <w:rPr>
          <w:rFonts w:ascii="TH SarabunIT๙" w:hAnsi="TH SarabunIT๙" w:cs="TH SarabunIT๙"/>
          <w:sz w:val="32"/>
          <w:szCs w:val="32"/>
          <w:cs/>
        </w:rPr>
        <w:t>ปรึกษา แนะน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6EFBAAF3" w14:textId="77777777" w:rsidR="00237FCD" w:rsidRDefault="00237FCD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46584FD" w14:textId="6C4B5CD3" w:rsidR="00237FCD" w:rsidRDefault="00A43F16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234F5CD" wp14:editId="6225D663">
                <wp:simplePos x="0" y="0"/>
                <wp:positionH relativeFrom="column">
                  <wp:posOffset>352425</wp:posOffset>
                </wp:positionH>
                <wp:positionV relativeFrom="paragraph">
                  <wp:posOffset>159385</wp:posOffset>
                </wp:positionV>
                <wp:extent cx="1276350" cy="390525"/>
                <wp:effectExtent l="0" t="0" r="19050" b="28575"/>
                <wp:wrapNone/>
                <wp:docPr id="183661041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6D0AA" id="สี่เหลี่ยมผืนผ้า 3" o:spid="_x0000_s1026" style="position:absolute;margin-left:27.75pt;margin-top:12.55pt;width:100.5pt;height:30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71CFF651" w14:textId="69CACE26" w:rsidR="00237FCD" w:rsidRDefault="00A43F16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5373B4" wp14:editId="7B545D74">
                <wp:simplePos x="0" y="0"/>
                <wp:positionH relativeFrom="column">
                  <wp:posOffset>3524250</wp:posOffset>
                </wp:positionH>
                <wp:positionV relativeFrom="paragraph">
                  <wp:posOffset>177165</wp:posOffset>
                </wp:positionV>
                <wp:extent cx="2200275" cy="2562225"/>
                <wp:effectExtent l="0" t="0" r="28575" b="28575"/>
                <wp:wrapNone/>
                <wp:docPr id="44667435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274D" id="สี่เหลี่ยมผืนผ้า 5" o:spid="_x0000_s1026" style="position:absolute;margin-left:277.5pt;margin-top:13.95pt;width:173.25pt;height:201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" fillcolor="white [3201]" strokecolor="black [3200]" strokeweight="1pt"/>
            </w:pict>
          </mc:Fallback>
        </mc:AlternateConten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งานฯ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C5D5CA" w14:textId="1596A067" w:rsidR="003B63C8" w:rsidRDefault="00A43F16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447B0" wp14:editId="13C514FF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</wp:posOffset>
                </wp:positionV>
                <wp:extent cx="0" cy="314325"/>
                <wp:effectExtent l="76200" t="0" r="57150" b="47625"/>
                <wp:wrapNone/>
                <wp:docPr id="575821064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CD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81pt;margin-top:8.65pt;width:0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 w:rsidR="003B63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บริหารพิจารณา</w:t>
      </w:r>
    </w:p>
    <w:p w14:paraId="0FBEAC9F" w14:textId="39406580" w:rsidR="003B63C8" w:rsidRDefault="00A43F16" w:rsidP="004A6FCA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82AC39" wp14:editId="38AC34FC">
                <wp:simplePos x="0" y="0"/>
                <wp:positionH relativeFrom="column">
                  <wp:posOffset>371475</wp:posOffset>
                </wp:positionH>
                <wp:positionV relativeFrom="paragraph">
                  <wp:posOffset>222885</wp:posOffset>
                </wp:positionV>
                <wp:extent cx="1371600" cy="552450"/>
                <wp:effectExtent l="0" t="0" r="19050" b="19050"/>
                <wp:wrapNone/>
                <wp:docPr id="157822155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EECF9" id="สี่เหลี่ยมผืนผ้า 4" o:spid="_x0000_s1026" style="position:absolute;margin-left:29.25pt;margin-top:17.55pt;width:108pt;height:4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" fillcolor="white [3201]" strokecolor="black [3200]" strokeweight="1pt"/>
            </w:pict>
          </mc:Fallback>
        </mc:AlternateContent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งานมีหน้าที่</w:t>
      </w:r>
    </w:p>
    <w:p w14:paraId="1E1C3CCC" w14:textId="395C22F0" w:rsidR="003B63C8" w:rsidRDefault="00A43F16" w:rsidP="003B63C8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งานฯ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 w:rsidRPr="00A46E8D">
        <w:rPr>
          <w:rFonts w:ascii="TH SarabunIT๙" w:hAnsi="TH SarabunIT๙" w:cs="TH SarabunIT๙"/>
          <w:sz w:val="32"/>
          <w:szCs w:val="32"/>
        </w:rPr>
        <w:t xml:space="preserve">1.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จัด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 (และ</w:t>
      </w:r>
    </w:p>
    <w:p w14:paraId="27BE4B96" w14:textId="50D0AA7E" w:rsidR="003B63C8" w:rsidRDefault="00A43F16" w:rsidP="003B63C8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99044" wp14:editId="25F72357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1790700" cy="9525"/>
                <wp:effectExtent l="0" t="76200" r="19050" b="85725"/>
                <wp:wrapNone/>
                <wp:docPr id="1207600482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A8459" id="ลูกศรเชื่อมต่อแบบตรง 13" o:spid="_x0000_s1026" type="#_x0000_t32" style="position:absolute;margin-left:137.25pt;margin-top:.9pt;width:141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จัด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มาตรการที่จะน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ไปสู่การปฏิบัติ)</w:t>
      </w:r>
    </w:p>
    <w:p w14:paraId="5A82A8D2" w14:textId="1940630C" w:rsidR="003B63C8" w:rsidRDefault="00A43F16" w:rsidP="003B63C8">
      <w:pPr>
        <w:pStyle w:val="ae"/>
        <w:ind w:left="46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48020" wp14:editId="5454475F">
                <wp:simplePos x="0" y="0"/>
                <wp:positionH relativeFrom="column">
                  <wp:posOffset>1562100</wp:posOffset>
                </wp:positionH>
                <wp:positionV relativeFrom="paragraph">
                  <wp:posOffset>76835</wp:posOffset>
                </wp:positionV>
                <wp:extent cx="0" cy="1676400"/>
                <wp:effectExtent l="76200" t="0" r="57150" b="57150"/>
                <wp:wrapNone/>
                <wp:docPr id="1993416707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F46C7" id="ลูกศรเชื่อมต่อแบบตรง 14" o:spid="_x0000_s1026" type="#_x0000_t32" style="position:absolute;margin-left:123pt;margin-top:6.05pt;width:0;height:1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B63C8"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รับฟังความคิดเห็น/ระดมสมองจาก</w:t>
      </w:r>
    </w:p>
    <w:p w14:paraId="5C3F4AAA" w14:textId="77777777" w:rsidR="003B63C8" w:rsidRDefault="003B63C8" w:rsidP="003B63C8">
      <w:pPr>
        <w:pStyle w:val="ae"/>
        <w:ind w:left="43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46E8D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E8D">
        <w:rPr>
          <w:rFonts w:ascii="TH SarabunIT๙" w:hAnsi="TH SarabunIT๙" w:cs="TH SarabunIT๙"/>
          <w:sz w:val="32"/>
          <w:szCs w:val="32"/>
          <w:cs/>
        </w:rPr>
        <w:t>และลูกจ้าง ประชาชน</w:t>
      </w:r>
      <w:r w:rsidRPr="00A46E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AD33F62" w14:textId="177D4B7D" w:rsidR="003B63C8" w:rsidRDefault="003B63C8" w:rsidP="003B63C8">
      <w:pPr>
        <w:pStyle w:val="ae"/>
        <w:ind w:left="43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3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E8D">
        <w:rPr>
          <w:rFonts w:ascii="TH SarabunIT๙" w:hAnsi="TH SarabunIT๙" w:cs="TH SarabunIT๙"/>
          <w:sz w:val="32"/>
          <w:szCs w:val="32"/>
          <w:cs/>
        </w:rPr>
        <w:t>ตลอดจนผู้เกี่ยวข้อง</w:t>
      </w:r>
    </w:p>
    <w:p w14:paraId="34A47EDE" w14:textId="4E3C1DA8" w:rsidR="003B63C8" w:rsidRDefault="003B63C8" w:rsidP="003B63C8">
      <w:pPr>
        <w:pStyle w:val="ae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3.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เสนอประมวลต่อผู้บริหาร</w:t>
      </w:r>
    </w:p>
    <w:p w14:paraId="596C48F3" w14:textId="49D5507B" w:rsidR="003B63C8" w:rsidRDefault="003B63C8" w:rsidP="003B63C8">
      <w:pPr>
        <w:pStyle w:val="ae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43F16">
        <w:rPr>
          <w:rFonts w:ascii="TH SarabunIT๙" w:hAnsi="TH SarabunIT๙" w:cs="TH SarabunIT๙"/>
          <w:sz w:val="32"/>
          <w:szCs w:val="32"/>
        </w:rPr>
        <w:t xml:space="preserve"> 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4.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ผลักดันประมวลสู่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 xml:space="preserve">เร็จ </w:t>
      </w:r>
    </w:p>
    <w:p w14:paraId="1D0B9F19" w14:textId="77777777" w:rsidR="003B63C8" w:rsidRDefault="003B63C8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88412D6" w14:textId="77777777" w:rsidR="003B63C8" w:rsidRDefault="003B63C8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9D8E72D" w14:textId="750DA0ED" w:rsidR="003B63C8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E3AA4C" wp14:editId="093F5CD2">
                <wp:simplePos x="0" y="0"/>
                <wp:positionH relativeFrom="column">
                  <wp:posOffset>819150</wp:posOffset>
                </wp:positionH>
                <wp:positionV relativeFrom="paragraph">
                  <wp:posOffset>184149</wp:posOffset>
                </wp:positionV>
                <wp:extent cx="1285875" cy="638175"/>
                <wp:effectExtent l="0" t="0" r="28575" b="28575"/>
                <wp:wrapNone/>
                <wp:docPr id="172372274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C1B4" id="สี่เหลี่ยมผืนผ้า 6" o:spid="_x0000_s1026" style="position:absolute;margin-left:64.5pt;margin-top:14.5pt;width:101.25pt;height:50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2FA259E0" w14:textId="74405692" w:rsidR="003B63C8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เสนอ</w:t>
      </w:r>
    </w:p>
    <w:p w14:paraId="074E97AD" w14:textId="6C45D8DA" w:rsidR="003B63C8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D1FBA" wp14:editId="79716609">
                <wp:simplePos x="0" y="0"/>
                <wp:positionH relativeFrom="column">
                  <wp:posOffset>4419600</wp:posOffset>
                </wp:positionH>
                <wp:positionV relativeFrom="paragraph">
                  <wp:posOffset>39370</wp:posOffset>
                </wp:positionV>
                <wp:extent cx="9525" cy="790575"/>
                <wp:effectExtent l="38100" t="0" r="66675" b="47625"/>
                <wp:wrapNone/>
                <wp:docPr id="117850903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8EC95" id="ลูกศรเชื่อมต่อแบบตรง 31" o:spid="_x0000_s1026" type="#_x0000_t32" style="position:absolute;margin-left:348pt;margin-top:3.1pt;width:.75pt;height:6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0970B" wp14:editId="79DEC79F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2266950" cy="9525"/>
                <wp:effectExtent l="38100" t="76200" r="0" b="85725"/>
                <wp:wrapNone/>
                <wp:docPr id="1804224365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17121" id="ลูกศรเชื่อมต่อแบบตรง 22" o:spid="_x0000_s1026" type="#_x0000_t32" style="position:absolute;margin-left:169.5pt;margin-top:.85pt;width:178.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ผู้บริหารพิจารณา</w:t>
      </w:r>
    </w:p>
    <w:p w14:paraId="6AFDCB30" w14:textId="3D347BED" w:rsidR="00A43F16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093C4F" wp14:editId="78871B24">
                <wp:simplePos x="0" y="0"/>
                <wp:positionH relativeFrom="column">
                  <wp:posOffset>1800225</wp:posOffset>
                </wp:positionH>
                <wp:positionV relativeFrom="paragraph">
                  <wp:posOffset>123825</wp:posOffset>
                </wp:positionV>
                <wp:extent cx="0" cy="190500"/>
                <wp:effectExtent l="0" t="0" r="38100" b="19050"/>
                <wp:wrapNone/>
                <wp:docPr id="1569107456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BC8F4" id="ตัวเชื่อมต่อตรง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9.75pt" to="141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Cig4/N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2569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A41346" w14:textId="57E85B43" w:rsidR="003B63C8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20B03" wp14:editId="7B4EE097">
                <wp:simplePos x="0" y="0"/>
                <wp:positionH relativeFrom="column">
                  <wp:posOffset>2619375</wp:posOffset>
                </wp:positionH>
                <wp:positionV relativeFrom="paragraph">
                  <wp:posOffset>56515</wp:posOffset>
                </wp:positionV>
                <wp:extent cx="0" cy="228600"/>
                <wp:effectExtent l="76200" t="0" r="57150" b="57150"/>
                <wp:wrapNone/>
                <wp:docPr id="52402555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D6013" id="ลูกศรเชื่อมต่อแบบตรง 30" o:spid="_x0000_s1026" type="#_x0000_t32" style="position:absolute;margin-left:206.25pt;margin-top:4.45pt;width:0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g9bMa2wAAAAgBAAAPAAAAZHJzL2Rvd25yZXYu&#10;eG1sTI/BTsMwEETvSPyDtUjcqNOooCbEqRASPYJoOcDNjbd21HgdxW4S+HoWcYDbjmY0+6bazL4T&#10;Iw6xDaRguchAIDXBtGQVvO2fbtYgYtJkdBcIFXxihE19eVHp0oSJXnHcJSu4hGKpFbiU+lLK2Dj0&#10;Oi5Cj8TeMQxeJ5aDlWbQE5f7TuZZdie9bok/ON3jo8PmtDt7BS/2ffQ5bVt5LD6+tvbZnNyUlLq+&#10;mh/uQSSc018YfvAZHWpmOoQzmSg6BatlfstRBesCBPu/+sDHqgBZV/L/gPob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YPWzGt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6FE22" wp14:editId="389E3041">
                <wp:simplePos x="0" y="0"/>
                <wp:positionH relativeFrom="column">
                  <wp:posOffset>1047750</wp:posOffset>
                </wp:positionH>
                <wp:positionV relativeFrom="paragraph">
                  <wp:posOffset>75565</wp:posOffset>
                </wp:positionV>
                <wp:extent cx="9525" cy="190500"/>
                <wp:effectExtent l="76200" t="0" r="66675" b="57150"/>
                <wp:wrapNone/>
                <wp:docPr id="722280285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95AC5" id="ลูกศรเชื่อมต่อแบบตรง 27" o:spid="_x0000_s1026" type="#_x0000_t32" style="position:absolute;margin-left:82.5pt;margin-top:5.95pt;width:.75pt;height: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3ACD3" wp14:editId="69575D16">
                <wp:simplePos x="0" y="0"/>
                <wp:positionH relativeFrom="column">
                  <wp:posOffset>1028699</wp:posOffset>
                </wp:positionH>
                <wp:positionV relativeFrom="paragraph">
                  <wp:posOffset>75565</wp:posOffset>
                </wp:positionV>
                <wp:extent cx="1590675" cy="0"/>
                <wp:effectExtent l="0" t="0" r="0" b="0"/>
                <wp:wrapNone/>
                <wp:docPr id="2120805460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EF231" id="ตัวเชื่อมต่อตรง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5.95pt" to="206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NAmwEAAJQDAAAOAAAAZHJzL2Uyb0RvYy54bWysU02P0zAQvSPxHyzfadKVdoG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947DD6A" w14:textId="0F80C67C" w:rsidR="003B63C8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B5D9BF" wp14:editId="142BE896">
                <wp:simplePos x="0" y="0"/>
                <wp:positionH relativeFrom="column">
                  <wp:posOffset>1828799</wp:posOffset>
                </wp:positionH>
                <wp:positionV relativeFrom="paragraph">
                  <wp:posOffset>75565</wp:posOffset>
                </wp:positionV>
                <wp:extent cx="1114425" cy="561975"/>
                <wp:effectExtent l="0" t="0" r="28575" b="28575"/>
                <wp:wrapNone/>
                <wp:docPr id="88256362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4262" id="สี่เหลี่ยมผืนผ้า 8" o:spid="_x0000_s1026" style="position:absolute;margin-left:2in;margin-top:5.95pt;width:87.75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A7BF59C" wp14:editId="072D34B2">
                <wp:simplePos x="0" y="0"/>
                <wp:positionH relativeFrom="column">
                  <wp:posOffset>3648075</wp:posOffset>
                </wp:positionH>
                <wp:positionV relativeFrom="paragraph">
                  <wp:posOffset>142240</wp:posOffset>
                </wp:positionV>
                <wp:extent cx="2228850" cy="638175"/>
                <wp:effectExtent l="0" t="0" r="19050" b="28575"/>
                <wp:wrapNone/>
                <wp:docPr id="848860775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10BAA" id="สี่เหลี่ยมผืนผ้า 9" o:spid="_x0000_s1026" style="position:absolute;margin-left:287.25pt;margin-top:11.2pt;width:175.5pt;height:50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EE6993" wp14:editId="06D47397">
                <wp:simplePos x="0" y="0"/>
                <wp:positionH relativeFrom="column">
                  <wp:posOffset>409575</wp:posOffset>
                </wp:positionH>
                <wp:positionV relativeFrom="paragraph">
                  <wp:posOffset>66040</wp:posOffset>
                </wp:positionV>
                <wp:extent cx="1181100" cy="542925"/>
                <wp:effectExtent l="0" t="0" r="19050" b="28575"/>
                <wp:wrapNone/>
                <wp:docPr id="61780096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2C03" id="สี่เหลี่ยมผืนผ้า 7" o:spid="_x0000_s1026" style="position:absolute;margin-left:32.25pt;margin-top:5.2pt;width:93pt;height:42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3203C126" w14:textId="059F124F" w:rsidR="003B63C8" w:rsidRDefault="00A43F16" w:rsidP="00A43F16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A46E8D"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3B63C8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6E8D" w:rsidRPr="00A46E8D">
        <w:rPr>
          <w:rFonts w:ascii="TH SarabunIT๙" w:hAnsi="TH SarabunIT๙" w:cs="TH SarabunIT๙"/>
          <w:sz w:val="32"/>
          <w:szCs w:val="32"/>
          <w:cs/>
        </w:rPr>
        <w:t xml:space="preserve"> เห็นเป็นอย่างอื่น</w:t>
      </w:r>
      <w:r w:rsidR="003B63C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คณะกรรมการข้าราชการส่วนท้องถิ่น</w:t>
      </w:r>
    </w:p>
    <w:p w14:paraId="3938E788" w14:textId="58B02FAD" w:rsidR="003B63C8" w:rsidRDefault="00EA77E4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1F269" wp14:editId="0DE27728">
                <wp:simplePos x="0" y="0"/>
                <wp:positionH relativeFrom="column">
                  <wp:posOffset>2895600</wp:posOffset>
                </wp:positionH>
                <wp:positionV relativeFrom="paragraph">
                  <wp:posOffset>224790</wp:posOffset>
                </wp:positionV>
                <wp:extent cx="19050" cy="352425"/>
                <wp:effectExtent l="57150" t="0" r="76200" b="47625"/>
                <wp:wrapNone/>
                <wp:docPr id="668284330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A1DEC" id="ลูกศรเชื่อมต่อแบบตรง 34" o:spid="_x0000_s1026" type="#_x0000_t32" style="position:absolute;margin-left:228pt;margin-top:17.7pt;width:1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43F1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A0DA5" wp14:editId="53EE626F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</wp:posOffset>
                </wp:positionV>
                <wp:extent cx="0" cy="352425"/>
                <wp:effectExtent l="76200" t="0" r="76200" b="47625"/>
                <wp:wrapNone/>
                <wp:docPr id="1162114579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79F50" id="ลูกศรเชื่อมต่อแบบตรง 16" o:spid="_x0000_s1026" type="#_x0000_t32" style="position:absolute;margin-left:109.5pt;margin-top:12.5pt;width:0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HrtgEAAMoDAAAOAAAAZHJzL2Uyb0RvYy54bWysU9uO0zAQfUfiHyy/06SFRS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</w:r>
      <w:r w:rsidR="003B63C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ช่วยเหลือ ให้ค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ปรึกษา แนะน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2B712F99" w14:textId="77777777" w:rsidR="003B63C8" w:rsidRDefault="003B63C8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1E4022C" w14:textId="5B698EEC" w:rsidR="003B63C8" w:rsidRDefault="00A43F16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9CE579" wp14:editId="54B1F372">
                <wp:simplePos x="0" y="0"/>
                <wp:positionH relativeFrom="column">
                  <wp:posOffset>2543175</wp:posOffset>
                </wp:positionH>
                <wp:positionV relativeFrom="paragraph">
                  <wp:posOffset>128270</wp:posOffset>
                </wp:positionV>
                <wp:extent cx="1276350" cy="752475"/>
                <wp:effectExtent l="0" t="0" r="19050" b="28575"/>
                <wp:wrapNone/>
                <wp:docPr id="102255246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B2392" id="สี่เหลี่ยมผืนผ้า 11" o:spid="_x0000_s1026" style="position:absolute;margin-left:200.25pt;margin-top:10.1pt;width:100.5pt;height:59.2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89C1A9" wp14:editId="32DCF498">
                <wp:simplePos x="0" y="0"/>
                <wp:positionH relativeFrom="column">
                  <wp:posOffset>647700</wp:posOffset>
                </wp:positionH>
                <wp:positionV relativeFrom="paragraph">
                  <wp:posOffset>33020</wp:posOffset>
                </wp:positionV>
                <wp:extent cx="1323975" cy="914400"/>
                <wp:effectExtent l="0" t="0" r="28575" b="19050"/>
                <wp:wrapNone/>
                <wp:docPr id="521538977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D18A2" id="สี่เหลี่ยมผืนผ้า 10" o:spid="_x0000_s1026" style="position:absolute;margin-left:51pt;margin-top:2.6pt;width:104.25pt;height:1in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" fillcolor="white [3201]" strokecolor="black [3200]" strokeweight="1pt"/>
            </w:pict>
          </mc:Fallback>
        </mc:AlternateContent>
      </w:r>
    </w:p>
    <w:p w14:paraId="1BD3E7CA" w14:textId="41EE25C2" w:rsidR="003B63C8" w:rsidRDefault="00A46E8D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Pr="00A46E8D">
        <w:rPr>
          <w:rFonts w:ascii="TH SarabunIT๙" w:hAnsi="TH SarabunIT๙" w:cs="TH SarabunIT๙"/>
          <w:sz w:val="32"/>
          <w:szCs w:val="32"/>
          <w:cs/>
        </w:rPr>
        <w:t>ลงนามประกาศ/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คณะ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งานฯ</w:t>
      </w:r>
    </w:p>
    <w:p w14:paraId="7EE41C53" w14:textId="21B2198A" w:rsidR="003B63C8" w:rsidRDefault="00A46E8D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Pr="00A46E8D">
        <w:rPr>
          <w:rFonts w:ascii="TH SarabunIT๙" w:hAnsi="TH SarabunIT๙" w:cs="TH SarabunIT๙"/>
          <w:sz w:val="32"/>
          <w:szCs w:val="32"/>
          <w:cs/>
        </w:rPr>
        <w:t>แจ้งท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A46E8D">
        <w:rPr>
          <w:rFonts w:ascii="TH SarabunIT๙" w:hAnsi="TH SarabunIT๙" w:cs="TH SarabunIT๙"/>
          <w:sz w:val="32"/>
          <w:szCs w:val="32"/>
          <w:cs/>
        </w:rPr>
        <w:t>กคนทราบ</w:t>
      </w:r>
      <w:r w:rsidR="003B63C8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น</w:t>
      </w:r>
      <w:r w:rsidR="003B63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63C8" w:rsidRPr="00A46E8D">
        <w:rPr>
          <w:rFonts w:ascii="TH SarabunIT๙" w:hAnsi="TH SarabunIT๙" w:cs="TH SarabunIT๙"/>
          <w:sz w:val="32"/>
          <w:szCs w:val="32"/>
          <w:cs/>
        </w:rPr>
        <w:t>มาปรับปรุงแก้ไข</w:t>
      </w:r>
    </w:p>
    <w:p w14:paraId="248AE5BD" w14:textId="77777777" w:rsidR="003B63C8" w:rsidRDefault="00A46E8D" w:rsidP="004C5B3D">
      <w:pPr>
        <w:pStyle w:val="ae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46E8D">
        <w:rPr>
          <w:rFonts w:ascii="TH SarabunIT๙" w:hAnsi="TH SarabunIT๙" w:cs="TH SarabunIT๙"/>
          <w:sz w:val="32"/>
          <w:szCs w:val="32"/>
        </w:rPr>
        <w:t xml:space="preserve"> </w:t>
      </w:r>
      <w:r w:rsidRPr="00A46E8D">
        <w:rPr>
          <w:rFonts w:ascii="TH SarabunIT๙" w:hAnsi="TH SarabunIT๙" w:cs="TH SarabunIT๙"/>
          <w:sz w:val="32"/>
          <w:szCs w:val="32"/>
          <w:cs/>
        </w:rPr>
        <w:t>ติดประกาศ</w:t>
      </w:r>
      <w:r w:rsidRPr="00A46E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167D6" w14:textId="395F3168" w:rsidR="004C5B3D" w:rsidRDefault="004C5B3D" w:rsidP="004C5B3D">
      <w:pPr>
        <w:jc w:val="center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14:paraId="063A78D5" w14:textId="77777777" w:rsidR="004C5B3D" w:rsidRDefault="004C5B3D" w:rsidP="004C5B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011B6F" w14:textId="77777777" w:rsidR="004C5B3D" w:rsidRPr="004C5B3D" w:rsidRDefault="004C5B3D" w:rsidP="004C5B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5B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4C5B3D">
        <w:rPr>
          <w:rFonts w:ascii="TH SarabunIT๙" w:hAnsi="TH SarabunIT๙" w:cs="TH SarabunIT๙"/>
          <w:b/>
          <w:bCs/>
          <w:sz w:val="32"/>
          <w:szCs w:val="32"/>
        </w:rPr>
        <w:t xml:space="preserve">2560 </w:t>
      </w:r>
    </w:p>
    <w:p w14:paraId="43510A24" w14:textId="77777777" w:rsidR="004C5B3D" w:rsidRPr="004C5B3D" w:rsidRDefault="004C5B3D" w:rsidP="004C5B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097AD1" w14:textId="1DBA4D2F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Pr="004C5B3D">
        <w:rPr>
          <w:rFonts w:ascii="TH SarabunIT๙" w:hAnsi="TH SarabunIT๙" w:cs="TH SarabunIT๙"/>
          <w:b/>
          <w:bCs/>
          <w:sz w:val="32"/>
          <w:szCs w:val="32"/>
        </w:rPr>
        <w:t xml:space="preserve">76 </w:t>
      </w:r>
      <w:r w:rsidRPr="004C5B3D">
        <w:rPr>
          <w:rFonts w:ascii="TH SarabunIT๙" w:hAnsi="TH SarabunIT๙" w:cs="TH SarabunIT๙"/>
          <w:sz w:val="32"/>
          <w:szCs w:val="32"/>
          <w:cs/>
        </w:rPr>
        <w:t>รัฐพึงพัฒนาระบบการบริหารราชการแผ่นดินทั้งราชการส่วนกลาง ส่วนภูมิภาค ส่วน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ท้องถิ่น และงานของรัฐอย่างอื่น ให้เป็นไปตามหลักการบริหารกิจการบ้านเมืองที่ดี โดยหน่วยงานของรัฐ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ต้องร่วมมือและช่วยเหลือกันในการปฏิบัติหน้าที่ เพื่อให้การบริหารราชการแผ่นดิน การจัดท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สาธารณะและการใช้จ่ายเงินงบประมาณมีประสิทธิภาพสูงสุด เพื่อประโยชน์สุขของประชาชน รวมตลอดทั้ง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พัฒนาเจ้าหน้าที่ของรัฐให้มีความซื่อสัตย์สุจริต และมีทัศนคติเป็นผู้ให้บริการประชาชนให้เกิดความสะดวก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รวดเร็ว ไม่เลือกปฏิบัติ และปฏิบัติหน้าที่อย่างมีประสิทธิภาพ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3B1201" w14:textId="79A69458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  <w:cs/>
        </w:rPr>
        <w:t>รัฐพึงด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เนินการให้มีกฎหมายเกี่ยวกับการบริหารงานบุคคลของหน่วยงานของรัฐให้เป็นไปตาม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ระบบคุณธรรม โดยกฎหมายดังกล่าวอย่างน้อยต้องมีมาตรการป</w:t>
      </w:r>
      <w:r w:rsidR="00A3765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C5B3D">
        <w:rPr>
          <w:rFonts w:ascii="TH SarabunIT๙" w:hAnsi="TH SarabunIT๙" w:cs="TH SarabunIT๙"/>
          <w:sz w:val="32"/>
          <w:szCs w:val="32"/>
          <w:cs/>
        </w:rPr>
        <w:t>องกันมิให้ผู้ใดใช้อ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นาจ หรือกระท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โดยมิชอบที่เป็นการก้าวก่ายหรือแทรกแซงการปฏิบัติหน้าที่ หรือกระบวนการแต่งตั้งหรือพิจารณา ความดี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ความชอบของเจ้าหน้าที่ของรัฐ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296ED0" w14:textId="488AE8AF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  <w:cs/>
        </w:rPr>
        <w:t>รัฐพึงจัดให้มีมาตรการทางจริยธรรม เพื่อให้หน่วยงานของรัฐใช้เป็นหลักในการก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หนดประมวล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 w:rsidRPr="004C5B3D">
        <w:rPr>
          <w:rFonts w:ascii="TH SarabunIT๙" w:hAnsi="TH SarabunIT๙" w:cs="TH SarabunIT๙"/>
          <w:sz w:val="32"/>
          <w:szCs w:val="32"/>
          <w:cs/>
        </w:rPr>
        <w:t>จริยธรรม ส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ในหน่วยงานนั้นๆ ซึ่งต้องไม่ต่</w:t>
      </w:r>
      <w:r w:rsidR="00AE3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กว่ามาตรฐานทางจริยธรรมดังกล่าว</w:t>
      </w:r>
    </w:p>
    <w:p w14:paraId="1C39D86E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24BE610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363D1DB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E28771F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6B15AE0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8598A6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2DC5BF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2BCED1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C6F6349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94F00B0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A499718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823D53E" w14:textId="77777777" w:rsidR="004C5B3D" w:rsidRDefault="004C5B3D" w:rsidP="004C5B3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F00B109" w14:textId="0906E848" w:rsidR="004C5B3D" w:rsidRDefault="004C5B3D" w:rsidP="004C5B3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34D341D6" w14:textId="77777777" w:rsidR="004C5B3D" w:rsidRPr="004C5B3D" w:rsidRDefault="004C5B3D" w:rsidP="004C5B3D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5DCBBB8A" w14:textId="77777777" w:rsidR="004C5B3D" w:rsidRPr="00F97C42" w:rsidRDefault="004C5B3D" w:rsidP="004C5B3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7C4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ั่วไปเกี่ยวกับจริยธรรม</w:t>
      </w:r>
    </w:p>
    <w:p w14:paraId="448646CB" w14:textId="49169984" w:rsidR="004C5B3D" w:rsidRPr="00F97C42" w:rsidRDefault="004C5B3D" w:rsidP="004C5B3D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7C42">
        <w:rPr>
          <w:rFonts w:ascii="TH SarabunIT๙" w:hAnsi="TH SarabunIT๙" w:cs="TH SarabunIT๙"/>
          <w:b/>
          <w:bCs/>
          <w:sz w:val="32"/>
          <w:szCs w:val="32"/>
          <w:cs/>
        </w:rPr>
        <w:t>ของข้าราชการองค์การบริหารส่วนต</w:t>
      </w:r>
      <w:r w:rsidR="00F97C4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97C42">
        <w:rPr>
          <w:rFonts w:ascii="TH SarabunIT๙" w:hAnsi="TH SarabunIT๙" w:cs="TH SarabunIT๙"/>
          <w:b/>
          <w:bCs/>
          <w:sz w:val="32"/>
          <w:szCs w:val="32"/>
          <w:cs/>
        </w:rPr>
        <w:t>บล และ</w:t>
      </w:r>
      <w:r w:rsidR="00F97C4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F97C42">
        <w:rPr>
          <w:rFonts w:ascii="TH SarabunIT๙" w:hAnsi="TH SarabunIT๙" w:cs="TH SarabunIT๙"/>
          <w:b/>
          <w:bCs/>
          <w:sz w:val="32"/>
          <w:szCs w:val="32"/>
          <w:cs/>
        </w:rPr>
        <w:t>นักงาน</w:t>
      </w:r>
      <w:r w:rsidR="00F97C42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</w:p>
    <w:p w14:paraId="2C270AB2" w14:textId="5A31DB16" w:rsidR="004C5B3D" w:rsidRDefault="004C5B3D" w:rsidP="004C5B3D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>**********************************</w:t>
      </w:r>
    </w:p>
    <w:p w14:paraId="403FA4CF" w14:textId="77777777" w:rsidR="004C5B3D" w:rsidRDefault="004C5B3D" w:rsidP="004C5B3D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6077FCBB" w14:textId="77777777" w:rsidR="004C5B3D" w:rsidRPr="004C5B3D" w:rsidRDefault="004C5B3D" w:rsidP="004C5B3D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5BD4B01C" w14:textId="77777777" w:rsidR="004C5B3D" w:rsidRP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1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793652" w14:textId="20D6E596" w:rsidR="004C5B3D" w:rsidRP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2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มีจิตส</w:t>
      </w:r>
      <w:r w:rsidR="00F97C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นึกที่ดี ซื่อสัตย์ และรับผิดชอบ</w:t>
      </w:r>
    </w:p>
    <w:p w14:paraId="370006F1" w14:textId="796D168B" w:rsidR="004C5B3D" w:rsidRPr="004C5B3D" w:rsidRDefault="004C5B3D" w:rsidP="004C5B3D">
      <w:pPr>
        <w:pStyle w:val="ae"/>
        <w:ind w:left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3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6B983ACD" w14:textId="09715965" w:rsidR="004C5B3D" w:rsidRP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4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ยืนหยัดท</w:t>
      </w:r>
      <w:r w:rsidR="00F97C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5B3D">
        <w:rPr>
          <w:rFonts w:ascii="TH SarabunIT๙" w:hAnsi="TH SarabunIT๙" w:cs="TH SarabunIT๙"/>
          <w:sz w:val="32"/>
          <w:szCs w:val="32"/>
          <w:cs/>
        </w:rPr>
        <w:t>ในสิ่งที่ถูกต้อง เป็นธรรม และถูกกฎหมาย</w:t>
      </w:r>
    </w:p>
    <w:p w14:paraId="1B2BBB1C" w14:textId="6B1400BC" w:rsidR="004C5B3D" w:rsidRPr="004C5B3D" w:rsidRDefault="004C5B3D" w:rsidP="004C5B3D">
      <w:pPr>
        <w:pStyle w:val="ae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4C5B3D">
        <w:rPr>
          <w:rFonts w:ascii="TH SarabunIT๙" w:hAnsi="TH SarabunIT๙" w:cs="TH SarabunIT๙"/>
          <w:sz w:val="32"/>
          <w:szCs w:val="32"/>
        </w:rPr>
        <w:t xml:space="preserve">5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ดี และไม่เลือกปฏิบัติ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E1A57B" w14:textId="77777777" w:rsidR="004C5B3D" w:rsidRP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6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7A6EC1" w14:textId="77777777" w:rsidR="004C5B3D" w:rsidRP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7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  <w:r w:rsidRPr="004C5B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C8184D" w14:textId="77777777" w:rsidR="004C5B3D" w:rsidRP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8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14:paraId="163FC1A6" w14:textId="438B87EE" w:rsidR="004C5B3D" w:rsidRDefault="004C5B3D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4C5B3D">
        <w:rPr>
          <w:rFonts w:ascii="TH SarabunIT๙" w:hAnsi="TH SarabunIT๙" w:cs="TH SarabunIT๙"/>
          <w:sz w:val="32"/>
          <w:szCs w:val="32"/>
        </w:rPr>
        <w:t xml:space="preserve">9. </w:t>
      </w:r>
      <w:r w:rsidRPr="004C5B3D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</w:p>
    <w:p w14:paraId="70FBCC00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2882123A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66F4AB4F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2B420AEB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490E35AA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0CDB610F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1654FE0A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5577540F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0D1310A7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59864F77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66E7BEDB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6A54A4F0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10DFA924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164C6645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631DC8F5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60BAAF91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72C19E57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3FC19D04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0DAFE0D0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37388CA9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2D538349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754BE05E" w14:textId="77777777" w:rsidR="002E5F67" w:rsidRDefault="002E5F67" w:rsidP="004C5B3D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</w:p>
    <w:p w14:paraId="3564B53D" w14:textId="09B05D7D" w:rsidR="002E5F67" w:rsidRDefault="002E5F67" w:rsidP="002E5F67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529156D4" w14:textId="77777777" w:rsidR="002E5F67" w:rsidRDefault="002E5F67" w:rsidP="002E5F67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CF405A" w14:textId="77777777" w:rsidR="002E5F67" w:rsidRP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ควรค านึ่งและน าประกอบการพิจารณาจัดท าประมวลจริยธรรมของข้าราชการ</w:t>
      </w: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4716B9" w14:textId="77777777" w:rsidR="002E5F67" w:rsidRP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บรมราโชวาทแก่ข้าราชการพลเรือน ตั้งแต่ปี พ.ศ. </w:t>
      </w: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2524-2542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39957794" w14:textId="0A429AB4" w:rsidR="002E5F67" w:rsidRDefault="002E5F67" w:rsidP="00761A6F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1) </w:t>
      </w:r>
      <w:r w:rsidRPr="002E5F67">
        <w:rPr>
          <w:rFonts w:ascii="TH SarabunIT๙" w:hAnsi="TH SarabunIT๙" w:cs="TH SarabunIT๙"/>
          <w:sz w:val="32"/>
          <w:szCs w:val="32"/>
          <w:cs/>
        </w:rPr>
        <w:t>คุณธรรม ได้แก่ สุจริต เที่ยงตรง เสียสละ อดทน ฝึกตน มีระเบียบ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B8ED09" w14:textId="4621A853" w:rsidR="002E5F67" w:rsidRDefault="002E5F67" w:rsidP="00761A6F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2) </w:t>
      </w:r>
      <w:r w:rsidRPr="002E5F67">
        <w:rPr>
          <w:rFonts w:ascii="TH SarabunIT๙" w:hAnsi="TH SarabunIT๙" w:cs="TH SarabunIT๙"/>
          <w:sz w:val="32"/>
          <w:szCs w:val="32"/>
          <w:cs/>
        </w:rPr>
        <w:t>หลักการท</w:t>
      </w:r>
      <w:r w:rsidR="00F05C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งาน ได้แก่ เพียบพร้อมความรู้</w:t>
      </w:r>
      <w:proofErr w:type="spellStart"/>
      <w:r w:rsidRPr="002E5F67">
        <w:rPr>
          <w:rFonts w:ascii="TH SarabunIT๙" w:hAnsi="TH SarabunIT๙" w:cs="TH SarabunIT๙"/>
          <w:sz w:val="32"/>
          <w:szCs w:val="32"/>
          <w:cs/>
        </w:rPr>
        <w:t>กุศโล</w:t>
      </w:r>
      <w:proofErr w:type="spellEnd"/>
      <w:r w:rsidRPr="002E5F67">
        <w:rPr>
          <w:rFonts w:ascii="TH SarabunIT๙" w:hAnsi="TH SarabunIT๙" w:cs="TH SarabunIT๙"/>
          <w:sz w:val="32"/>
          <w:szCs w:val="32"/>
          <w:cs/>
        </w:rPr>
        <w:t>บาย ขยายสัมพันธ์ประสา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3351B7" w14:textId="459CF914" w:rsidR="002E5F67" w:rsidRDefault="002E5F67" w:rsidP="00761A6F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3) </w:t>
      </w:r>
      <w:r w:rsidRPr="002E5F67">
        <w:rPr>
          <w:rFonts w:ascii="TH SarabunIT๙" w:hAnsi="TH SarabunIT๙" w:cs="TH SarabunIT๙"/>
          <w:sz w:val="32"/>
          <w:szCs w:val="32"/>
          <w:cs/>
        </w:rPr>
        <w:t>คุณ ได้และ รับผิดชอบ ท</w:t>
      </w:r>
      <w:r w:rsidR="00F05C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หน้าที่เพื่อหน้าที่ให้ส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เร็จทันการณ์ ปฏิบัติงานยึดมั่นใน</w:t>
      </w:r>
    </w:p>
    <w:p w14:paraId="666F0377" w14:textId="69C11AF0" w:rsidR="002E5F67" w:rsidRDefault="002E5F67" w:rsidP="002E5F67">
      <w:pPr>
        <w:pStyle w:val="ae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  <w:cs/>
        </w:rPr>
        <w:t>ผลประโยชน์ขอ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  <w:r w:rsidRPr="002E5F67">
        <w:rPr>
          <w:rFonts w:ascii="TH SarabunIT๙" w:hAnsi="TH SarabunIT๙" w:cs="TH SarabunIT๙"/>
          <w:sz w:val="32"/>
          <w:szCs w:val="32"/>
          <w:cs/>
        </w:rPr>
        <w:t>งงแผ่นดินและความถูกต้องเป็นธรรม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27D5D1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ทศพิศราชธรรม คือ การให้รักษาความประพฤติให้สงบเรียบร้อย เสียสละ ซื่อตรง อ่อนโอน ความ</w:t>
      </w: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เพียร</w:t>
      </w:r>
      <w:r w:rsidRPr="002E5F67">
        <w:rPr>
          <w:rFonts w:ascii="TH SarabunIT๙" w:hAnsi="TH SarabunIT๙" w:cs="TH SarabunIT๙"/>
          <w:sz w:val="32"/>
          <w:szCs w:val="32"/>
          <w:cs/>
        </w:rPr>
        <w:t xml:space="preserve"> ไม่โกรธ ไม่เบียดเบียนผู้อื่น อดทน การปฏิบัติไม่ให้ผิดจากที่ถูกที่ควร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66B66D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ชญาในการร่างรัฐธรรมแห่งราชอาณาจักรไทย พุทธศักราช </w:t>
      </w: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2540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14:paraId="72A8917E" w14:textId="68CC3B93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1) </w:t>
      </w:r>
      <w:r w:rsidRPr="002E5F67">
        <w:rPr>
          <w:rFonts w:ascii="TH SarabunIT๙" w:hAnsi="TH SarabunIT๙" w:cs="TH SarabunIT๙"/>
          <w:sz w:val="32"/>
          <w:szCs w:val="32"/>
          <w:cs/>
        </w:rPr>
        <w:t>การใช้อ</w:t>
      </w:r>
      <w:r w:rsidR="00F05C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นาจรัฐต้องค</w:t>
      </w:r>
      <w:r w:rsidR="00F05CE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นึ่งถึงศักดิ์ศรีความเป็นมนุษย์ สิทธิและเสรีภาพ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26780C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2) </w:t>
      </w:r>
      <w:r w:rsidRPr="002E5F67">
        <w:rPr>
          <w:rFonts w:ascii="TH SarabunIT๙" w:hAnsi="TH SarabunIT๙" w:cs="TH SarabunIT๙"/>
          <w:sz w:val="32"/>
          <w:szCs w:val="32"/>
          <w:cs/>
        </w:rPr>
        <w:t>บุคคลเสมอกันในกฎหมาย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C249B" w14:textId="07B3191D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3) </w:t>
      </w:r>
      <w:r w:rsidRPr="002E5F67">
        <w:rPr>
          <w:rFonts w:ascii="TH SarabunIT๙" w:hAnsi="TH SarabunIT๙" w:cs="TH SarabunIT๙"/>
          <w:sz w:val="32"/>
          <w:szCs w:val="32"/>
          <w:cs/>
        </w:rPr>
        <w:t>การเลือกปฏิบัติโดยไม่เป็นธรรมต่อบุคคลจะ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มิได้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A6ED6A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4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สรีภาพในการแสดงความคิดเห็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EE0174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5) </w:t>
      </w:r>
      <w:r w:rsidRPr="002E5F67">
        <w:rPr>
          <w:rFonts w:ascii="TH SarabunIT๙" w:hAnsi="TH SarabunIT๙" w:cs="TH SarabunIT๙"/>
          <w:sz w:val="32"/>
          <w:szCs w:val="32"/>
          <w:cs/>
        </w:rPr>
        <w:t>บุคคลมีสิทธิได้รับทราบข้อมูลของหน่วยงา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0F05F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6) </w:t>
      </w:r>
      <w:r w:rsidRPr="002E5F67">
        <w:rPr>
          <w:rFonts w:ascii="TH SarabunIT๙" w:hAnsi="TH SarabunIT๙" w:cs="TH SarabunIT๙"/>
          <w:sz w:val="32"/>
          <w:szCs w:val="32"/>
          <w:cs/>
        </w:rPr>
        <w:t>บุคคลมีสิทธิมีส่วนร่วมในกระบวนการพิจารณาของเจ้าหน้าที่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86BF69" w14:textId="0BEAE161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7) </w:t>
      </w:r>
      <w:r w:rsidRPr="002E5F67">
        <w:rPr>
          <w:rFonts w:ascii="TH SarabunIT๙" w:hAnsi="TH SarabunIT๙" w:cs="TH SarabunIT๙"/>
          <w:sz w:val="32"/>
          <w:szCs w:val="32"/>
          <w:cs/>
        </w:rPr>
        <w:t>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งานตามกฎหมายเพื่อรักษาผลประโยชน์ของเจ้าหน้าที่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D4048E" w14:textId="10619DBE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8) </w:t>
      </w:r>
      <w:r w:rsidRPr="002E5F67">
        <w:rPr>
          <w:rFonts w:ascii="TH SarabunIT๙" w:hAnsi="TH SarabunIT๙" w:cs="TH SarabunIT๙"/>
          <w:sz w:val="32"/>
          <w:szCs w:val="32"/>
          <w:cs/>
        </w:rPr>
        <w:t>ส่งเสริม/สนับสนุนการมีส่วนร่วมของประชาชนในการก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หนดนโยบาย การตัดสินใจ การเมือง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  <w:r w:rsidRPr="002E5F67">
        <w:rPr>
          <w:rFonts w:ascii="TH SarabunIT๙" w:hAnsi="TH SarabunIT๙" w:cs="TH SarabunIT๙"/>
          <w:sz w:val="32"/>
          <w:szCs w:val="32"/>
          <w:cs/>
        </w:rPr>
        <w:t>ร่วมทั้งการตรวจสอบการใช้อ านาจรัฐ</w:t>
      </w:r>
    </w:p>
    <w:p w14:paraId="6FD92E9C" w14:textId="511FFE7B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ของแผนปฏิรูประบบบริหารภาครัฐ ได้แก่</w:t>
      </w:r>
    </w:p>
    <w:p w14:paraId="544C2D4C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 (1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ระบบที่สร้างประโยชน์ให้ประชาชนและประเทศชาติ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EB8C7D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2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ที่เชื่อถือศรัทธาของประชาช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5A8239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3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ระบบที่มีความรับผิดชอบและเป็นที่พึ่งของประชาช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E59A37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4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ระบบที่เข้มแข็ง ทนทานต่ออุปสรรค กล้ากาญต่อสู้ เพื่อคุณธรรม มีเกียรติภูมิ และมีศักดิ์ศรี</w:t>
      </w:r>
    </w:p>
    <w:p w14:paraId="48C69A88" w14:textId="34E4A471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5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ระบบที่ทันสมัย ทันโลก ทันการณ์</w:t>
      </w:r>
    </w:p>
    <w:p w14:paraId="0BFF18EB" w14:textId="42854D4E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6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ระบบที่มีวัฒนธรรมที่มุ่งความเป็นเลิศของงา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7837CE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ก</w:t>
      </w:r>
      <w:proofErr w:type="spellStart"/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ฤษฏี</w:t>
      </w:r>
      <w:proofErr w:type="spellEnd"/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ว่าด้วยหลักเกณฑ์และวิธีการบริหารกิจการบ้านเมืองที่ดี พ.ศ. </w:t>
      </w:r>
      <w:r w:rsidRPr="002E5F67">
        <w:rPr>
          <w:rFonts w:ascii="TH SarabunIT๙" w:hAnsi="TH SarabunIT๙" w:cs="TH SarabunIT๙"/>
          <w:b/>
          <w:bCs/>
          <w:sz w:val="32"/>
          <w:szCs w:val="32"/>
        </w:rPr>
        <w:t xml:space="preserve">2546 </w:t>
      </w:r>
      <w:r w:rsidRPr="002E5F67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4BC890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1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กิดประโยชน์สุขของประชาช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62FF2E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2) </w:t>
      </w:r>
      <w:r w:rsidRPr="002E5F6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</w:t>
      </w:r>
    </w:p>
    <w:p w14:paraId="08C7382D" w14:textId="5372860E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3) </w:t>
      </w:r>
      <w:r w:rsidRPr="002E5F67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</w:t>
      </w:r>
    </w:p>
    <w:p w14:paraId="13FC3E61" w14:textId="00323B0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4) </w:t>
      </w:r>
      <w:r w:rsidRPr="002E5F67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B31687" w14:textId="77777777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5) </w:t>
      </w:r>
      <w:r w:rsidRPr="002E5F67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ของส่วนราชการให้ทันต่อสถานการณ์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49B2FA" w14:textId="77777777" w:rsidR="00250646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6) </w:t>
      </w:r>
      <w:r w:rsidRPr="002E5F67">
        <w:rPr>
          <w:rFonts w:ascii="TH SarabunIT๙" w:hAnsi="TH SarabunIT๙" w:cs="TH SarabunIT๙"/>
          <w:sz w:val="32"/>
          <w:szCs w:val="32"/>
          <w:cs/>
        </w:rPr>
        <w:t>ประชาชนได้รับความอ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2E5F6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CDE21C" w14:textId="220F26A1" w:rsidR="002E5F67" w:rsidRDefault="002E5F67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5F67">
        <w:rPr>
          <w:rFonts w:ascii="TH SarabunIT๙" w:hAnsi="TH SarabunIT๙" w:cs="TH SarabunIT๙"/>
          <w:sz w:val="32"/>
          <w:szCs w:val="32"/>
        </w:rPr>
        <w:t xml:space="preserve">(7) </w:t>
      </w:r>
      <w:r w:rsidRPr="002E5F67">
        <w:rPr>
          <w:rFonts w:ascii="TH SarabunIT๙" w:hAnsi="TH SarabunIT๙" w:cs="TH SarabunIT๙"/>
          <w:sz w:val="32"/>
          <w:szCs w:val="32"/>
          <w:cs/>
        </w:rPr>
        <w:t>มีการประเมินผลการปฏิบัติราชการอย่างสม่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5F67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51E7AD47" w14:textId="77777777" w:rsidR="008934B4" w:rsidRDefault="008934B4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5A2F09CB" w14:textId="77777777" w:rsidR="008934B4" w:rsidRDefault="008934B4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25A3CE8E" w14:textId="77777777" w:rsidR="008934B4" w:rsidRDefault="008934B4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32252FEC" w14:textId="77777777" w:rsidR="008934B4" w:rsidRDefault="008934B4" w:rsidP="002E5F67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72EA128" w14:textId="46C4AA7E" w:rsidR="008934B4" w:rsidRDefault="008934B4" w:rsidP="008934B4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6-</w:t>
      </w:r>
    </w:p>
    <w:p w14:paraId="43B8195F" w14:textId="77777777" w:rsidR="008934B4" w:rsidRDefault="008934B4" w:rsidP="008934B4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8947215" w14:textId="0343E43C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สร้างสรรค์ของเจ้าหน้าที่ของรัฐหรือจรรยาบรรณข้าราชการตาม พ.ร.บ. ระเบียบ</w:t>
      </w: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</w:t>
      </w: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ลเรื่อง พ.ศ. </w:t>
      </w: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2551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คือ ค่านิยมที่พึงประสงค์ส</w:t>
      </w:r>
      <w:r w:rsidR="0025064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หรับการยึดถือปฏิบัติในการท างานของ เจ้าหน้าที่ ของรัฐ</w:t>
      </w: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ัจจุบัน </w:t>
      </w: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ประการ ได้แก่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9A7F24" w14:textId="1872D94C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>(1)</w:t>
      </w:r>
      <w:r w:rsidR="00250646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กล้ายืนหยัด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ในสิ่งที่ถูกต้อง หมายถึง -ยึดมั่นในความถูกต้อง ความชอบธรรม - เสียสละ</w:t>
      </w:r>
      <w:r w:rsidRPr="008934B4">
        <w:rPr>
          <w:rFonts w:ascii="TH SarabunIT๙" w:hAnsi="TH SarabunIT๙" w:cs="TH SarabunIT๙"/>
          <w:sz w:val="32"/>
          <w:szCs w:val="32"/>
        </w:rPr>
        <w:t xml:space="preserve"> -</w:t>
      </w:r>
      <w:r w:rsidRPr="008934B4">
        <w:rPr>
          <w:rFonts w:ascii="TH SarabunIT๙" w:hAnsi="TH SarabunIT๙" w:cs="TH SarabunIT๙"/>
          <w:sz w:val="32"/>
          <w:szCs w:val="32"/>
          <w:cs/>
        </w:rPr>
        <w:t>ยึดหลักวิชาและจรรยาชีพ-ไม่โอนอ่อนตามอิทธิพลใด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95496" w14:textId="7777777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(2) </w:t>
      </w:r>
      <w:r w:rsidRPr="008934B4">
        <w:rPr>
          <w:rFonts w:ascii="TH SarabunIT๙" w:hAnsi="TH SarabunIT๙" w:cs="TH SarabunIT๙"/>
          <w:sz w:val="32"/>
          <w:szCs w:val="32"/>
          <w:cs/>
        </w:rPr>
        <w:t>ซื่อสัตว์และมีความรับผิดชอบ หมายถึง ปฏิบัติหน้าที่อย่างตรงไปตรงมา แยกเรื่องส่วนตัวออก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จากหน้าที่การงาน มีความรับผิดชอบต่อหน้าที่ ต่อประชาชน ต่อการปฏิบัติงาน ต่อองค์กรและต่อการพัฒนา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ปรับปรุงระบบราชการ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DA0891" w14:textId="0A12FDDB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>(3)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โปร่งใส ตรวจสอบได้ หมายถึง –ปรับปรุงกลไกการ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ขององค์กรให้มีความโปร่งใส ให้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ประชาชนตรวจสอบความถูกต้องได้ เปิดเผยข้อมูลข่าวสารภายใต้กรอบของกฎหมาย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6557CE" w14:textId="2EB92F94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>(4)</w:t>
      </w:r>
      <w:r w:rsidR="00250646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ไม่เลือกปฏิบัติ หมายถึง บริการประชาชนด้วยความเสมอภาค เน้นความสะดวก รวดเร็ว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ประหยัด และถูกต้อง ใช้ทรัพยากรของทางราชการให้คุ้มค่าเสมือนหนึ่งการใช้ทรัพยากรของตนเอง เน้นการ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โดยยึดผลลัพธ์เป็นหลัก มีการวัดผลและค่าใช้จ่าย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F407B7" w14:textId="739DE964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(5) </w:t>
      </w:r>
      <w:r w:rsidRPr="008934B4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หมายถึง 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ให้แล้วเสร็จตามก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หนด เกิดผลดีแก่หน่วยงานและ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ส่วนรวม ใช้ทรัพยากรของทางราชการให้คุ้มค่าเสมือนหนึ่งการใช้ทรัพยากรของตนเอง เน้นการ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โดยยึด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ผลลัพธ์เป็นหลัก มีการวัดผลลัพธ์และค่าใช้จ่าย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91B287" w14:textId="3038DF41" w:rsidR="008934B4" w:rsidRP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หรือค</w:t>
      </w:r>
      <w:r w:rsidR="0025064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สอนตามศาสนาหรือความเชื่อที่มุ่งให้คนประพฤติตนเป็นคนดี</w:t>
      </w:r>
    </w:p>
    <w:p w14:paraId="6ED606E7" w14:textId="5DCE5770" w:rsidR="008934B4" w:rsidRP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ที่พึงประสงค์ส</w:t>
      </w:r>
      <w:r w:rsidR="0025064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หรับการกระท</w:t>
      </w:r>
      <w:r w:rsidR="0025064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ผิดและไม่ผิดกฎหมาย</w:t>
      </w: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1779CF" w14:textId="2A7507A8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>พฤติกรรมการใช้ อ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าจหน้าที่ในทางมิชอบหรือผิด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องคลองธรรมตามทรรศนะของ นักวิชาการ เช่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3D10E8" w14:textId="6A6011A5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8934B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ไม่ได้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สิ่งหนึ่งสิ่งใดตามที่กฎหมายระบุไว้(</w:t>
      </w:r>
      <w:proofErr w:type="gramEnd"/>
      <w:r w:rsidRPr="008934B4">
        <w:rPr>
          <w:rFonts w:ascii="TH SarabunIT๙" w:hAnsi="TH SarabunIT๙" w:cs="TH SarabunIT๙"/>
          <w:sz w:val="32"/>
          <w:szCs w:val="32"/>
        </w:rPr>
        <w:t xml:space="preserve">Nonfeasance) </w:t>
      </w:r>
    </w:p>
    <w:p w14:paraId="5B81D6B0" w14:textId="0291DEAE" w:rsidR="008934B4" w:rsidRDefault="008934B4" w:rsidP="00250646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2. 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้อยกว่าสิ่งที่กฎหมายระบุไว้หรือ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ที่ก่อให้เกิดควา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บกพร่อง สูญเสีย หรือเสียหายแก่ทางราชการ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8934B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8934B4">
        <w:rPr>
          <w:rFonts w:ascii="TH SarabunIT๙" w:hAnsi="TH SarabunIT๙" w:cs="TH SarabunIT๙"/>
          <w:sz w:val="32"/>
          <w:szCs w:val="32"/>
        </w:rPr>
        <w:t>Malfeasance</w:t>
      </w:r>
      <w:proofErr w:type="gramEnd"/>
      <w:r w:rsidRPr="008934B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BC07D15" w14:textId="2A6B576A" w:rsidR="008934B4" w:rsidRDefault="008934B4" w:rsidP="00250646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3. 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ในสิ่งที่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เกินขอบเขตอ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าจหน้าที่กฎหมายระบุไว้</w:t>
      </w:r>
      <w:r w:rsidRPr="008934B4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8934B4">
        <w:rPr>
          <w:rFonts w:ascii="TH SarabunIT๙" w:hAnsi="TH SarabunIT๙" w:cs="TH SarabunIT๙"/>
          <w:sz w:val="32"/>
          <w:szCs w:val="32"/>
        </w:rPr>
        <w:t>Overfeasance</w:t>
      </w:r>
      <w:proofErr w:type="spellEnd"/>
      <w:r w:rsidRPr="008934B4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84D9F9E" w14:textId="14C65DC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4. 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การตามวัตถุประสงค์ของกฎหมาย แต่ใช้ วิธีการที่ผิด </w:t>
      </w:r>
      <w:proofErr w:type="spellStart"/>
      <w:r w:rsidRPr="008934B4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8934B4">
        <w:rPr>
          <w:rFonts w:ascii="TH SarabunIT๙" w:hAnsi="TH SarabunIT๙" w:cs="TH SarabunIT๙"/>
          <w:sz w:val="32"/>
          <w:szCs w:val="32"/>
        </w:rPr>
        <w:t xml:space="preserve"> (Misfeasance)</w:t>
      </w:r>
    </w:p>
    <w:p w14:paraId="4F92F5B9" w14:textId="06DEF06F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 5. 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กระท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การที่อาจจะ ไม่ผิดกฎหมาย แต่ผิดจรรยาบรรณวิชาชีพ หรือ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 xml:space="preserve">เป็นที่รู้จักกันในอีกนัยหนึ่งว่า </w:t>
      </w:r>
      <w:r w:rsidRPr="008934B4">
        <w:rPr>
          <w:rFonts w:ascii="TH SarabunIT๙" w:hAnsi="TH SarabunIT๙" w:cs="TH SarabunIT๙"/>
          <w:sz w:val="32"/>
          <w:szCs w:val="32"/>
        </w:rPr>
        <w:t xml:space="preserve">Conflict of interest /Gray/area </w:t>
      </w:r>
    </w:p>
    <w:p w14:paraId="42BEE395" w14:textId="7777777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934B4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 ก.พ. ว่าด้วยจรรยาบรรณ ของข้าราชการพลเรือน พ.ศ.</w:t>
      </w:r>
      <w:r w:rsidRPr="008934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</w:rPr>
        <w:t xml:space="preserve">2537 </w:t>
      </w:r>
      <w:r w:rsidRPr="008934B4">
        <w:rPr>
          <w:rFonts w:ascii="TH SarabunIT๙" w:hAnsi="TH SarabunIT๙" w:cs="TH SarabunIT๙"/>
          <w:sz w:val="32"/>
          <w:szCs w:val="32"/>
          <w:cs/>
        </w:rPr>
        <w:t>จรรยาบรรณต่อตนเอง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6BD66" w14:textId="7777777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เป็นผู้มีศีลธรรมอันดี และประพฤติตนให้เหมาะสมกับการเป็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FB13C" w14:textId="7027234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2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ใช้วิชาชีพในการปฏิบัติหน้าที่ราชการด้วยความซื่อสัตย์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และไม่แสวงหาประโยชน์โดยมิชอบ ในกรณีที่วิชาชีพใดมีจรรยาวิชาชีพก</w:t>
      </w:r>
      <w:r w:rsidR="0025064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หนดไว้ก็พึงปฏิบัติตามจรรยาวิชาชีพ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นั้นด้วย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12AB0E" w14:textId="7777777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0E1C93C" w14:textId="77777777" w:rsidR="008934B4" w:rsidRDefault="008934B4" w:rsidP="008934B4">
      <w:pPr>
        <w:pStyle w:val="ae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4BBB1317" w14:textId="2E9702B2" w:rsidR="008934B4" w:rsidRDefault="008934B4" w:rsidP="008934B4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14:paraId="60A1DDA0" w14:textId="77777777" w:rsidR="008934B4" w:rsidRDefault="008934B4" w:rsidP="008934B4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573CFBE" w14:textId="77777777" w:rsidR="008934B4" w:rsidRDefault="008934B4" w:rsidP="008934B4">
      <w:pPr>
        <w:pStyle w:val="ae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2B4E914" w14:textId="723D52F0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3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มีทัศนคติที่ดี และพัฒนาตนเองได้ มีคุณธรรมและจริยธรรมรว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ทั่งเพิ่มพูนความรู้ ความสามารถและทักษะในการท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เพื่อให้ปฏิบัติหน้าที่ราชการมีประสิทธิภาพประสิทธิผล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ยิ่งขึ้นจรรยาบรรณต่อหน่วยงาน</w:t>
      </w:r>
    </w:p>
    <w:p w14:paraId="09344501" w14:textId="77777777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4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ปฏิบัติหน้าที่ราชการด้วยความสุจริต เสมอภาค และปราศจาก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0097AD" w14:textId="0D461F57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5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ปฏิบัติหน้าที่ราชการอย่างเต็มก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ลังความสามารถ รอบคอบ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ขยันหมั่นเพียร ถูกต้องสมเหตุสมผล โดยค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ึงถึงประโยชน์ของทางราชการ และประชาชนเป็นส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คัญ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D4F726" w14:textId="77777777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6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ประพฤติตนเป็นผู้ตรงต่อเวลาและใช้เวลาราชการให้เป็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ต่อทางราชการอย่างเต็มที่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C836A8" w14:textId="77777777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7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ดูแลรักษาและใช้ทรัพย์สินของทางราชการอย่างประหยัด คุ้มค่า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โดยระมัดระวังมิให้เสียหายหรือสิ้นเปลืองเยี่ยงวิญญูชนจะพึงปฏิบัติต่อทรัพย์สินของตนเอง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จรรยาบรรณต่อผู้บังคับบัญชา ผู้อยู่ใต้บังคับบัญชาและผู้ร่วมงา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CA51E" w14:textId="0D97AA2C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8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มีความรับผิดชอบในการปฏิบัติงานการให้ความร่วมมือ ช่วยเหลือ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ของตนทั้งในด้านความคิดเห็น การช่วยท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งาน และการแก้ปัญหาร่วมกัน รวมทั้งการเสนอแสะในสิ่งที่เห็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ว่ามีประโยชน์ต่อการพัฒนางานในความรับผิดชอบด้วย</w:t>
      </w:r>
    </w:p>
    <w:p w14:paraId="1A2B2BEC" w14:textId="25D7C68E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9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ซึ่งเป็นผู้บังคับบัญชาพึงดูแลเอาใจใส่ผู้อยู่ใต้บังคับบัญชา ทั้งในด้านการ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ปฏิบัติงาน ขวัญก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ลังใจ สวัสดิการ และยอมรับฟังความคิดเห็นของผู้อยู่ใต้บังคับบัญชา ตลอดจนปกครองผู้อยู่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ใต้บังคับบัญชาด้วยหลักการเหตุผลที่ถูกต้องตามท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องคลองธรร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7E103D" w14:textId="77777777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0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ช่วยเหลือเกื้อกูลกันในทางที่ชอบ รวมทั้งส่งเสริม สนับสนุนให้เกิด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สามัคคีร่วมแรงร่วมใจในบรรดาผู้ร่วมงานในการปฏิบัติหน้าที่เพื่อประโยชน์ส่วนรว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7ACADA" w14:textId="7D21CBAB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1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ปฏิบัติต่อผู้ร่วมงาน ตลอดจนผู้ที่เกี่ยวข้องด้วยความสุภาพ มีน้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ใจ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และ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มนุษย์สัมพันธ์อันดี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D3527A" w14:textId="296E7C2D" w:rsidR="00640A5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2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ละเว้นจากการน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ผลงานของผู้อื่นมาเป็นของต้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510A74" w14:textId="6F1A3795" w:rsidR="008934B4" w:rsidRPr="00640A5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0A54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ประชาชนและสังคม</w:t>
      </w:r>
      <w:r w:rsidRPr="00640A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FD211F" w14:textId="6D61D084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3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ให้ บริการประชาชนอย่างเต็มก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ลังความสามารถ ด้วยความเป็นธรรม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เอื้อเฟื้อ มีน้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ใจ และใช้กิริยาวาจาที่สุภาพอ่อนโยน เมื่อเห็นว่าเรื่องใดไม่สามารถปฏิบัติได้หรือไม่อยู่ในอ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นาจ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หน้าที่ของตนจะต้องปฏิบัติ ควรชี้แจงเหตุผลหรือแนะน าให้ติดต่อยังหน่วยงานหรือบุคคลซึ่งตนทราบว่ามี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อ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 xml:space="preserve"> นาจหน้าที่เกี่ยวข้องกับเรื่องนั้นๆ ต่อไป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1A3D5F" w14:textId="77777777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4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ประพฤติตนให้เป็นที่เชื่อถือของบุคคลทั่วไป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9C124A" w14:textId="11A0C770" w:rsidR="008934B4" w:rsidRDefault="008934B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4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4B4">
        <w:rPr>
          <w:rFonts w:ascii="TH SarabunIT๙" w:hAnsi="TH SarabunIT๙" w:cs="TH SarabunIT๙"/>
          <w:sz w:val="32"/>
          <w:szCs w:val="32"/>
        </w:rPr>
        <w:t xml:space="preserve">15 </w:t>
      </w:r>
      <w:r w:rsidRPr="008934B4">
        <w:rPr>
          <w:rFonts w:ascii="TH SarabunIT๙" w:hAnsi="TH SarabunIT๙" w:cs="TH SarabunIT๙"/>
          <w:sz w:val="32"/>
          <w:szCs w:val="32"/>
          <w:cs/>
        </w:rPr>
        <w:t>ข้าราชการพลเรือนพึงละเว้นการรับทรัพย์สินหรือประโยชน์อื่นใดซึ่งมีมูลค่าเกินปกติวิสัยที่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วิญญูชนจะให้กันโดยเสน่หาจากผู้มาติดต่อราชการ หรือผู้ซึ่งอาจได้รับประโยชน์จาก การปฏิบัติหน้าที่ราชการ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นั้น หากได้รับไว้แล้วและทราบภายหลังว่าทรัพย์สินหรือประโยชน์อื่นใดที่รับไว้มีมูลค่าเกินปกติวิสัยก็ให้รายงาน</w:t>
      </w:r>
      <w:r w:rsidRPr="008934B4">
        <w:rPr>
          <w:rFonts w:ascii="TH SarabunIT๙" w:hAnsi="TH SarabunIT๙" w:cs="TH SarabunIT๙"/>
          <w:sz w:val="32"/>
          <w:szCs w:val="32"/>
        </w:rPr>
        <w:t xml:space="preserve"> </w:t>
      </w:r>
      <w:r w:rsidRPr="008934B4">
        <w:rPr>
          <w:rFonts w:ascii="TH SarabunIT๙" w:hAnsi="TH SarabunIT๙" w:cs="TH SarabunIT๙"/>
          <w:sz w:val="32"/>
          <w:szCs w:val="32"/>
          <w:cs/>
        </w:rPr>
        <w:t>ผู้บังคับบัญชาทราบโดยเร็ว เพื่อด</w:t>
      </w:r>
      <w:r w:rsidR="00AB2D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34B4">
        <w:rPr>
          <w:rFonts w:ascii="TH SarabunIT๙" w:hAnsi="TH SarabunIT๙" w:cs="TH SarabunIT๙"/>
          <w:sz w:val="32"/>
          <w:szCs w:val="32"/>
          <w:cs/>
        </w:rPr>
        <w:t>เนินการสมควรแก่กรณ</w:t>
      </w:r>
    </w:p>
    <w:p w14:paraId="614AD6E4" w14:textId="77777777" w:rsidR="00640A54" w:rsidRDefault="00640A5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2EBCB" w14:textId="77777777" w:rsidR="00640A54" w:rsidRDefault="00640A5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E1A0F1" w14:textId="77777777" w:rsidR="00640A54" w:rsidRDefault="00640A5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45EA2C" w14:textId="47F3697B" w:rsidR="00640A54" w:rsidRDefault="00640A54" w:rsidP="008934B4">
      <w:pPr>
        <w:pStyle w:val="ae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1F183605" wp14:editId="05178D84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1192530" cy="1143000"/>
            <wp:effectExtent l="0" t="0" r="7620" b="0"/>
            <wp:wrapThrough wrapText="bothSides">
              <wp:wrapPolygon edited="0">
                <wp:start x="0" y="0"/>
                <wp:lineTo x="0" y="21240"/>
                <wp:lineTo x="21393" y="21240"/>
                <wp:lineTo x="21393" y="0"/>
                <wp:lineTo x="0" y="0"/>
              </wp:wrapPolygon>
            </wp:wrapThrough>
            <wp:docPr id="1405208571" name="รูปภาพ 1" descr="รูป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0DE82501" w14:textId="77777777" w:rsidR="00051222" w:rsidRPr="00051222" w:rsidRDefault="00051222" w:rsidP="00051222"/>
    <w:p w14:paraId="42C05377" w14:textId="77777777" w:rsidR="00051222" w:rsidRDefault="00051222" w:rsidP="00051222">
      <w:pPr>
        <w:rPr>
          <w:rFonts w:ascii="TH SarabunIT๙" w:hAnsi="TH SarabunIT๙" w:cs="TH SarabunIT๙"/>
          <w:sz w:val="32"/>
          <w:szCs w:val="32"/>
        </w:rPr>
      </w:pPr>
    </w:p>
    <w:p w14:paraId="55468FEB" w14:textId="77777777" w:rsidR="00051222" w:rsidRDefault="00051222" w:rsidP="00051222">
      <w:pPr>
        <w:jc w:val="center"/>
      </w:pPr>
    </w:p>
    <w:p w14:paraId="44C30AA4" w14:textId="2BA98159" w:rsidR="00051222" w:rsidRPr="00051222" w:rsidRDefault="00051222" w:rsidP="00051222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>คำสั่ง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หนองกุงใหญ่</w:t>
      </w:r>
      <w:r w:rsidR="00F33633" w:rsidRPr="000512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D8EB07" w14:textId="03E0A702" w:rsidR="00051222" w:rsidRPr="00051222" w:rsidRDefault="00051222" w:rsidP="00051222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>543</w:t>
      </w:r>
      <w:r w:rsidRPr="00051222">
        <w:rPr>
          <w:rFonts w:ascii="TH SarabunIT๙" w:hAnsi="TH SarabunIT๙" w:cs="TH SarabunIT๙"/>
          <w:sz w:val="32"/>
          <w:szCs w:val="32"/>
          <w:cs/>
        </w:rPr>
        <w:t>/๒๕๖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3ADEB289" w14:textId="1CC2B7EB" w:rsidR="00051222" w:rsidRPr="00051222" w:rsidRDefault="00051222" w:rsidP="00051222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>เรื่อง แต่งตั้งคณะทำงานจัดทำประมวลจริยธรรมข้าราชการและพนักงานจ้าง</w:t>
      </w:r>
    </w:p>
    <w:p w14:paraId="5975A249" w14:textId="6E675478" w:rsidR="00051222" w:rsidRDefault="00051222" w:rsidP="00051222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หนองกุงใหญ่</w:t>
      </w:r>
      <w:r w:rsidR="00F33633" w:rsidRPr="00051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 xml:space="preserve">กระนวน 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14:paraId="79399419" w14:textId="4ADDE186" w:rsidR="00051222" w:rsidRPr="00051222" w:rsidRDefault="00051222" w:rsidP="00051222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</w:t>
      </w:r>
    </w:p>
    <w:p w14:paraId="4F11045C" w14:textId="0A46E4F3" w:rsidR="00051222" w:rsidRDefault="00051222" w:rsidP="0005122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222">
        <w:rPr>
          <w:rFonts w:ascii="TH SarabunIT๙" w:hAnsi="TH SarabunIT๙" w:cs="TH SarabunIT๙"/>
          <w:sz w:val="32"/>
          <w:szCs w:val="32"/>
          <w:cs/>
        </w:rPr>
        <w:t>ด้วยรัฐธรรมนูญแห่งราชอาณาจักรไทย พุทธศักราช ๒๕๕๐ มีสาระสำคัญประการหนึ่งที่มุ่ง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แก้ไขปัญหาการผูกขาดอำนาจรัฐและการใช้อำนาจอย่างไม่เป็นธรรม รวมทั้งการดำเนินการทางการเมืองที่ขาด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ความโปร่งใสไม่มีคุณธรรม จริยธรรมและระบบการตรวจสอบการใช้อำนาจหน้าที่ล้มเหลว จึงมีบทบัญญัติที่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มุ่งเน้นการทำให้บ้า</w:t>
      </w:r>
      <w:r w:rsidR="00DE38E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51222">
        <w:rPr>
          <w:rFonts w:ascii="TH SarabunIT๙" w:hAnsi="TH SarabunIT๙" w:cs="TH SarabunIT๙"/>
          <w:sz w:val="32"/>
          <w:szCs w:val="32"/>
          <w:cs/>
        </w:rPr>
        <w:t>เมืองมีความโปร่งใส มีคุณธรรมและจริยธรรม โดยกำหนดในหมวด ๑๓ จริยธรรมของ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ผู้ดำรงตำแหน่งทางการเมืองและเจ้าหน้าที่ของรัฐ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E2C18F" w14:textId="77777777" w:rsidR="00F33633" w:rsidRPr="00F33633" w:rsidRDefault="00F33633" w:rsidP="00051222">
      <w:pPr>
        <w:pStyle w:val="ae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31EC69" w14:textId="77777777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>หมวด ๑๓ มาตรา ๒๗๙ เป็นบทบัญญัติเกี่ยวกับจริยธรรมของผู้ดำรงตำแหน่งทางการเมือง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69B889" w14:textId="77777777" w:rsidR="00051222" w:rsidRDefault="00051222" w:rsidP="00051222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>และเจ้าหน้าที่ของรัฐ โดยมีกลไกและระบบคือ ให้มีการจัดทำประมวลจริยธรรมเพื่อเป็นมาตรฐานทาง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จริยธรรมของผู้ดำรงตำแหน่งทางการเมือง ข้าราชการ และเจ้าหน้าที่ของรัฐแต่ละประเภทและเพื่อให้การ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บังคับใช้มาตรการทางจริยธรรมของผู้ดำรงตำแหน่งทางการเมือง ข้าราชการและเจ้าหน้าที่ของรัฐแต่ละ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ประเภทเป็นไปอย่างมีประสิทธิภาพ รวมทั้งกำหนดโทษของการฝ่าฝืนหรือไม่ปฏิบัติตามมาตรฐานทางจริยธรรม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ให้ถือเป็นการกระทำผิดทางวินัย และในมาตรา ๒๘๐ ได้กำหนดให้ผู้ตรวจการแผ่นดินมีอำนาจหน้าที่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เสนอแนะหรือให้คำแนะนำในการจัดทำหรือปรับปรุงประมวลจริยธรรม</w:t>
      </w:r>
    </w:p>
    <w:p w14:paraId="25D0BD84" w14:textId="77777777" w:rsidR="00F33633" w:rsidRPr="00F33633" w:rsidRDefault="00F33633" w:rsidP="00051222">
      <w:pPr>
        <w:pStyle w:val="ae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1F205C" w14:textId="77777777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รัฐธรรมนูญแห่งราชอาณาจักร พุทธศักราช ๒๕๕๐ มาตรา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4788FD" w14:textId="7A5A9620" w:rsidR="00051222" w:rsidRDefault="00051222" w:rsidP="00051222">
      <w:pPr>
        <w:pStyle w:val="ae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>๒๗๙ 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หนองกุงใหญ่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จึงขอแต่งตั้งคณะทำงานจัดทำประมวลจริยธรรมของข้าราชการ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พนักงานจ้าง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หนองกุงใหญ่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0F44F0D4" w14:textId="1D617085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๑. นายก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33633">
        <w:rPr>
          <w:rFonts w:ascii="TH SarabunIT๙" w:hAnsi="TH SarabunIT๙" w:cs="TH SarabunIT๙"/>
          <w:sz w:val="32"/>
          <w:szCs w:val="32"/>
          <w:cs/>
        </w:rPr>
        <w:tab/>
      </w:r>
      <w:r w:rsidR="00F33633">
        <w:rPr>
          <w:rFonts w:ascii="TH SarabunIT๙" w:hAnsi="TH SarabunIT๙" w:cs="TH SarabunIT๙"/>
          <w:sz w:val="32"/>
          <w:szCs w:val="32"/>
          <w:cs/>
        </w:rPr>
        <w:tab/>
      </w:r>
      <w:r w:rsidR="00AD635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51222">
        <w:rPr>
          <w:rFonts w:ascii="TH SarabunIT๙" w:hAnsi="TH SarabunIT๙" w:cs="TH SarabunIT๙"/>
          <w:sz w:val="32"/>
          <w:szCs w:val="32"/>
          <w:cs/>
        </w:rPr>
        <w:t>ประธานคณะทำงาน</w:t>
      </w:r>
    </w:p>
    <w:p w14:paraId="048A90EB" w14:textId="2FC78712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๒. รองนายก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(คนที่ ๑)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63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รองประธานคณะทำงาน</w:t>
      </w:r>
    </w:p>
    <w:p w14:paraId="6463F466" w14:textId="7F913873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๓. รองนายกองค์การบริหารส่วนตำบล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(คนที่ ๒)</w:t>
      </w:r>
      <w:r w:rsidR="00AD63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633">
        <w:rPr>
          <w:rFonts w:ascii="TH SarabunIT๙" w:hAnsi="TH SarabunIT๙" w:cs="TH SarabunIT๙"/>
          <w:sz w:val="32"/>
          <w:szCs w:val="32"/>
          <w:cs/>
        </w:rPr>
        <w:tab/>
      </w:r>
      <w:r w:rsidRPr="00051222">
        <w:rPr>
          <w:rFonts w:ascii="TH SarabunIT๙" w:hAnsi="TH SarabunIT๙" w:cs="TH SarabunIT๙"/>
          <w:sz w:val="32"/>
          <w:szCs w:val="32"/>
          <w:cs/>
        </w:rPr>
        <w:t>รองประธานคณะทำงาน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CDCFBB" w14:textId="072AEA6E" w:rsidR="00F33633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AD0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นองกุงใหญ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51222">
        <w:rPr>
          <w:rFonts w:ascii="TH SarabunIT๙" w:hAnsi="TH SarabunIT๙" w:cs="TH SarabunIT๙"/>
          <w:sz w:val="32"/>
          <w:szCs w:val="32"/>
          <w:cs/>
        </w:rPr>
        <w:t>คณะ</w:t>
      </w:r>
      <w:r w:rsidR="006C21A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1209CDF" w14:textId="6C6D90D3" w:rsidR="00F33633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AD0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กุงใหญ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6C21A7"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14:paraId="5014172F" w14:textId="3D4CDA78" w:rsidR="00051222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 xml:space="preserve">. หัวหน้าสำนักปลั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051222"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75C082" w14:textId="0BDC2EA6" w:rsidR="00051222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 xml:space="preserve">. ผู้อำนวยการกองคลั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6D9D347" w14:textId="3E2653E4" w:rsidR="00051222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051222" w:rsidRPr="00051222">
        <w:rPr>
          <w:rFonts w:ascii="TH SarabunIT๙" w:hAnsi="TH SarabunIT๙" w:cs="TH SarabunIT๙"/>
          <w:sz w:val="32"/>
          <w:szCs w:val="32"/>
        </w:rPr>
        <w:t>.</w:t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051222"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B3A69A" w14:textId="5562BB16" w:rsidR="00051222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 xml:space="preserve">. ผู้อำนวยการกองการศึกษา ศาสนาและวัฒนธรร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051222" w:rsidRPr="0005122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56D57D" w14:textId="77B07B6B" w:rsidR="00051222" w:rsidRDefault="00F33633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EC2A85">
        <w:rPr>
          <w:rFonts w:ascii="TH SarabunIT๙" w:hAnsi="TH SarabunIT๙" w:cs="TH SarabunIT๙"/>
          <w:sz w:val="32"/>
          <w:szCs w:val="32"/>
        </w:rPr>
        <w:t>0</w:t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>. กำนั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กุงใหญ่</w:t>
      </w:r>
      <w:r w:rsidR="00051222" w:rsidRPr="00051222">
        <w:rPr>
          <w:rFonts w:ascii="TH SarabunIT๙" w:hAnsi="TH SarabunIT๙" w:cs="TH SarabunIT๙"/>
          <w:sz w:val="32"/>
          <w:szCs w:val="32"/>
          <w:cs/>
        </w:rPr>
        <w:t xml:space="preserve"> (ผู้แทนประชาช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5A9A8C6D" w14:textId="77777777" w:rsidR="001502A9" w:rsidRDefault="001502A9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6C603" w14:textId="2EC6F73E" w:rsidR="00EC2A85" w:rsidRDefault="00EC2A85" w:rsidP="00EC2A85">
      <w:pPr>
        <w:pStyle w:val="ae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051222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</w:t>
      </w:r>
    </w:p>
    <w:p w14:paraId="251EA989" w14:textId="15DC33EB" w:rsidR="005B7C68" w:rsidRDefault="005B7C68" w:rsidP="005B7C68">
      <w:pPr>
        <w:pStyle w:val="ae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7D8B37C" w14:textId="77777777" w:rsidR="005B7C68" w:rsidRDefault="005B7C68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29EA4" w14:textId="77777777" w:rsidR="005B7C68" w:rsidRDefault="005B7C68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29B545" w14:textId="77777777" w:rsidR="005B7C68" w:rsidRDefault="005B7C68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FAED1" w14:textId="3F56361D" w:rsidR="00F33633" w:rsidRDefault="00051222" w:rsidP="005B7C68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212802440"/>
      <w:r w:rsidRPr="00051222">
        <w:rPr>
          <w:rFonts w:ascii="TH SarabunIT๙" w:hAnsi="TH SarabunIT๙" w:cs="TH SarabunIT๙"/>
          <w:sz w:val="32"/>
          <w:szCs w:val="32"/>
          <w:cs/>
        </w:rPr>
        <w:t>๑</w:t>
      </w:r>
      <w:r w:rsidR="00F33633">
        <w:rPr>
          <w:rFonts w:ascii="TH SarabunIT๙" w:hAnsi="TH SarabunIT๙" w:cs="TH SarabunIT๙"/>
          <w:sz w:val="32"/>
          <w:szCs w:val="32"/>
        </w:rPr>
        <w:t>2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33633">
        <w:rPr>
          <w:rFonts w:ascii="TH SarabunIT๙" w:hAnsi="TH SarabunIT๙" w:cs="TH SarabunIT๙" w:hint="cs"/>
          <w:sz w:val="32"/>
          <w:szCs w:val="32"/>
          <w:cs/>
        </w:rPr>
        <w:t>นักทรัพยากร</w:t>
      </w:r>
      <w:bookmarkEnd w:id="2"/>
      <w:r w:rsidR="00F33633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="00F33633">
        <w:rPr>
          <w:rFonts w:ascii="TH SarabunIT๙" w:hAnsi="TH SarabunIT๙" w:cs="TH SarabunIT๙"/>
          <w:sz w:val="32"/>
          <w:szCs w:val="32"/>
        </w:rPr>
        <w:tab/>
      </w:r>
      <w:r w:rsidR="00F33633">
        <w:rPr>
          <w:rFonts w:ascii="TH SarabunIT๙" w:hAnsi="TH SarabunIT๙" w:cs="TH SarabunIT๙"/>
          <w:sz w:val="32"/>
          <w:szCs w:val="32"/>
        </w:rPr>
        <w:tab/>
      </w:r>
      <w:r w:rsidR="00F33633">
        <w:rPr>
          <w:rFonts w:ascii="TH SarabunIT๙" w:hAnsi="TH SarabunIT๙" w:cs="TH SarabunIT๙"/>
          <w:sz w:val="32"/>
          <w:szCs w:val="32"/>
        </w:rPr>
        <w:tab/>
      </w:r>
      <w:r w:rsidR="00F33633">
        <w:rPr>
          <w:rFonts w:ascii="TH SarabunIT๙" w:hAnsi="TH SarabunIT๙" w:cs="TH SarabunIT๙"/>
          <w:sz w:val="32"/>
          <w:szCs w:val="32"/>
        </w:rPr>
        <w:tab/>
      </w:r>
      <w:r w:rsidR="00F33633">
        <w:rPr>
          <w:rFonts w:ascii="TH SarabunIT๙" w:hAnsi="TH SarabunIT๙" w:cs="TH SarabunIT๙"/>
          <w:sz w:val="32"/>
          <w:szCs w:val="32"/>
        </w:rPr>
        <w:tab/>
      </w:r>
      <w:r w:rsidR="00F33633"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6C4F5F05" w14:textId="7C1C3793" w:rsidR="00F33633" w:rsidRDefault="00F33633" w:rsidP="00F33633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 w:rsidR="00DE38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82F4ED7" w14:textId="618CFC02" w:rsidR="00F33633" w:rsidRDefault="00F33633" w:rsidP="00F33633">
      <w:pPr>
        <w:pStyle w:val="ae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DE3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/</w:t>
      </w:r>
      <w:r w:rsidRPr="00051222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154D2AC8" w14:textId="77777777" w:rsidR="00051222" w:rsidRPr="00F33633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9261135" w14:textId="1819D1D1" w:rsidR="00051222" w:rsidRPr="00F33633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3633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</w:t>
      </w:r>
      <w:r w:rsidRPr="00F33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E394A5" w14:textId="77777777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(1) </w:t>
      </w:r>
      <w:r w:rsidRPr="00921B7D">
        <w:rPr>
          <w:rFonts w:ascii="TH SarabunIT๙" w:hAnsi="TH SarabunIT๙" w:cs="TH SarabunIT๙"/>
          <w:sz w:val="32"/>
          <w:szCs w:val="32"/>
          <w:cs/>
        </w:rPr>
        <w:t>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กับ ส่งเสริม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ในการใช้บังคับประมวลจริยธรรมนี้ ในองค์กร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14:paraId="4AB62F6A" w14:textId="452AB268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 (2) </w:t>
      </w:r>
      <w:r w:rsidRPr="00921B7D">
        <w:rPr>
          <w:rFonts w:ascii="TH SarabunIT๙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ท้องถิ่น ในกรณี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ที่มีข้อสงสัยหรือมีข้อร้องเรียนว่ามีการฝ่าฝืนจริยธรรมหรือจรรยา หรือในกรณีที่มีการอุทธรณ์ การลงโทษ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ผู้ฝ่าฝืนตามประมวลจริยธรรมนี้จะต้องไต่สวนข้อเท็จจริง และ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วินิจฉัยโดยเร็ว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C1191" w14:textId="342EA27C" w:rsidR="00051222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(3) </w:t>
      </w:r>
      <w:r w:rsidRPr="00921B7D">
        <w:rPr>
          <w:rFonts w:ascii="TH SarabunIT๙" w:hAnsi="TH SarabunIT๙" w:cs="TH SarabunIT๙"/>
          <w:sz w:val="32"/>
          <w:szCs w:val="32"/>
          <w:cs/>
        </w:rPr>
        <w:t>ให้คณะกรรมการจริยธรรมหรือผู้ที่คณะกรรมการจริยธรรมมอบหมาย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ขอให้กระทรวง กรม หน่วยงานราชการ รัฐวิสาหกิจ หน่วยงานอื่นของรัฐ หรือห้างหุ้นส่วน บริษัท ชี้แจง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ข้อเท็จจริง ส่งเอกสารและหลักฐานที่เกี่ยวข้อง ส่งผู้แทนหรือบุคคลในสังกัดมาชี้แจงหรือให้ถ้อยค</w:t>
      </w:r>
      <w:r w:rsidR="00DE38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เกี่ยวกับเรื่อง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ที่สอบสวน</w:t>
      </w:r>
    </w:p>
    <w:p w14:paraId="45013157" w14:textId="7D814865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(4) </w:t>
      </w:r>
      <w:r w:rsidRPr="00921B7D">
        <w:rPr>
          <w:rFonts w:ascii="TH SarabunIT๙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 xml:space="preserve"> หรือให้ส่ง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เอกสารและหลักฐานเกี่ยวกับเรื่องที่สอบสวน</w:t>
      </w:r>
    </w:p>
    <w:p w14:paraId="66B33559" w14:textId="1E08B7BE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 (5) </w:t>
      </w:r>
      <w:r w:rsidRPr="00921B7D">
        <w:rPr>
          <w:rFonts w:ascii="TH SarabunIT๙" w:hAnsi="TH SarabunIT๙" w:cs="TH SarabunIT๙"/>
          <w:sz w:val="32"/>
          <w:szCs w:val="32"/>
          <w:cs/>
        </w:rPr>
        <w:t>พิจารณาวินิจฉัยชี้ขาดปัญหา อันเกิดจากการใช้บังคับประมวลจริยธรรมนี้ในองค์กร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มื่อได้วินิจฉัยแล้วให้ส่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วินิจฉัยให้คณะกรรมการบริหารงานบุคคลระดับจังหวัดโดย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พลัน ถ้าคณะกรรมการบริหารงานบุคคลระดับจังหวัดมิได้วินิจฉัยเป็นอย่างอื่นภายในเก้าสิบวันนับแต่วันที่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คณะกรรมการบริหารงานบุคคลระดับจังหวัดรับเรื่อง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เป็นที่สุด</w:t>
      </w:r>
    </w:p>
    <w:p w14:paraId="53446E61" w14:textId="28D0D73A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 (6) </w:t>
      </w:r>
      <w:r w:rsidRPr="00921B7D">
        <w:rPr>
          <w:rFonts w:ascii="TH SarabunIT๙" w:hAnsi="TH SarabunIT๙" w:cs="TH SarabunIT๙"/>
          <w:sz w:val="32"/>
          <w:szCs w:val="32"/>
          <w:cs/>
        </w:rPr>
        <w:t>ส่งเรื่องให้ผู้ตรวจการแผ่นดินพิจารณาวินิจฉัยในกรณีที่เห็นว่าเรื่องนั้นเป็นเร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คัญหรือ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มีผลกระทบในวงกว้างหลายองค์กรปกครองส่วนท้องถิ่น</w:t>
      </w:r>
    </w:p>
    <w:p w14:paraId="7D4BDE6F" w14:textId="61388158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 (7) </w:t>
      </w:r>
      <w:r w:rsidRPr="00921B7D">
        <w:rPr>
          <w:rFonts w:ascii="TH SarabunIT๙" w:hAnsi="TH SarabunIT๙" w:cs="TH SarabunIT๙"/>
          <w:sz w:val="32"/>
          <w:szCs w:val="32"/>
          <w:cs/>
        </w:rPr>
        <w:t>คุ้มครองข้าราชการซึ่งปฏิบัติตามประมวลจริยธรรมนี้อย่างตรงไปตรงมา มิให้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  <w:r w:rsidRPr="00921B7D">
        <w:rPr>
          <w:rFonts w:ascii="TH SarabunIT๙" w:hAnsi="TH SarabunIT๙" w:cs="TH SarabunIT๙"/>
          <w:sz w:val="32"/>
          <w:szCs w:val="32"/>
          <w:cs/>
        </w:rPr>
        <w:t>ผู้บังคับบัญชา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นาจ โดยไม่เป็นธรรมต่อข้าราชการผู้นั้น</w:t>
      </w:r>
      <w:r w:rsidRPr="00921B7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4CC2B0" w14:textId="4F884338" w:rsid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1B7D">
        <w:rPr>
          <w:rFonts w:ascii="TH SarabunIT๙" w:hAnsi="TH SarabunIT๙" w:cs="TH SarabunIT๙"/>
          <w:sz w:val="32"/>
          <w:szCs w:val="32"/>
        </w:rPr>
        <w:t xml:space="preserve">(8) </w:t>
      </w:r>
      <w:r w:rsidRPr="00921B7D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1B7D">
        <w:rPr>
          <w:rFonts w:ascii="TH SarabunIT๙" w:hAnsi="TH SarabunIT๙" w:cs="TH SarabunIT๙"/>
          <w:sz w:val="32"/>
          <w:szCs w:val="32"/>
          <w:cs/>
        </w:rPr>
        <w:t>เนินการอื่นตามประมวลจริยธรรมนี้หรือตามที่ผู้ตรวจการแผ่นดิน มอบหมาย</w:t>
      </w:r>
    </w:p>
    <w:p w14:paraId="5F03DBC1" w14:textId="77777777" w:rsidR="00921B7D" w:rsidRPr="00921B7D" w:rsidRDefault="00921B7D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324475" w14:textId="05CF6395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</w:rPr>
        <w:t xml:space="preserve"> </w:t>
      </w:r>
      <w:r w:rsidRPr="00051222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118E08DC" w14:textId="77777777" w:rsidR="00051222" w:rsidRDefault="00051222" w:rsidP="00051222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389E9" w14:textId="1BD52C09" w:rsidR="00051222" w:rsidRDefault="00051222" w:rsidP="00051222">
      <w:pPr>
        <w:pStyle w:val="ae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ตุลาคม 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E92C0F3" w14:textId="77777777" w:rsidR="00051222" w:rsidRPr="00051222" w:rsidRDefault="00051222" w:rsidP="00051222">
      <w:pPr>
        <w:pStyle w:val="ae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56F7F" w14:textId="3F01114E" w:rsidR="00051222" w:rsidRPr="00051222" w:rsidRDefault="00051222" w:rsidP="00051222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Hlk212797180"/>
      <w:r w:rsidRPr="00051222">
        <w:rPr>
          <w:rFonts w:ascii="TH SarabunIT๙" w:hAnsi="TH SarabunIT๙" w:cs="TH SarabunIT๙"/>
          <w:sz w:val="32"/>
          <w:szCs w:val="32"/>
          <w:cs/>
        </w:rPr>
        <w:t>ร้อยตำรวจโท</w:t>
      </w:r>
    </w:p>
    <w:p w14:paraId="40F30DDD" w14:textId="6A24CE22" w:rsidR="00051222" w:rsidRPr="00051222" w:rsidRDefault="00051222" w:rsidP="00051222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 (วุฒิพงศ์   ทิพย์</w:t>
      </w:r>
      <w:proofErr w:type="spellStart"/>
      <w:r w:rsidRPr="00051222">
        <w:rPr>
          <w:rFonts w:ascii="TH SarabunIT๙" w:hAnsi="TH SarabunIT๙" w:cs="TH SarabunIT๙"/>
          <w:sz w:val="32"/>
          <w:szCs w:val="32"/>
          <w:cs/>
        </w:rPr>
        <w:t>ฤา</w:t>
      </w:r>
      <w:proofErr w:type="spellEnd"/>
      <w:r w:rsidRPr="00051222">
        <w:rPr>
          <w:rFonts w:ascii="TH SarabunIT๙" w:hAnsi="TH SarabunIT๙" w:cs="TH SarabunIT๙"/>
          <w:sz w:val="32"/>
          <w:szCs w:val="32"/>
          <w:cs/>
        </w:rPr>
        <w:t>ตรี)</w:t>
      </w:r>
    </w:p>
    <w:p w14:paraId="4767B000" w14:textId="77777777" w:rsidR="00051222" w:rsidRPr="00051222" w:rsidRDefault="00051222" w:rsidP="00051222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นายกองค์การบริหารส่วนตำบลหนองกุงใหญ่</w:t>
      </w:r>
    </w:p>
    <w:bookmarkEnd w:id="3"/>
    <w:p w14:paraId="40160C71" w14:textId="77777777" w:rsidR="00C25862" w:rsidRDefault="00C25862" w:rsidP="00C25862">
      <w:pPr>
        <w:tabs>
          <w:tab w:val="left" w:pos="5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48"/>
          <w:szCs w:val="48"/>
          <w14:ligatures w14:val="no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E1D772F" wp14:editId="24FC3C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29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46" y="21296"/>
                <wp:lineTo x="21046" y="0"/>
                <wp:lineTo x="0" y="0"/>
              </wp:wrapPolygon>
            </wp:wrapThrough>
            <wp:docPr id="2081460685" name="รูปภาพ 1" descr="รูป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862">
        <w:rPr>
          <w:rFonts w:ascii="TH SarabunPSK" w:eastAsia="Times New Roman" w:hAnsi="TH SarabunPSK" w:cs="TH SarabunPSK"/>
          <w:kern w:val="0"/>
          <w:sz w:val="31"/>
          <w:szCs w:val="31"/>
          <w14:ligatures w14:val="none"/>
        </w:rPr>
        <w:t xml:space="preserve">                                       </w:t>
      </w:r>
    </w:p>
    <w:p w14:paraId="786363F4" w14:textId="28E82FAE" w:rsidR="00C25862" w:rsidRPr="00C25862" w:rsidRDefault="00C25862" w:rsidP="00C25862">
      <w:pPr>
        <w:tabs>
          <w:tab w:val="left" w:pos="5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bookmarkStart w:id="4" w:name="_Hlk212797846"/>
      <w:r>
        <w:rPr>
          <w:rFonts w:ascii="TH SarabunPSK" w:eastAsia="Times New Roman" w:hAnsi="TH SarabunPSK" w:cs="TH SarabunPSK"/>
          <w:b/>
          <w:bCs/>
          <w:kern w:val="0"/>
          <w:sz w:val="48"/>
          <w:szCs w:val="48"/>
          <w:cs/>
          <w14:ligatures w14:val="none"/>
        </w:rPr>
        <w:tab/>
      </w:r>
      <w:r w:rsidRPr="00C25862">
        <w:rPr>
          <w:rFonts w:ascii="TH SarabunPSK" w:eastAsia="Times New Roman" w:hAnsi="TH SarabunPSK" w:cs="TH SarabunPSK"/>
          <w:b/>
          <w:bCs/>
          <w:kern w:val="0"/>
          <w:sz w:val="48"/>
          <w:szCs w:val="48"/>
          <w:cs/>
          <w14:ligatures w14:val="none"/>
        </w:rPr>
        <w:t>บันทึกข้อความ</w:t>
      </w:r>
    </w:p>
    <w:p w14:paraId="07EAE01B" w14:textId="3D474F7C" w:rsidR="00C25862" w:rsidRPr="00C25862" w:rsidRDefault="00C25862" w:rsidP="00C25862">
      <w:pPr>
        <w:tabs>
          <w:tab w:val="left" w:pos="5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kern w:val="0"/>
          <w:sz w:val="54"/>
          <w:szCs w:val="54"/>
          <w:cs/>
          <w14:ligatures w14:val="none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ราชการ</w:t>
      </w: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่วยงานตรวจสอบภายใน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ารบริหารส่วนตำบลหนอง</w:t>
      </w:r>
      <w:r w:rsidRPr="00C25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ุงใหญ่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โทร0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4325</w:t>
      </w:r>
      <w:r w:rsidR="002756C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025</w:t>
      </w:r>
    </w:p>
    <w:p w14:paraId="58A41C96" w14:textId="77777777" w:rsidR="00C25862" w:rsidRPr="00C25862" w:rsidRDefault="00C25862" w:rsidP="00C25862">
      <w:pPr>
        <w:spacing w:after="0" w:line="240" w:lineRule="auto"/>
        <w:rPr>
          <w:rFonts w:ascii="TH SarabunIT๙" w:eastAsia="Times New Roman" w:hAnsi="TH SarabunIT๙" w:cs="TH SarabunIT๙"/>
          <w:kern w:val="0"/>
          <w:sz w:val="4"/>
          <w:szCs w:val="4"/>
          <w:cs/>
          <w14:ligatures w14:val="none"/>
        </w:rPr>
      </w:pPr>
    </w:p>
    <w:p w14:paraId="2AE989D9" w14:textId="144C200C" w:rsidR="00C25862" w:rsidRPr="00C25862" w:rsidRDefault="00C25862" w:rsidP="00C25862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ที่ </w:t>
      </w:r>
      <w:proofErr w:type="spellStart"/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ก</w:t>
      </w:r>
      <w:proofErr w:type="spellEnd"/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71601</w:t>
      </w:r>
      <w:r w:rsidR="002756C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/   2568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 w:rsidR="002756C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วันที่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="002756C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1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ตุลาคม  พ.ศ. ๒๕๖</w:t>
      </w:r>
      <w:r w:rsidR="00B40B1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8</w:t>
      </w:r>
    </w:p>
    <w:p w14:paraId="5C5A1E20" w14:textId="77777777" w:rsidR="00C25862" w:rsidRPr="00C25862" w:rsidRDefault="00C25862" w:rsidP="00C25862">
      <w:pPr>
        <w:spacing w:after="0" w:line="240" w:lineRule="auto"/>
        <w:rPr>
          <w:rFonts w:ascii="TH SarabunIT๙" w:eastAsia="Times New Roman" w:hAnsi="TH SarabunIT๙" w:cs="TH SarabunIT๙"/>
          <w:kern w:val="0"/>
          <w:sz w:val="4"/>
          <w:szCs w:val="4"/>
          <w:cs/>
          <w14:ligatures w14:val="none"/>
        </w:rPr>
      </w:pPr>
    </w:p>
    <w:p w14:paraId="5EBB93F4" w14:textId="77777777" w:rsidR="002756C0" w:rsidRDefault="00C25862" w:rsidP="002756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รื่อง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 w:rsidR="002756C0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ขออนุมัติแต่งตั้</w:t>
      </w:r>
      <w:r w:rsidR="002756C0" w:rsidRPr="002756C0">
        <w:rPr>
          <w:rFonts w:ascii="TH SarabunIT๙" w:hAnsi="TH SarabunIT๙" w:cs="TH SarabunIT๙"/>
          <w:sz w:val="32"/>
          <w:szCs w:val="32"/>
          <w:cs/>
        </w:rPr>
        <w:t>งคณะกรรมการจริยธรรมพนักงานส่วนท้องถิ่น องค์การบริหารส่วน</w:t>
      </w:r>
      <w:r w:rsidR="002756C0">
        <w:rPr>
          <w:rFonts w:ascii="TH SarabunIT๙" w:hAnsi="TH SarabunIT๙" w:cs="TH SarabunIT๙" w:hint="cs"/>
          <w:sz w:val="32"/>
          <w:szCs w:val="32"/>
          <w:cs/>
        </w:rPr>
        <w:t>ตำบลหนองกุใหญ่</w:t>
      </w:r>
    </w:p>
    <w:p w14:paraId="12831EF5" w14:textId="3E6667D8" w:rsidR="00C25862" w:rsidRPr="00C25862" w:rsidRDefault="002756C0" w:rsidP="002756C0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56C0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6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พ.ศ. 256</w:t>
      </w:r>
      <w:r w:rsidR="00B40B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9</w:t>
      </w:r>
    </w:p>
    <w:p w14:paraId="4B4760F7" w14:textId="77777777" w:rsidR="00C25862" w:rsidRPr="00C25862" w:rsidRDefault="00C25862" w:rsidP="00C25862">
      <w:pPr>
        <w:spacing w:after="0" w:line="240" w:lineRule="auto"/>
        <w:rPr>
          <w:rFonts w:ascii="TH SarabunIT๙" w:eastAsia="Times New Roman" w:hAnsi="TH SarabunIT๙" w:cs="TH SarabunIT๙"/>
          <w:kern w:val="0"/>
          <w:sz w:val="4"/>
          <w:szCs w:val="4"/>
          <w:cs/>
          <w14:ligatures w14:val="none"/>
        </w:rPr>
      </w:pPr>
    </w:p>
    <w:p w14:paraId="0C5FB3E8" w14:textId="77777777" w:rsidR="00C25862" w:rsidRPr="00C25862" w:rsidRDefault="00C25862" w:rsidP="00C25862">
      <w:pPr>
        <w:spacing w:after="0" w:line="240" w:lineRule="auto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รียน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นายกองค์การบริหารส่วนตำบลหนอง</w:t>
      </w:r>
      <w:r w:rsidRPr="00C25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ุงใหญ่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bookmarkEnd w:id="4"/>
    <w:p w14:paraId="4E858C65" w14:textId="77777777" w:rsidR="00C25862" w:rsidRDefault="00C25862" w:rsidP="002F4B60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u w:val="single"/>
          <w14:ligatures w14:val="none"/>
        </w:rPr>
      </w:pPr>
      <w:r w:rsidRPr="00C25862">
        <w:rPr>
          <w:rFonts w:ascii="TH SarabunIT๙" w:eastAsia="Times New Roman" w:hAnsi="TH SarabunIT๙" w:cs="TH SarabunIT๙" w:hint="cs"/>
          <w:b/>
          <w:bCs/>
          <w:kern w:val="0"/>
          <w:sz w:val="32"/>
          <w:szCs w:val="32"/>
          <w:u w:val="single"/>
          <w:cs/>
          <w14:ligatures w14:val="none"/>
        </w:rPr>
        <w:t>เรื่องเดิม</w:t>
      </w:r>
    </w:p>
    <w:p w14:paraId="12ACC734" w14:textId="77777777" w:rsidR="002F4B60" w:rsidRDefault="002F4B60" w:rsidP="002F4B60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  <w:cs/>
        </w:rPr>
        <w:t xml:space="preserve">ตามที่รัฐธรรมนูญแห่งราชอาณาจักรไทย พุทธศักราช </w:t>
      </w:r>
      <w:r w:rsidRPr="002F4B60">
        <w:rPr>
          <w:rFonts w:ascii="TH SarabunIT๙" w:hAnsi="TH SarabunIT๙" w:cs="TH SarabunIT๙"/>
          <w:sz w:val="32"/>
          <w:szCs w:val="32"/>
        </w:rPr>
        <w:t xml:space="preserve">2560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F4B60">
        <w:rPr>
          <w:rFonts w:ascii="TH SarabunIT๙" w:hAnsi="TH SarabunIT๙" w:cs="TH SarabunIT๙"/>
          <w:sz w:val="32"/>
          <w:szCs w:val="32"/>
        </w:rPr>
        <w:t xml:space="preserve">76 </w:t>
      </w:r>
      <w:r w:rsidRPr="002F4B60">
        <w:rPr>
          <w:rFonts w:ascii="TH SarabunIT๙" w:hAnsi="TH SarabunIT๙" w:cs="TH SarabunIT๙"/>
          <w:sz w:val="32"/>
          <w:szCs w:val="32"/>
          <w:cs/>
        </w:rPr>
        <w:t>วรรคสาม บัญญัติ</w:t>
      </w:r>
    </w:p>
    <w:p w14:paraId="2F83196C" w14:textId="067AEB26" w:rsidR="002F4B60" w:rsidRDefault="002F4B60" w:rsidP="002F4B60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  <w:cs/>
        </w:rPr>
        <w:t>ให้รัฐ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พึงจัดให้มีมาตรฐานทางจริยธรรม เพื่อให้หน่วยงานของรัฐใช้เป็นหลัก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นดประมวลจริยธรรม</w:t>
      </w:r>
    </w:p>
    <w:p w14:paraId="273619ED" w14:textId="03C65BFA" w:rsidR="007D67B7" w:rsidRDefault="002F4B60" w:rsidP="002F4B60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ในหน่วยงานนั้นๆ ซึ่งต้องไม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กว่ามาตรฐานทางจริยธรรมดังกล่าว และพระราชบัญญัติ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 พ.ศ. </w:t>
      </w:r>
      <w:r w:rsidRPr="002F4B60">
        <w:rPr>
          <w:rFonts w:ascii="TH SarabunIT๙" w:hAnsi="TH SarabunIT๙" w:cs="TH SarabunIT๙"/>
          <w:sz w:val="32"/>
          <w:szCs w:val="32"/>
        </w:rPr>
        <w:t xml:space="preserve">2562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2F4B60">
        <w:rPr>
          <w:rFonts w:ascii="TH SarabunIT๙" w:hAnsi="TH SarabunIT๙" w:cs="TH SarabunIT๙"/>
          <w:sz w:val="32"/>
          <w:szCs w:val="32"/>
        </w:rPr>
        <w:t xml:space="preserve">5 </w:t>
      </w:r>
      <w:r w:rsidRPr="002F4B60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นดมาตรฐานทางจริยธรรมซึ่งเป็นหลักเกณฑ์การประพฤติปฏิบัติอย่างมีคุณธรรมของเจ้าหน้าที่ของรัฐ เพื่อใช้เป็นหลั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คัญ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หน่วยงานของรัฐ โดยให้มีกลไกและระบบในการบังคับใช้อย่างมีประสิทธิภาพ รวมทั้งก</w:t>
      </w:r>
      <w:r w:rsidR="00175C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นดขั้นตอนการ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ลงโทษตามความร้ายแรงแห่ง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 ทั้งนี้การฝ่าฝืน หรือไม่ปฏิบัติตามมาตรฐานจริยธรรมดังกล่าวให้ถือว่า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เป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ผิดทางวินัย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2B469D" w14:textId="77777777" w:rsidR="00AA0118" w:rsidRPr="00AA0118" w:rsidRDefault="00AA0118" w:rsidP="002F4B60">
      <w:pPr>
        <w:pStyle w:val="ae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C3E146" w14:textId="77777777" w:rsidR="007D67B7" w:rsidRPr="007D67B7" w:rsidRDefault="002F4B60" w:rsidP="007D67B7">
      <w:pPr>
        <w:pStyle w:val="ae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67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2E6F3E2F" w14:textId="77777777" w:rsidR="007D67B7" w:rsidRDefault="002F4B60" w:rsidP="007D67B7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เจตนารมณ์ของรัฐธรรมนูญแห่งราชอาณาจักรไทย พุทธศักราช </w:t>
      </w:r>
      <w:r w:rsidRPr="002F4B60">
        <w:rPr>
          <w:rFonts w:ascii="TH SarabunIT๙" w:hAnsi="TH SarabunIT๙" w:cs="TH SarabunIT๙"/>
          <w:sz w:val="32"/>
          <w:szCs w:val="32"/>
        </w:rPr>
        <w:t xml:space="preserve">2560 </w:t>
      </w:r>
    </w:p>
    <w:p w14:paraId="018A4A98" w14:textId="2D340626" w:rsidR="007D67B7" w:rsidRDefault="002F4B60" w:rsidP="007D67B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F4B60">
        <w:rPr>
          <w:rFonts w:ascii="TH SarabunIT๙" w:hAnsi="TH SarabunIT๙" w:cs="TH SarabunIT๙"/>
          <w:sz w:val="32"/>
          <w:szCs w:val="32"/>
        </w:rPr>
        <w:t xml:space="preserve"> 76 </w:t>
      </w:r>
      <w:r w:rsidRPr="002F4B60">
        <w:rPr>
          <w:rFonts w:ascii="TH SarabunIT๙" w:hAnsi="TH SarabunIT๙" w:cs="TH SarabunIT๙"/>
          <w:sz w:val="32"/>
          <w:szCs w:val="32"/>
          <w:cs/>
        </w:rPr>
        <w:t>บัญญัติให้รัฐพึงจัดให้มีมาตรฐานทางจริยธรรม เพื่อให้หน่วยงานของรัฐใช้เป็นหลักในการก</w:t>
      </w:r>
      <w:r w:rsidR="00BE6D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นดประมวล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จริยธรร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รับเจ้าหน้าที่ของรัฐในหน่วยงานนั้น ๆ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2F4B60">
        <w:rPr>
          <w:rFonts w:ascii="TH SarabunIT๙" w:hAnsi="TH SarabunIT๙" w:cs="TH SarabunIT๙"/>
          <w:sz w:val="32"/>
          <w:szCs w:val="32"/>
          <w:cs/>
        </w:rPr>
        <w:t>จึงให้จัดท</w:t>
      </w:r>
      <w:r w:rsidR="007D67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เป็นประมวล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จริยธรรมและแนวทางปฏิบัติตามประมวลจริยธรรม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บล พนักงานจ้า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กุงใหญ่ อำ</w:t>
      </w:r>
      <w:r w:rsidRPr="002F4B60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นวน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หลักเกณฑ์ในการประพฤติปฏิบัติตน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78A2D5" w14:textId="77777777" w:rsidR="00AA0118" w:rsidRPr="00AA0118" w:rsidRDefault="00AA0118" w:rsidP="007D67B7">
      <w:pPr>
        <w:pStyle w:val="ae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3AC2E9" w14:textId="77777777" w:rsidR="007D67B7" w:rsidRPr="007D67B7" w:rsidRDefault="002F4B60" w:rsidP="007D67B7">
      <w:pPr>
        <w:pStyle w:val="ae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67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แสนอแนะ</w:t>
      </w:r>
    </w:p>
    <w:p w14:paraId="4331D0BD" w14:textId="77777777" w:rsidR="007D67B7" w:rsidRDefault="002F4B60" w:rsidP="007D67B7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2F4B60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</w:p>
    <w:p w14:paraId="6F373127" w14:textId="24BB0ED0" w:rsidR="00AA0118" w:rsidRDefault="002F4B60" w:rsidP="007D67B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ในการ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บล การให้บริการประชาชนตลอดจนสร้างความเชื่อถือศรัทธา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ให้แก่ประชาชน เพื่อเป็นเครื่องมือก</w:t>
      </w:r>
      <w:r w:rsidR="007D67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กับความประพฤติของข้าราชการ ที่สร้างความโปร่งใสมีมาตรฐานในการ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ปฏิบัติงานที่ชัดเจนและเป็นสากล ยึดถือเป็นหลักการและแนวทางปฏิบัติ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ระดับบุคคล เป็นเครื่องมือการตรวจสอบการท</w:t>
      </w:r>
      <w:r w:rsidR="007D67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งานด้านต่างๆ 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</w:t>
      </w:r>
      <w:r w:rsidRPr="002F4B60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เนินงานเป็นไปตามหลักคุณธรราจริยธรรม มีประสิทธิภาพ และประสิทธิผลรวมถึงเพื่อใช้เป็นค่านิยมร่วม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หรับองค์กรและข้าราชการทุกคนพึงยึดถือเป็นแนวทางปฏิบัติควบคู่ไปกับระเบียบและกฎข้อบังคับอื่นๆ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อย่างทั่วถึงและมีประสิทธิภาพ จึงประกาศคุณธรรมและจริยธรรม โดยให้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บล และพนักงานจ้าง</w:t>
      </w: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บลมีจรรยาบรรณ</w:t>
      </w:r>
    </w:p>
    <w:p w14:paraId="42899BEC" w14:textId="77777777" w:rsidR="00AA0118" w:rsidRPr="00AA0118" w:rsidRDefault="00AA0118" w:rsidP="00AA0118">
      <w:pPr>
        <w:pStyle w:val="ae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A0118">
        <w:rPr>
          <w:rFonts w:ascii="TH SarabunIT๙" w:hAnsi="TH SarabunIT๙" w:cs="TH SarabunIT๙"/>
          <w:sz w:val="32"/>
          <w:szCs w:val="32"/>
          <w:cs/>
        </w:rPr>
        <w:t>ข้อเสนอเพื่อพิจารณา</w:t>
      </w:r>
    </w:p>
    <w:p w14:paraId="5F43AF9C" w14:textId="77777777" w:rsidR="000D1EDF" w:rsidRDefault="000D1EDF" w:rsidP="00AA0118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579D45D3" w14:textId="426CB40A" w:rsidR="00AA0118" w:rsidRDefault="00AA0118" w:rsidP="00AA0118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60D723C" w14:textId="77777777" w:rsidR="00AA0118" w:rsidRDefault="00AA0118" w:rsidP="007D67B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6C21A4" w14:textId="478C8D16" w:rsidR="007D67B7" w:rsidRDefault="002F4B60" w:rsidP="007D67B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A2BB61" w14:textId="77777777" w:rsidR="00AA0118" w:rsidRPr="00AA0118" w:rsidRDefault="002F4B60" w:rsidP="00AA0118">
      <w:pPr>
        <w:pStyle w:val="ae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0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16B3E0AD" w14:textId="76EEBA1E" w:rsidR="00AA0118" w:rsidRDefault="002F4B60" w:rsidP="007D67B7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="00AA0118">
        <w:rPr>
          <w:rFonts w:ascii="TH SarabunIT๙" w:hAnsi="TH SarabunIT๙" w:cs="TH SarabunIT๙"/>
          <w:sz w:val="32"/>
          <w:szCs w:val="32"/>
        </w:rPr>
        <w:tab/>
      </w:r>
      <w:r w:rsidR="00AA0118">
        <w:rPr>
          <w:rFonts w:ascii="TH SarabunIT๙" w:hAnsi="TH SarabunIT๙" w:cs="TH SarabunIT๙"/>
          <w:sz w:val="32"/>
          <w:szCs w:val="32"/>
        </w:rPr>
        <w:tab/>
      </w:r>
      <w:r w:rsidRPr="002F4B60">
        <w:rPr>
          <w:rFonts w:ascii="TH SarabunIT๙" w:hAnsi="TH SarabunIT๙" w:cs="TH SarabunIT๙"/>
          <w:sz w:val="32"/>
          <w:szCs w:val="32"/>
        </w:rPr>
        <w:t xml:space="preserve">- </w:t>
      </w:r>
      <w:r w:rsidRPr="002F4B60">
        <w:rPr>
          <w:rFonts w:ascii="TH SarabunIT๙" w:hAnsi="TH SarabunIT๙" w:cs="TH SarabunIT๙"/>
          <w:sz w:val="32"/>
          <w:szCs w:val="32"/>
          <w:cs/>
        </w:rPr>
        <w:t>เห็นควรด</w:t>
      </w:r>
      <w:r w:rsidR="007D67B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</w:p>
    <w:p w14:paraId="70164378" w14:textId="77777777" w:rsidR="00AA0118" w:rsidRDefault="002F4B60" w:rsidP="00AA0118">
      <w:pPr>
        <w:pStyle w:val="ae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B60">
        <w:rPr>
          <w:rFonts w:ascii="TH SarabunIT๙" w:hAnsi="TH SarabunIT๙" w:cs="TH SarabunIT๙"/>
          <w:sz w:val="32"/>
          <w:szCs w:val="32"/>
        </w:rPr>
        <w:t xml:space="preserve"> </w:t>
      </w:r>
      <w:r w:rsidRPr="002F4B60">
        <w:rPr>
          <w:rFonts w:ascii="TH SarabunIT๙" w:hAnsi="TH SarabunIT๙" w:cs="TH SarabunIT๙"/>
          <w:sz w:val="32"/>
          <w:szCs w:val="32"/>
          <w:cs/>
        </w:rPr>
        <w:t>๑. ลงนามแต่งตั้งคณะกรรมการจริยธรรมพนักงานส่วนท้องถิ่น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14:paraId="27D9E7B5" w14:textId="1879B462" w:rsidR="00C25862" w:rsidRDefault="002F4B60" w:rsidP="00AA0118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กุงใหญ่ </w:t>
      </w:r>
      <w:r w:rsidRPr="002F4B60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นวน </w:t>
      </w:r>
      <w:r w:rsidRPr="002F4B6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2F4B60">
        <w:rPr>
          <w:rFonts w:ascii="TH SarabunIT๙" w:hAnsi="TH SarabunIT๙" w:cs="TH SarabunIT๙"/>
          <w:sz w:val="32"/>
          <w:szCs w:val="32"/>
          <w:cs/>
        </w:rPr>
        <w:t xml:space="preserve">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4B60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2F4B60">
        <w:rPr>
          <w:rFonts w:ascii="TH SarabunIT๙" w:hAnsi="TH SarabunIT๙" w:cs="TH SarabunIT๙"/>
          <w:sz w:val="32"/>
          <w:szCs w:val="32"/>
        </w:rPr>
        <w:t>256</w:t>
      </w:r>
      <w:r w:rsidR="00B40B12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16FAFE84" w14:textId="38E90699" w:rsidR="00AA0118" w:rsidRPr="00AA0118" w:rsidRDefault="002F4B60" w:rsidP="00AA0118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  <w:cs/>
        </w:rPr>
        <w:t>๒. ให้คณะกรรมการฯ ด</w:t>
      </w:r>
      <w:r w:rsidR="00A81ED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0118">
        <w:rPr>
          <w:rFonts w:ascii="TH SarabunIT๙" w:hAnsi="TH SarabunIT๙" w:cs="TH SarabunIT๙"/>
          <w:sz w:val="32"/>
          <w:szCs w:val="32"/>
          <w:cs/>
        </w:rPr>
        <w:t>เนินการประชุมเพื่อจัดท</w:t>
      </w:r>
      <w:r w:rsidR="00175C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0118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พนักงานส่วนท้องถิ่น </w:t>
      </w:r>
    </w:p>
    <w:p w14:paraId="6AB73114" w14:textId="45A6F376" w:rsidR="00AA0118" w:rsidRDefault="002F4B60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กุงใหญ่  </w:t>
      </w:r>
      <w:r w:rsidRPr="00AA0118">
        <w:rPr>
          <w:rFonts w:ascii="TH SarabunIT๙" w:hAnsi="TH SarabunIT๙" w:cs="TH SarabunIT๙"/>
          <w:sz w:val="32"/>
          <w:szCs w:val="32"/>
          <w:cs/>
        </w:rPr>
        <w:t>ประจ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0118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Pr="00AA0118">
        <w:rPr>
          <w:rFonts w:ascii="TH SarabunIT๙" w:hAnsi="TH SarabunIT๙" w:cs="TH SarabunIT๙"/>
          <w:sz w:val="32"/>
          <w:szCs w:val="32"/>
        </w:rPr>
        <w:t>256</w:t>
      </w:r>
      <w:r w:rsidR="00B40B12">
        <w:rPr>
          <w:rFonts w:ascii="TH SarabunIT๙" w:hAnsi="TH SarabunIT๙" w:cs="TH SarabunIT๙"/>
          <w:sz w:val="32"/>
          <w:szCs w:val="32"/>
        </w:rPr>
        <w:t>9</w:t>
      </w:r>
      <w:r w:rsidRPr="00AA0118">
        <w:rPr>
          <w:rFonts w:ascii="TH SarabunIT๙" w:hAnsi="TH SarabunIT๙" w:cs="TH SarabunIT๙"/>
          <w:sz w:val="32"/>
          <w:szCs w:val="32"/>
        </w:rPr>
        <w:t xml:space="preserve"> </w:t>
      </w:r>
      <w:r w:rsidRPr="00AA0118">
        <w:rPr>
          <w:rFonts w:ascii="TH SarabunIT๙" w:hAnsi="TH SarabunIT๙" w:cs="TH SarabunIT๙"/>
          <w:sz w:val="32"/>
          <w:szCs w:val="32"/>
          <w:cs/>
        </w:rPr>
        <w:t>และประกาศใช้ต่อไป</w:t>
      </w:r>
      <w:r w:rsidRPr="00AA01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A3EEEC" w14:textId="77777777" w:rsidR="00AA0118" w:rsidRDefault="00AA0118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49BFDE4" w14:textId="77777777" w:rsidR="00AA0118" w:rsidRDefault="00AA0118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31AF383" w14:textId="272A2BF4" w:rsidR="00AA0118" w:rsidRDefault="002F4B60" w:rsidP="00AA0118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AA0118">
        <w:rPr>
          <w:rFonts w:ascii="TH SarabunIT๙" w:hAnsi="TH SarabunIT๙" w:cs="TH SarabunIT๙" w:hint="cs"/>
          <w:sz w:val="32"/>
          <w:szCs w:val="32"/>
          <w:cs/>
        </w:rPr>
        <w:t>นางสุวรรณทิพย์  จู</w:t>
      </w:r>
      <w:proofErr w:type="spellStart"/>
      <w:r w:rsidR="00AA0118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AA0118">
        <w:rPr>
          <w:rFonts w:ascii="TH SarabunIT๙" w:hAnsi="TH SarabunIT๙" w:cs="TH SarabunIT๙" w:hint="cs"/>
          <w:sz w:val="32"/>
          <w:szCs w:val="32"/>
          <w:cs/>
        </w:rPr>
        <w:t>กก</w:t>
      </w:r>
      <w:proofErr w:type="spellStart"/>
      <w:r w:rsidR="00AA0118">
        <w:rPr>
          <w:rFonts w:ascii="TH SarabunIT๙" w:hAnsi="TH SarabunIT๙" w:cs="TH SarabunIT๙" w:hint="cs"/>
          <w:sz w:val="32"/>
          <w:szCs w:val="32"/>
          <w:cs/>
        </w:rPr>
        <w:t>้า</w:t>
      </w:r>
      <w:proofErr w:type="spellEnd"/>
      <w:proofErr w:type="gramEnd"/>
      <w:r w:rsidRPr="00AA01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E7BDC70" w14:textId="4AF4891D" w:rsidR="00AA0118" w:rsidRDefault="00175CF1" w:rsidP="00175CF1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00F837B6" w14:textId="77777777" w:rsidR="00AA0118" w:rsidRDefault="00AA0118" w:rsidP="00AA0118">
      <w:pPr>
        <w:pStyle w:val="ae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76D54BB" w14:textId="77777777" w:rsidR="00AA0118" w:rsidRDefault="002F4B60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</w:rPr>
        <w:t xml:space="preserve"> - </w:t>
      </w:r>
      <w:r w:rsidRPr="00AA0118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0118">
        <w:rPr>
          <w:rFonts w:ascii="TH SarabunIT๙" w:hAnsi="TH SarabunIT๙" w:cs="TH SarabunIT๙"/>
          <w:sz w:val="32"/>
          <w:szCs w:val="32"/>
          <w:cs/>
        </w:rPr>
        <w:t>นักปลัด .............................................................................................</w:t>
      </w:r>
      <w:r w:rsidRPr="00AA011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 </w:t>
      </w:r>
    </w:p>
    <w:p w14:paraId="55A463CB" w14:textId="77777777" w:rsidR="00AA0118" w:rsidRDefault="00AA0118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39C61303" w14:textId="1F0E6D51" w:rsidR="00AA0118" w:rsidRDefault="002F4B60" w:rsidP="00AA0118">
      <w:pPr>
        <w:pStyle w:val="ae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A011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AA0118">
        <w:rPr>
          <w:rFonts w:ascii="TH SarabunIT๙" w:hAnsi="TH SarabunIT๙" w:cs="TH SarabunIT๙" w:hint="cs"/>
          <w:sz w:val="32"/>
          <w:szCs w:val="32"/>
          <w:cs/>
        </w:rPr>
        <w:t>นายจรูญ  แสนนาม</w:t>
      </w:r>
      <w:proofErr w:type="gramEnd"/>
      <w:r w:rsidR="00AA01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2213BED" w14:textId="08785AAE" w:rsidR="00AA0118" w:rsidRDefault="002F4B60" w:rsidP="00AA0118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0118">
        <w:rPr>
          <w:rFonts w:ascii="TH SarabunIT๙" w:hAnsi="TH SarabunIT๙" w:cs="TH SarabunIT๙"/>
          <w:sz w:val="32"/>
          <w:szCs w:val="32"/>
          <w:cs/>
        </w:rPr>
        <w:t>นักปลัด</w:t>
      </w:r>
    </w:p>
    <w:p w14:paraId="611BC366" w14:textId="77777777" w:rsidR="00AA0118" w:rsidRDefault="00AA0118" w:rsidP="00AA0118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</w:p>
    <w:p w14:paraId="6A6FC087" w14:textId="77777777" w:rsidR="00AA0118" w:rsidRDefault="002F4B60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</w:rPr>
        <w:t xml:space="preserve"> - </w:t>
      </w:r>
      <w:r w:rsidRPr="00AA0118">
        <w:rPr>
          <w:rFonts w:ascii="TH SarabunIT๙" w:hAnsi="TH SarabunIT๙" w:cs="TH SarabunIT๙"/>
          <w:sz w:val="32"/>
          <w:szCs w:val="32"/>
          <w:cs/>
        </w:rPr>
        <w:t>ความเห็นของปลัด..................................................................................................................</w:t>
      </w:r>
      <w:r w:rsidRPr="00AA011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</w:t>
      </w:r>
    </w:p>
    <w:p w14:paraId="36990819" w14:textId="393968A1" w:rsidR="00AA0118" w:rsidRDefault="002F4B60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38BCA510" w14:textId="026008AC" w:rsidR="00AA0118" w:rsidRDefault="002F4B60" w:rsidP="00AA0118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A0118">
        <w:rPr>
          <w:rFonts w:ascii="TH SarabunIT๙" w:hAnsi="TH SarabunIT๙" w:cs="TH SarabunIT๙"/>
          <w:sz w:val="32"/>
          <w:szCs w:val="32"/>
          <w:cs/>
        </w:rPr>
        <w:t>นาง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>สาวรัชนี  ลาด</w:t>
      </w:r>
      <w:proofErr w:type="spellStart"/>
      <w:r w:rsidR="00AA0118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AA0118">
        <w:rPr>
          <w:rFonts w:ascii="TH SarabunIT๙" w:hAnsi="TH SarabunIT๙" w:cs="TH SarabunIT๙" w:hint="cs"/>
          <w:sz w:val="32"/>
          <w:szCs w:val="32"/>
          <w:cs/>
        </w:rPr>
        <w:t>ศรี</w:t>
      </w:r>
      <w:proofErr w:type="gramEnd"/>
      <w:r w:rsidRPr="00AA0118">
        <w:rPr>
          <w:rFonts w:ascii="TH SarabunIT๙" w:hAnsi="TH SarabunIT๙" w:cs="TH SarabunIT๙"/>
          <w:sz w:val="32"/>
          <w:szCs w:val="32"/>
          <w:cs/>
        </w:rPr>
        <w:t>)</w:t>
      </w:r>
    </w:p>
    <w:p w14:paraId="068ACA6B" w14:textId="487E0895" w:rsidR="00AA0118" w:rsidRDefault="002F4B60" w:rsidP="00AA0118">
      <w:pPr>
        <w:pStyle w:val="ae"/>
        <w:jc w:val="center"/>
        <w:rPr>
          <w:rFonts w:ascii="TH SarabunIT๙" w:hAnsi="TH SarabunIT๙" w:cs="TH SarabunIT๙"/>
          <w:sz w:val="32"/>
          <w:szCs w:val="32"/>
        </w:rPr>
      </w:pPr>
      <w:r w:rsidRPr="00AA011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</w:t>
      </w:r>
      <w:r w:rsidR="00AA0118">
        <w:rPr>
          <w:rFonts w:ascii="TH SarabunIT๙" w:hAnsi="TH SarabunIT๙" w:cs="TH SarabunIT๙" w:hint="cs"/>
          <w:sz w:val="32"/>
          <w:szCs w:val="32"/>
          <w:cs/>
        </w:rPr>
        <w:t>ำบลหนองกุงใหญ่</w:t>
      </w:r>
    </w:p>
    <w:p w14:paraId="0AF6C1F0" w14:textId="77777777" w:rsidR="00175CF1" w:rsidRDefault="00175CF1" w:rsidP="00AA0118">
      <w:pPr>
        <w:pStyle w:val="ae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67DB33" w14:textId="67049215" w:rsidR="00AA0118" w:rsidRDefault="00AA0118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7D1EC" wp14:editId="28BEA27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54332546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EDE02" id="สี่เหลี่ยมผืนผ้า 1" o:spid="_x0000_s1026" style="position:absolute;margin-left:0;margin-top:1pt;width:13.5pt;height:1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" fillcolor="white [3201]" strokecolor="black [3200]" strokeweight="1pt">
                <w10:wrap anchorx="margin"/>
              </v:rect>
            </w:pict>
          </mc:Fallback>
        </mc:AlternateContent>
      </w:r>
      <w:r w:rsidR="002F4B60" w:rsidRPr="00AA011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4B60" w:rsidRPr="00AA0118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586A66A8" w14:textId="469A43DA" w:rsidR="00AA0118" w:rsidRDefault="00AA0118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D1829" wp14:editId="6700D0E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1450" cy="161925"/>
                <wp:effectExtent l="0" t="0" r="19050" b="28575"/>
                <wp:wrapNone/>
                <wp:docPr id="5317943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320A3" id="สี่เหลี่ยมผืนผ้า 1" o:spid="_x0000_s1026" style="position:absolute;margin-left:0;margin-top:2.4pt;width:13.5pt;height:12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" fillcolor="window" strokecolor="windowText" strokeweight="1pt">
                <w10:wrap anchorx="margin"/>
              </v:rect>
            </w:pict>
          </mc:Fallback>
        </mc:AlternateContent>
      </w:r>
      <w:r w:rsidR="002F4B60" w:rsidRPr="00AA0118">
        <w:rPr>
          <w:rFonts w:ascii="TH SarabunIT๙" w:hAnsi="TH SarabunIT๙" w:cs="TH SarabunIT๙"/>
          <w:sz w:val="32"/>
          <w:szCs w:val="32"/>
        </w:rPr>
        <w:t xml:space="preserve"> </w:t>
      </w:r>
      <w:r w:rsidR="002F4B60" w:rsidRPr="00AA0118">
        <w:rPr>
          <w:rFonts w:ascii="TH SarabunIT๙" w:hAnsi="TH SarabunIT๙" w:cs="TH SarabunIT๙"/>
          <w:sz w:val="32"/>
          <w:szCs w:val="32"/>
          <w:cs/>
        </w:rPr>
        <w:t>ไม่</w:t>
      </w:r>
      <w:r w:rsidR="00175C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4B60" w:rsidRPr="00AA0118">
        <w:rPr>
          <w:rFonts w:ascii="TH SarabunIT๙" w:hAnsi="TH SarabunIT๙" w:cs="TH SarabunIT๙"/>
          <w:sz w:val="32"/>
          <w:szCs w:val="32"/>
          <w:cs/>
        </w:rPr>
        <w:t>อนุมัติเนื่องจาก.......................................................................................................... ..</w:t>
      </w:r>
      <w:r w:rsidR="002F4B60" w:rsidRPr="00AA01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F9EE8A" w14:textId="77777777" w:rsidR="00175CF1" w:rsidRDefault="00175CF1" w:rsidP="00175CF1">
      <w:pPr>
        <w:pStyle w:val="ae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1B9D2E5" w14:textId="7AD9B34C" w:rsidR="00AA0118" w:rsidRPr="001A0485" w:rsidRDefault="00175CF1" w:rsidP="001A0485">
      <w:pPr>
        <w:pStyle w:val="ae"/>
        <w:rPr>
          <w:rFonts w:ascii="TH SarabunIT๙" w:hAnsi="TH SarabunIT๙" w:cs="TH SarabunIT๙"/>
          <w:sz w:val="32"/>
          <w:szCs w:val="32"/>
        </w:rPr>
      </w:pPr>
      <w:r w:rsidRPr="001502A9">
        <w:rPr>
          <w:cs/>
        </w:rPr>
        <w:t xml:space="preserve">    </w:t>
      </w:r>
      <w:r w:rsidR="001502A9">
        <w:rPr>
          <w:cs/>
        </w:rPr>
        <w:tab/>
      </w:r>
      <w:r w:rsidR="001502A9">
        <w:rPr>
          <w:cs/>
        </w:rPr>
        <w:tab/>
      </w:r>
      <w:r w:rsidR="001502A9">
        <w:rPr>
          <w:cs/>
        </w:rPr>
        <w:tab/>
      </w:r>
      <w:r w:rsidR="001502A9">
        <w:rPr>
          <w:cs/>
        </w:rPr>
        <w:tab/>
      </w:r>
      <w:r w:rsidR="001502A9">
        <w:rPr>
          <w:rFonts w:hint="cs"/>
          <w:cs/>
        </w:rPr>
        <w:t xml:space="preserve">    </w:t>
      </w:r>
      <w:r w:rsidRPr="001502A9">
        <w:rPr>
          <w:cs/>
        </w:rPr>
        <w:t xml:space="preserve"> </w:t>
      </w:r>
      <w:r w:rsidR="00AA0118" w:rsidRPr="001A0485">
        <w:rPr>
          <w:rFonts w:ascii="TH SarabunIT๙" w:hAnsi="TH SarabunIT๙" w:cs="TH SarabunIT๙"/>
          <w:sz w:val="32"/>
          <w:szCs w:val="32"/>
          <w:cs/>
        </w:rPr>
        <w:t>ร้อยตำรวจโท</w:t>
      </w:r>
    </w:p>
    <w:p w14:paraId="30DC9626" w14:textId="56596FC1" w:rsidR="00AA0118" w:rsidRPr="001A0485" w:rsidRDefault="00AA0118" w:rsidP="001A0485">
      <w:pPr>
        <w:pStyle w:val="ae"/>
        <w:rPr>
          <w:rFonts w:ascii="TH SarabunIT๙" w:hAnsi="TH SarabunIT๙" w:cs="TH SarabunIT๙"/>
          <w:sz w:val="32"/>
          <w:szCs w:val="32"/>
        </w:rPr>
      </w:pPr>
      <w:r w:rsidRPr="001A04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75CF1" w:rsidRPr="001A04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0485">
        <w:rPr>
          <w:rFonts w:ascii="TH SarabunIT๙" w:hAnsi="TH SarabunIT๙" w:cs="TH SarabunIT๙"/>
          <w:sz w:val="32"/>
          <w:szCs w:val="32"/>
          <w:cs/>
        </w:rPr>
        <w:t xml:space="preserve"> (วุฒิพงศ์   ทิพย์</w:t>
      </w:r>
      <w:proofErr w:type="spellStart"/>
      <w:r w:rsidRPr="001A0485">
        <w:rPr>
          <w:rFonts w:ascii="TH SarabunIT๙" w:hAnsi="TH SarabunIT๙" w:cs="TH SarabunIT๙"/>
          <w:sz w:val="32"/>
          <w:szCs w:val="32"/>
          <w:cs/>
        </w:rPr>
        <w:t>ฤา</w:t>
      </w:r>
      <w:proofErr w:type="spellEnd"/>
      <w:r w:rsidRPr="001A0485">
        <w:rPr>
          <w:rFonts w:ascii="TH SarabunIT๙" w:hAnsi="TH SarabunIT๙" w:cs="TH SarabunIT๙"/>
          <w:sz w:val="32"/>
          <w:szCs w:val="32"/>
          <w:cs/>
        </w:rPr>
        <w:t>ตรี)</w:t>
      </w:r>
    </w:p>
    <w:p w14:paraId="19790C6B" w14:textId="1A422062" w:rsidR="00AA0118" w:rsidRPr="001A0485" w:rsidRDefault="00AA0118" w:rsidP="001A0485">
      <w:pPr>
        <w:pStyle w:val="ae"/>
        <w:rPr>
          <w:rFonts w:ascii="TH SarabunIT๙" w:hAnsi="TH SarabunIT๙" w:cs="TH SarabunIT๙"/>
          <w:sz w:val="32"/>
          <w:szCs w:val="32"/>
        </w:rPr>
      </w:pPr>
      <w:r w:rsidRPr="001A04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175CF1" w:rsidRPr="001A04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A0485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หนองกุงใหญ่</w:t>
      </w:r>
    </w:p>
    <w:p w14:paraId="79828F87" w14:textId="77777777" w:rsidR="002C5D82" w:rsidRDefault="002C5D82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5E9034C5" w14:textId="77777777" w:rsidR="002C5D82" w:rsidRDefault="002C5D82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906329D" w14:textId="77777777" w:rsidR="002C5D82" w:rsidRDefault="002C5D82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11F7015F" w14:textId="77777777" w:rsidR="002C5D82" w:rsidRDefault="002C5D82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5D930A7" w14:textId="77777777" w:rsidR="002C5D82" w:rsidRDefault="002C5D82" w:rsidP="002C5D82">
      <w:pPr>
        <w:tabs>
          <w:tab w:val="left" w:pos="5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b/>
          <w:bCs/>
          <w:kern w:val="0"/>
          <w:sz w:val="48"/>
          <w:szCs w:val="48"/>
          <w14:ligatures w14:val="no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6C311C91" wp14:editId="3C4E22B9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7429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46" y="21296"/>
                <wp:lineTo x="21046" y="0"/>
                <wp:lineTo x="0" y="0"/>
              </wp:wrapPolygon>
            </wp:wrapThrough>
            <wp:docPr id="1296234865" name="รูปภาพ 1" descr="รูป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kern w:val="0"/>
          <w:sz w:val="48"/>
          <w:szCs w:val="48"/>
          <w:cs/>
          <w14:ligatures w14:val="none"/>
        </w:rPr>
        <w:tab/>
      </w:r>
    </w:p>
    <w:p w14:paraId="5800025F" w14:textId="35959EB3" w:rsidR="002C5D82" w:rsidRPr="00C25862" w:rsidRDefault="002C5D82" w:rsidP="002C5D82">
      <w:pPr>
        <w:tabs>
          <w:tab w:val="left" w:pos="540"/>
          <w:tab w:val="left" w:pos="3960"/>
        </w:tabs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48"/>
          <w:szCs w:val="48"/>
          <w:cs/>
          <w14:ligatures w14:val="none"/>
        </w:rPr>
        <w:tab/>
      </w:r>
      <w:r w:rsidRPr="00C25862">
        <w:rPr>
          <w:rFonts w:ascii="TH SarabunPSK" w:eastAsia="Times New Roman" w:hAnsi="TH SarabunPSK" w:cs="TH SarabunPSK"/>
          <w:b/>
          <w:bCs/>
          <w:kern w:val="0"/>
          <w:sz w:val="48"/>
          <w:szCs w:val="48"/>
          <w:cs/>
          <w14:ligatures w14:val="none"/>
        </w:rPr>
        <w:t>บันทึกข้อความ</w:t>
      </w:r>
    </w:p>
    <w:p w14:paraId="1367EABB" w14:textId="5E63CBFD" w:rsidR="002C5D82" w:rsidRPr="00C25862" w:rsidRDefault="002C5D82" w:rsidP="0033193C">
      <w:pPr>
        <w:tabs>
          <w:tab w:val="left" w:pos="1215"/>
        </w:tabs>
        <w:spacing w:after="0" w:line="240" w:lineRule="auto"/>
        <w:jc w:val="thaiDistribute"/>
        <w:rPr>
          <w:rFonts w:ascii="TH SarabunPSK" w:eastAsia="Times New Roman" w:hAnsi="TH SarabunPSK" w:cs="TH SarabunPSK"/>
          <w:kern w:val="0"/>
          <w:sz w:val="54"/>
          <w:szCs w:val="54"/>
          <w:cs/>
          <w14:ligatures w14:val="none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ส่วนราชการ</w:t>
      </w: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14:ligatures w14:val="none"/>
        </w:rPr>
        <w:t xml:space="preserve"> 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หน่วยงานตรวจสอบภายใน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องค์การบริหารส่วนตำบลหนอง</w:t>
      </w:r>
      <w:r w:rsidRPr="00C25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กุงใหญ่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โทร0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4325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-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2025</w:t>
      </w:r>
    </w:p>
    <w:p w14:paraId="14A4B0D9" w14:textId="77777777" w:rsidR="002C5D82" w:rsidRPr="00C2586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4"/>
          <w:szCs w:val="4"/>
          <w:cs/>
          <w14:ligatures w14:val="none"/>
        </w:rPr>
      </w:pPr>
    </w:p>
    <w:p w14:paraId="0D212F0E" w14:textId="23B4EEF3" w:rsidR="002C5D82" w:rsidRPr="00C2586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ที่ </w:t>
      </w:r>
      <w:proofErr w:type="spellStart"/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>ขก</w:t>
      </w:r>
      <w:proofErr w:type="spellEnd"/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71601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/   2568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</w:t>
      </w: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 xml:space="preserve"> วันที่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1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ตุลาคม  พ.ศ. ๒๕๖</w:t>
      </w:r>
      <w:r w:rsidR="00B40B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8</w:t>
      </w:r>
    </w:p>
    <w:p w14:paraId="4D16E4BB" w14:textId="77777777" w:rsidR="002C5D82" w:rsidRPr="00C2586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4"/>
          <w:szCs w:val="4"/>
          <w:cs/>
          <w14:ligatures w14:val="none"/>
        </w:rPr>
      </w:pPr>
    </w:p>
    <w:p w14:paraId="2A929D15" w14:textId="77777777" w:rsidR="002C5D82" w:rsidRDefault="002C5D82" w:rsidP="003319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รื่อง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ประกาศประมวล</w:t>
      </w:r>
      <w:r w:rsidRPr="002756C0">
        <w:rPr>
          <w:rFonts w:ascii="TH SarabunIT๙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 พนักงาน</w:t>
      </w:r>
      <w:r w:rsidRPr="002756C0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 </w:t>
      </w:r>
      <w:r w:rsidRPr="002756C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</w:p>
    <w:p w14:paraId="1541EF65" w14:textId="7FC893B8" w:rsidR="002C5D82" w:rsidRPr="00C2586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ำบลหนองกุใหญ่   </w:t>
      </w:r>
      <w:r w:rsidRPr="002756C0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756C0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พ.ศ. 256</w:t>
      </w:r>
      <w:r w:rsidR="00B40B1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>9</w:t>
      </w:r>
    </w:p>
    <w:p w14:paraId="1D89B769" w14:textId="77777777" w:rsidR="002C5D82" w:rsidRPr="00C2586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4"/>
          <w:szCs w:val="4"/>
          <w:cs/>
          <w14:ligatures w14:val="none"/>
        </w:rPr>
      </w:pPr>
    </w:p>
    <w:p w14:paraId="678F0AAD" w14:textId="77777777" w:rsidR="002C5D8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 w:rsidRPr="00C25862">
        <w:rPr>
          <w:rFonts w:ascii="TH SarabunIT๙" w:eastAsia="Times New Roman" w:hAnsi="TH SarabunIT๙" w:cs="TH SarabunIT๙"/>
          <w:b/>
          <w:bCs/>
          <w:kern w:val="0"/>
          <w:sz w:val="32"/>
          <w:szCs w:val="32"/>
          <w:cs/>
          <w14:ligatures w14:val="none"/>
        </w:rPr>
        <w:t>เรียน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   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เรียนปลัดอบตฯ/ผู้อำนวยการกองคลัง/ผู้อำนวยการกองช่าง/ผู้อำนวยการกองคลัง/ผู้อำนวยการกอง</w:t>
      </w:r>
    </w:p>
    <w:p w14:paraId="474DE6B9" w14:textId="76E5D37F" w:rsidR="002C5D82" w:rsidRDefault="002C5D82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         การศึกษา ศาสนา และวัฒนธรรม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 xml:space="preserve"> </w:t>
      </w:r>
      <w:r w:rsidRPr="00C25862"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 xml:space="preserve"> </w:t>
      </w:r>
    </w:p>
    <w:p w14:paraId="00D6895D" w14:textId="77777777" w:rsidR="0033193C" w:rsidRPr="0033193C" w:rsidRDefault="0033193C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2944F2C2" w14:textId="7DA3BE33" w:rsidR="0033193C" w:rsidRDefault="0033193C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ด้วยองค์การบริหารส่วนตำบลหนองกุงใหญ่ ได้จัดทำประกาศโดยมีวัตถุประสงค์เพื่อให้ข้าราชการ พนักงานองค์กากรบริหารส่วนตำบลหนองกุงใหญ่ และพนักงานจ้างองค์การบริหารส่วนตำบลหนองกุงใหญ่ ได้ใช้ยึดถือเป็นหลักการและแนวทางปฏิบัติ เพื่อเป็นเครื่องกำกับความประพฤติตน และเพื่อเป็นการเสริมสร้างวัฒนธรรมองค์กรที่ดี นำไปสู่การเสริมสร้างวัฒนธรรมองค์กรที่ยั่งยืน</w:t>
      </w:r>
    </w:p>
    <w:p w14:paraId="16530770" w14:textId="77777777" w:rsidR="0033193C" w:rsidRPr="0033193C" w:rsidRDefault="0033193C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4BDF64CD" w14:textId="1552A817" w:rsidR="0033193C" w:rsidRDefault="0033193C" w:rsidP="0033193C">
      <w:pPr>
        <w:spacing w:after="0" w:line="240" w:lineRule="auto"/>
        <w:jc w:val="thaiDistribute"/>
        <w:rPr>
          <w:rFonts w:ascii="TH SarabunIT๙" w:eastAsia="Times New Roman" w:hAnsi="TH SarabunIT๙" w:cs="TH SarabunIT๙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  <w:tab/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ดังนั้น  เพื่อให้พนักงานองค์การบริหารส่วนตำบลหนองกุงใหญ่  และพนักงานจ้างองค์การบริหารส่วนตำบลหนองกุงใหญ่ ได้รับทราบ และได้ทำความเข้าใจเกี่ยวกับประกาศประมวลจริยธรรมของข้าราชการ พนักงานองค์การบริหารส่วนตำบลหนองกุงใหญ่ และพนักงานจ้างฯ อำเภอกระนวน จังหวัดขอนแก่น ประจำปีงบประมาณ พ.ศ. 256</w:t>
      </w:r>
      <w:r w:rsidR="00B40B12"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9</w:t>
      </w: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 xml:space="preserve"> จึงแจ้งเวียนประกาศประมวลจริยธรรมฯ เพื่อยึดถือเป็นหลักการและแนวทางปฏิบัติต่อไป</w:t>
      </w:r>
    </w:p>
    <w:p w14:paraId="60CC1098" w14:textId="77777777" w:rsidR="0033193C" w:rsidRPr="0033193C" w:rsidRDefault="0033193C" w:rsidP="002C5D82">
      <w:pPr>
        <w:spacing w:after="0" w:line="240" w:lineRule="auto"/>
        <w:rPr>
          <w:rFonts w:ascii="TH SarabunIT๙" w:eastAsia="Times New Roman" w:hAnsi="TH SarabunIT๙" w:cs="TH SarabunIT๙"/>
          <w:kern w:val="0"/>
          <w:sz w:val="16"/>
          <w:szCs w:val="16"/>
          <w14:ligatures w14:val="none"/>
        </w:rPr>
      </w:pPr>
    </w:p>
    <w:p w14:paraId="418F1867" w14:textId="1282623C" w:rsidR="0033193C" w:rsidRDefault="0033193C" w:rsidP="0033193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kern w:val="0"/>
          <w:sz w:val="32"/>
          <w:szCs w:val="32"/>
          <w:cs/>
          <w14:ligatures w14:val="none"/>
        </w:rPr>
      </w:pPr>
      <w:r>
        <w:rPr>
          <w:rFonts w:ascii="TH SarabunIT๙" w:eastAsia="Times New Roman" w:hAnsi="TH SarabunIT๙" w:cs="TH SarabunIT๙" w:hint="cs"/>
          <w:kern w:val="0"/>
          <w:sz w:val="32"/>
          <w:szCs w:val="32"/>
          <w:cs/>
          <w14:ligatures w14:val="none"/>
        </w:rPr>
        <w:t>จึงเรียนมาเพื่อทราบ</w:t>
      </w:r>
    </w:p>
    <w:p w14:paraId="7080A37D" w14:textId="13F24E34" w:rsidR="002C5D82" w:rsidRDefault="0033193C" w:rsidP="0033193C">
      <w:pPr>
        <w:pStyle w:val="ae"/>
        <w:tabs>
          <w:tab w:val="left" w:pos="3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682A240" w14:textId="4F40FD14" w:rsidR="0033193C" w:rsidRPr="00051222" w:rsidRDefault="0033193C" w:rsidP="0033193C">
      <w:pPr>
        <w:pStyle w:val="ae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1222">
        <w:rPr>
          <w:rFonts w:ascii="TH SarabunIT๙" w:hAnsi="TH SarabunIT๙" w:cs="TH SarabunIT๙"/>
          <w:sz w:val="32"/>
          <w:szCs w:val="32"/>
          <w:cs/>
        </w:rPr>
        <w:t>ร้อยตำรวจโท</w:t>
      </w:r>
    </w:p>
    <w:p w14:paraId="1C97520F" w14:textId="4502555A" w:rsidR="0033193C" w:rsidRPr="00051222" w:rsidRDefault="0033193C" w:rsidP="0033193C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(วุฒิพงศ์   ทิพย์</w:t>
      </w:r>
      <w:proofErr w:type="spellStart"/>
      <w:r w:rsidRPr="00051222">
        <w:rPr>
          <w:rFonts w:ascii="TH SarabunIT๙" w:hAnsi="TH SarabunIT๙" w:cs="TH SarabunIT๙"/>
          <w:sz w:val="32"/>
          <w:szCs w:val="32"/>
          <w:cs/>
        </w:rPr>
        <w:t>ฤา</w:t>
      </w:r>
      <w:proofErr w:type="spellEnd"/>
      <w:r w:rsidRPr="00051222">
        <w:rPr>
          <w:rFonts w:ascii="TH SarabunIT๙" w:hAnsi="TH SarabunIT๙" w:cs="TH SarabunIT๙"/>
          <w:sz w:val="32"/>
          <w:szCs w:val="32"/>
          <w:cs/>
        </w:rPr>
        <w:t>ตรี)</w:t>
      </w:r>
    </w:p>
    <w:p w14:paraId="7433D6FF" w14:textId="382142A4" w:rsidR="0033193C" w:rsidRDefault="0033193C" w:rsidP="0033193C">
      <w:pPr>
        <w:pStyle w:val="ae"/>
        <w:rPr>
          <w:rFonts w:ascii="TH SarabunIT๙" w:hAnsi="TH SarabunIT๙" w:cs="TH SarabunIT๙"/>
          <w:sz w:val="32"/>
          <w:szCs w:val="32"/>
        </w:rPr>
      </w:pPr>
      <w:r w:rsidRPr="000512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51222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หนองกุงใหญ่</w:t>
      </w:r>
    </w:p>
    <w:p w14:paraId="154B8837" w14:textId="7F05711A" w:rsidR="002C5D82" w:rsidRDefault="002C5D82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0520E20C" w14:textId="77777777" w:rsidR="002C5D82" w:rsidRPr="00051222" w:rsidRDefault="002C5D82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636F2FD1" w14:textId="445ABF2F" w:rsidR="002F4B60" w:rsidRDefault="002F4B60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D056548" w14:textId="77777777" w:rsidR="00B2677A" w:rsidRDefault="00B2677A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p w14:paraId="43B7840F" w14:textId="04F76420" w:rsidR="00B2677A" w:rsidRDefault="00B2677A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E7753B7" w14:textId="79992C32" w:rsidR="00B2677A" w:rsidRDefault="00B2677A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..............................................</w:t>
      </w:r>
    </w:p>
    <w:p w14:paraId="5EC6BC7B" w14:textId="410A8DED" w:rsidR="00B2677A" w:rsidRDefault="00B2677A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ฯ...................................</w:t>
      </w:r>
    </w:p>
    <w:p w14:paraId="34B66C1B" w14:textId="7FEE9DF1" w:rsidR="00B2677A" w:rsidRDefault="00B2677A" w:rsidP="00AA0118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...............................................</w:t>
      </w:r>
    </w:p>
    <w:p w14:paraId="074F17E5" w14:textId="2C2B531C" w:rsidR="00B2677A" w:rsidRDefault="00B2677A" w:rsidP="00AA0118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..........................................</w:t>
      </w:r>
    </w:p>
    <w:p w14:paraId="0EAA6306" w14:textId="77777777" w:rsidR="00AA0118" w:rsidRPr="00AA0118" w:rsidRDefault="00AA0118" w:rsidP="00AA0118">
      <w:pPr>
        <w:pStyle w:val="ae"/>
        <w:rPr>
          <w:rFonts w:ascii="TH SarabunIT๙" w:hAnsi="TH SarabunIT๙" w:cs="TH SarabunIT๙"/>
          <w:sz w:val="32"/>
          <w:szCs w:val="32"/>
        </w:rPr>
      </w:pPr>
    </w:p>
    <w:sectPr w:rsidR="00AA0118" w:rsidRPr="00AA0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7735D"/>
    <w:multiLevelType w:val="hybridMultilevel"/>
    <w:tmpl w:val="E57C7E0A"/>
    <w:lvl w:ilvl="0" w:tplc="A64AE848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730C7"/>
    <w:multiLevelType w:val="hybridMultilevel"/>
    <w:tmpl w:val="918E63FE"/>
    <w:lvl w:ilvl="0" w:tplc="EAC40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2111560">
    <w:abstractNumId w:val="1"/>
  </w:num>
  <w:num w:numId="2" w16cid:durableId="20891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24"/>
    <w:rsid w:val="00051222"/>
    <w:rsid w:val="00062BC6"/>
    <w:rsid w:val="0007383A"/>
    <w:rsid w:val="000A319D"/>
    <w:rsid w:val="000A60F1"/>
    <w:rsid w:val="000D1EDF"/>
    <w:rsid w:val="000E0730"/>
    <w:rsid w:val="00137C62"/>
    <w:rsid w:val="00143929"/>
    <w:rsid w:val="001502A9"/>
    <w:rsid w:val="00175CF1"/>
    <w:rsid w:val="00176143"/>
    <w:rsid w:val="00186591"/>
    <w:rsid w:val="001A0485"/>
    <w:rsid w:val="001A4E46"/>
    <w:rsid w:val="001E0F71"/>
    <w:rsid w:val="001E2B15"/>
    <w:rsid w:val="002138EF"/>
    <w:rsid w:val="002351AA"/>
    <w:rsid w:val="00237FCD"/>
    <w:rsid w:val="00250646"/>
    <w:rsid w:val="00256937"/>
    <w:rsid w:val="002756C0"/>
    <w:rsid w:val="002A0552"/>
    <w:rsid w:val="002B31C1"/>
    <w:rsid w:val="002C5D82"/>
    <w:rsid w:val="002D0333"/>
    <w:rsid w:val="002E5F67"/>
    <w:rsid w:val="002F4B60"/>
    <w:rsid w:val="002F4DE9"/>
    <w:rsid w:val="0033193C"/>
    <w:rsid w:val="003B63C8"/>
    <w:rsid w:val="003C3C45"/>
    <w:rsid w:val="003C69FF"/>
    <w:rsid w:val="004A6FCA"/>
    <w:rsid w:val="004C5B3D"/>
    <w:rsid w:val="004C6F90"/>
    <w:rsid w:val="004E2B78"/>
    <w:rsid w:val="005039E5"/>
    <w:rsid w:val="00545474"/>
    <w:rsid w:val="005A1893"/>
    <w:rsid w:val="005A289A"/>
    <w:rsid w:val="005B7C68"/>
    <w:rsid w:val="005F44AE"/>
    <w:rsid w:val="00640A54"/>
    <w:rsid w:val="00681024"/>
    <w:rsid w:val="00690D20"/>
    <w:rsid w:val="006A11C0"/>
    <w:rsid w:val="006C21A7"/>
    <w:rsid w:val="00716C11"/>
    <w:rsid w:val="00761A6F"/>
    <w:rsid w:val="007D67B7"/>
    <w:rsid w:val="00801EB4"/>
    <w:rsid w:val="0080626A"/>
    <w:rsid w:val="00853DAA"/>
    <w:rsid w:val="00865460"/>
    <w:rsid w:val="008934B4"/>
    <w:rsid w:val="008B1015"/>
    <w:rsid w:val="008B5625"/>
    <w:rsid w:val="008D3317"/>
    <w:rsid w:val="008E07F3"/>
    <w:rsid w:val="00921B7D"/>
    <w:rsid w:val="00934984"/>
    <w:rsid w:val="009A2A79"/>
    <w:rsid w:val="00A37655"/>
    <w:rsid w:val="00A408B3"/>
    <w:rsid w:val="00A43F16"/>
    <w:rsid w:val="00A46E8D"/>
    <w:rsid w:val="00A52444"/>
    <w:rsid w:val="00A81ED9"/>
    <w:rsid w:val="00AA0118"/>
    <w:rsid w:val="00AA3098"/>
    <w:rsid w:val="00AB2D04"/>
    <w:rsid w:val="00AC13FE"/>
    <w:rsid w:val="00AD01A0"/>
    <w:rsid w:val="00AD635E"/>
    <w:rsid w:val="00AE3578"/>
    <w:rsid w:val="00B2677A"/>
    <w:rsid w:val="00B40B12"/>
    <w:rsid w:val="00BE6D77"/>
    <w:rsid w:val="00C25862"/>
    <w:rsid w:val="00C43B3E"/>
    <w:rsid w:val="00CC36B8"/>
    <w:rsid w:val="00D06739"/>
    <w:rsid w:val="00D811BF"/>
    <w:rsid w:val="00D90F89"/>
    <w:rsid w:val="00DE2AB3"/>
    <w:rsid w:val="00DE38E3"/>
    <w:rsid w:val="00E17288"/>
    <w:rsid w:val="00E45062"/>
    <w:rsid w:val="00E51A25"/>
    <w:rsid w:val="00E74BEF"/>
    <w:rsid w:val="00E9792C"/>
    <w:rsid w:val="00EA77E4"/>
    <w:rsid w:val="00EC2A85"/>
    <w:rsid w:val="00EC6539"/>
    <w:rsid w:val="00EC6B91"/>
    <w:rsid w:val="00ED616C"/>
    <w:rsid w:val="00F05CE6"/>
    <w:rsid w:val="00F33633"/>
    <w:rsid w:val="00F50480"/>
    <w:rsid w:val="00F54E13"/>
    <w:rsid w:val="00F641AE"/>
    <w:rsid w:val="00F77930"/>
    <w:rsid w:val="00F85BD5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4C58"/>
  <w15:chartTrackingRefBased/>
  <w15:docId w15:val="{BBED97F2-2209-4705-A725-FFC8BE37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0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02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024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0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102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102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102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810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81024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810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8102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810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810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102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810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81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8102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81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810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10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102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10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8102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81024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681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0A63-964E-4403-BC58-A6B11E9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วรรณทิพย์</dc:creator>
  <cp:keywords/>
  <dc:description/>
  <cp:lastModifiedBy>สุวรรณทิพย์</cp:lastModifiedBy>
  <cp:revision>5</cp:revision>
  <cp:lastPrinted>2025-11-07T03:20:00Z</cp:lastPrinted>
  <dcterms:created xsi:type="dcterms:W3CDTF">2025-11-07T03:13:00Z</dcterms:created>
  <dcterms:modified xsi:type="dcterms:W3CDTF">2025-11-07T03:20:00Z</dcterms:modified>
</cp:coreProperties>
</file>